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26629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F51E5" w:rsidRDefault="007F51E5">
          <w:pPr>
            <w:pStyle w:val="TOCHeading"/>
          </w:pPr>
          <w:r>
            <w:t>Table of Contents</w:t>
          </w:r>
        </w:p>
        <w:p w:rsidR="007F51E5" w:rsidRDefault="007F51E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17270" w:history="1">
            <w:r w:rsidRPr="00A86AEF">
              <w:rPr>
                <w:rStyle w:val="Hyperlink"/>
                <w:noProof/>
              </w:rPr>
              <w:t>Senate 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71" w:history="1">
            <w:r w:rsidR="007F51E5" w:rsidRPr="00A86AEF">
              <w:rPr>
                <w:rStyle w:val="Hyperlink"/>
                <w:noProof/>
              </w:rPr>
              <w:t>Senate Majority Leadership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71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72" w:history="1">
            <w:r w:rsidR="007F51E5" w:rsidRPr="00A86AEF">
              <w:rPr>
                <w:rStyle w:val="Hyperlink"/>
                <w:noProof/>
              </w:rPr>
              <w:t>Senate Minority Leadership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72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317273" w:history="1">
            <w:r w:rsidR="007F51E5" w:rsidRPr="00A86AEF">
              <w:rPr>
                <w:rStyle w:val="Hyperlink"/>
                <w:noProof/>
              </w:rPr>
              <w:t>Senate Members (All)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73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2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317274" w:history="1">
            <w:r w:rsidR="007F51E5" w:rsidRPr="00A86AEF">
              <w:rPr>
                <w:rStyle w:val="Hyperlink"/>
                <w:noProof/>
              </w:rPr>
              <w:t>Senate Committees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74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3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75" w:history="1">
            <w:r w:rsidR="007F51E5" w:rsidRPr="00A86AEF">
              <w:rPr>
                <w:rStyle w:val="Hyperlink"/>
                <w:noProof/>
              </w:rPr>
              <w:t>Appropriations 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75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3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76" w:history="1">
            <w:r w:rsidR="007F51E5" w:rsidRPr="00A86AEF">
              <w:rPr>
                <w:rStyle w:val="Hyperlink"/>
                <w:noProof/>
              </w:rPr>
              <w:t>Appropriations Subcommittee on Education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76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4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77" w:history="1">
            <w:r w:rsidR="007F51E5" w:rsidRPr="00A86AEF">
              <w:rPr>
                <w:rStyle w:val="Hyperlink"/>
                <w:noProof/>
              </w:rPr>
              <w:t>Appropriations Subcommittee on Financ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77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4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78" w:history="1">
            <w:r w:rsidR="007F51E5" w:rsidRPr="00A86AEF">
              <w:rPr>
                <w:rStyle w:val="Hyperlink"/>
                <w:noProof/>
              </w:rPr>
              <w:t>Appropriations Subcommittee on General Government and Transportation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78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5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79" w:history="1">
            <w:r w:rsidR="007F51E5" w:rsidRPr="00A86AEF">
              <w:rPr>
                <w:rStyle w:val="Hyperlink"/>
                <w:noProof/>
              </w:rPr>
              <w:t>Appropriations Subcommittee on Health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79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5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80" w:history="1">
            <w:r w:rsidR="007F51E5" w:rsidRPr="00A86AEF">
              <w:rPr>
                <w:rStyle w:val="Hyperlink"/>
                <w:noProof/>
              </w:rPr>
              <w:t>Appropriations Subcommittee on Human Services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80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5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81" w:history="1">
            <w:r w:rsidR="007F51E5" w:rsidRPr="00A86AEF">
              <w:rPr>
                <w:rStyle w:val="Hyperlink"/>
                <w:noProof/>
              </w:rPr>
              <w:t>Appropriations Subcommittee on Natural Resources and Regulatory Services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81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5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82" w:history="1">
            <w:r w:rsidR="007F51E5" w:rsidRPr="00A86AEF">
              <w:rPr>
                <w:rStyle w:val="Hyperlink"/>
                <w:noProof/>
              </w:rPr>
              <w:t>Appropriations Subcommittee on Public Safety and Judiciary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82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6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83" w:history="1">
            <w:r w:rsidR="007F51E5" w:rsidRPr="00A86AEF">
              <w:rPr>
                <w:rStyle w:val="Hyperlink"/>
                <w:noProof/>
              </w:rPr>
              <w:t>Agriculture and Wildlife 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83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6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84" w:history="1">
            <w:r w:rsidR="007F51E5" w:rsidRPr="00A86AEF">
              <w:rPr>
                <w:rStyle w:val="Hyperlink"/>
                <w:noProof/>
              </w:rPr>
              <w:t>Business, Commerce and Tourism 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84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6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85" w:history="1">
            <w:r w:rsidR="007F51E5" w:rsidRPr="00A86AEF">
              <w:rPr>
                <w:rStyle w:val="Hyperlink"/>
                <w:noProof/>
              </w:rPr>
              <w:t>Education 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85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6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86" w:history="1">
            <w:r w:rsidR="007F51E5" w:rsidRPr="00A86AEF">
              <w:rPr>
                <w:rStyle w:val="Hyperlink"/>
                <w:noProof/>
              </w:rPr>
              <w:t>Energy 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86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7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87" w:history="1">
            <w:r w:rsidR="007F51E5" w:rsidRPr="00A86AEF">
              <w:rPr>
                <w:rStyle w:val="Hyperlink"/>
                <w:noProof/>
              </w:rPr>
              <w:t>General Government 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87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7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88" w:history="1">
            <w:r w:rsidR="007F51E5" w:rsidRPr="00A86AEF">
              <w:rPr>
                <w:rStyle w:val="Hyperlink"/>
                <w:noProof/>
              </w:rPr>
              <w:t>Health and Human Services 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88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8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89" w:history="1">
            <w:r w:rsidR="007F51E5" w:rsidRPr="00A86AEF">
              <w:rPr>
                <w:rStyle w:val="Hyperlink"/>
                <w:noProof/>
              </w:rPr>
              <w:t>Judiciary 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89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8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90" w:history="1">
            <w:r w:rsidR="007F51E5" w:rsidRPr="00A86AEF">
              <w:rPr>
                <w:rStyle w:val="Hyperlink"/>
                <w:noProof/>
              </w:rPr>
              <w:t>Public Safety 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90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8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91" w:history="1">
            <w:r w:rsidR="007F51E5" w:rsidRPr="00A86AEF">
              <w:rPr>
                <w:rStyle w:val="Hyperlink"/>
                <w:noProof/>
              </w:rPr>
              <w:t>Retirement and Insurance 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91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9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92" w:history="1">
            <w:r w:rsidR="007F51E5" w:rsidRPr="00A86AEF">
              <w:rPr>
                <w:rStyle w:val="Hyperlink"/>
                <w:noProof/>
              </w:rPr>
              <w:t>Rules 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92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9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93" w:history="1">
            <w:r w:rsidR="007F51E5" w:rsidRPr="00A86AEF">
              <w:rPr>
                <w:rStyle w:val="Hyperlink"/>
                <w:noProof/>
              </w:rPr>
              <w:t>Transportation 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93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9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94" w:history="1">
            <w:r w:rsidR="007F51E5" w:rsidRPr="00A86AEF">
              <w:rPr>
                <w:rStyle w:val="Hyperlink"/>
                <w:noProof/>
              </w:rPr>
              <w:t>Veterans and Military Affairs 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94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0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317295" w:history="1">
            <w:r w:rsidR="007F51E5" w:rsidRPr="00A86AEF">
              <w:rPr>
                <w:rStyle w:val="Hyperlink"/>
                <w:noProof/>
              </w:rPr>
              <w:t>House Leadership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95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0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96" w:history="1">
            <w:r w:rsidR="007F51E5" w:rsidRPr="00A86AEF">
              <w:rPr>
                <w:rStyle w:val="Hyperlink"/>
                <w:noProof/>
              </w:rPr>
              <w:t>House Majority Leadership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96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0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97" w:history="1">
            <w:r w:rsidR="007F51E5" w:rsidRPr="00A86AEF">
              <w:rPr>
                <w:rStyle w:val="Hyperlink"/>
                <w:noProof/>
              </w:rPr>
              <w:t>House Minority Leadership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97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0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317298" w:history="1">
            <w:r w:rsidR="007F51E5" w:rsidRPr="00A86AEF">
              <w:rPr>
                <w:rStyle w:val="Hyperlink"/>
                <w:noProof/>
              </w:rPr>
              <w:t>House Members (All)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98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0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299" w:history="1">
            <w:r w:rsidR="007F51E5" w:rsidRPr="00A86AEF">
              <w:rPr>
                <w:rStyle w:val="Hyperlink"/>
                <w:rFonts w:eastAsia="Times New Roman"/>
                <w:noProof/>
              </w:rPr>
              <w:t>Appropriations &amp; Budget 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299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2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00" w:history="1">
            <w:r w:rsidR="007F51E5" w:rsidRPr="00A86AEF">
              <w:rPr>
                <w:rStyle w:val="Hyperlink"/>
                <w:rFonts w:eastAsia="Times New Roman"/>
                <w:noProof/>
              </w:rPr>
              <w:t>Appropriations &amp; Budget Education Sub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00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3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01" w:history="1">
            <w:r w:rsidR="007F51E5" w:rsidRPr="00A86AEF">
              <w:rPr>
                <w:rStyle w:val="Hyperlink"/>
                <w:rFonts w:eastAsia="Times New Roman"/>
                <w:noProof/>
              </w:rPr>
              <w:t>Appropriations &amp; Budget Finance Sub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01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3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02" w:history="1">
            <w:r w:rsidR="007F51E5" w:rsidRPr="00A86AEF">
              <w:rPr>
                <w:rStyle w:val="Hyperlink"/>
                <w:rFonts w:eastAsia="Times New Roman"/>
                <w:noProof/>
              </w:rPr>
              <w:t>Appropriations &amp; Budget General Government Sub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02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4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03" w:history="1">
            <w:r w:rsidR="007F51E5" w:rsidRPr="00A86AEF">
              <w:rPr>
                <w:rStyle w:val="Hyperlink"/>
                <w:rFonts w:eastAsia="Times New Roman"/>
                <w:noProof/>
              </w:rPr>
              <w:t>Appropriations &amp; Budget Health Sub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03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4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04" w:history="1">
            <w:r w:rsidR="007F51E5" w:rsidRPr="00A86AEF">
              <w:rPr>
                <w:rStyle w:val="Hyperlink"/>
                <w:rFonts w:eastAsia="Times New Roman"/>
                <w:noProof/>
              </w:rPr>
              <w:t>Appropriations &amp; Budget Human Services Sub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04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4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05" w:history="1">
            <w:r w:rsidR="007F51E5" w:rsidRPr="00A86AEF">
              <w:rPr>
                <w:rStyle w:val="Hyperlink"/>
                <w:rFonts w:eastAsia="Times New Roman"/>
                <w:noProof/>
              </w:rPr>
              <w:t>Appropriations &amp; Budget Judiciary Sub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05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4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06" w:history="1">
            <w:r w:rsidR="007F51E5" w:rsidRPr="00A86AEF">
              <w:rPr>
                <w:rStyle w:val="Hyperlink"/>
                <w:rFonts w:eastAsia="Times New Roman"/>
                <w:noProof/>
              </w:rPr>
              <w:t>Appropriations &amp; Budget Natural Resources &amp; Regulatory Services Sub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06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5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07" w:history="1">
            <w:r w:rsidR="007F51E5" w:rsidRPr="00A86AEF">
              <w:rPr>
                <w:rStyle w:val="Hyperlink"/>
                <w:rFonts w:eastAsia="Times New Roman"/>
                <w:noProof/>
              </w:rPr>
              <w:t>Appropriations &amp; Budget Public Safety Sub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07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5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08" w:history="1">
            <w:r w:rsidR="007F51E5" w:rsidRPr="00A86AEF">
              <w:rPr>
                <w:rStyle w:val="Hyperlink"/>
                <w:rFonts w:eastAsia="Times New Roman"/>
                <w:noProof/>
              </w:rPr>
              <w:t>Appropriations &amp; Budget Select Agencies Sub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08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5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09" w:history="1">
            <w:r w:rsidR="007F51E5" w:rsidRPr="00A86AEF">
              <w:rPr>
                <w:rStyle w:val="Hyperlink"/>
                <w:rFonts w:eastAsia="Times New Roman"/>
                <w:noProof/>
              </w:rPr>
              <w:t>Appropriations &amp; Budget Transportation Sub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09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5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10" w:history="1">
            <w:r w:rsidR="007F51E5" w:rsidRPr="00A86AEF">
              <w:rPr>
                <w:rStyle w:val="Hyperlink"/>
                <w:rFonts w:eastAsia="Times New Roman"/>
                <w:noProof/>
              </w:rPr>
              <w:t>Administrative Rules 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10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6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11" w:history="1">
            <w:r w:rsidR="007F51E5" w:rsidRPr="00A86AEF">
              <w:rPr>
                <w:rStyle w:val="Hyperlink"/>
                <w:rFonts w:eastAsia="Times New Roman"/>
                <w:noProof/>
              </w:rPr>
              <w:t>Agriculture &amp; Rural Development Committe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11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6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12" w:history="1">
            <w:r w:rsidR="007F51E5" w:rsidRPr="00A86AEF">
              <w:rPr>
                <w:rStyle w:val="Hyperlink"/>
                <w:rFonts w:eastAsia="Times New Roman"/>
                <w:noProof/>
              </w:rPr>
              <w:t>Banking, Financial Services &amp; Pensions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12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6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13" w:history="1">
            <w:r w:rsidR="007F51E5" w:rsidRPr="00A86AEF">
              <w:rPr>
                <w:rStyle w:val="Hyperlink"/>
                <w:rFonts w:eastAsia="Times New Roman"/>
                <w:noProof/>
              </w:rPr>
              <w:t>Business, Commerce &amp; Tourism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13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7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14" w:history="1">
            <w:r w:rsidR="007F51E5" w:rsidRPr="00A86AEF">
              <w:rPr>
                <w:rStyle w:val="Hyperlink"/>
                <w:rFonts w:eastAsia="Times New Roman"/>
                <w:noProof/>
              </w:rPr>
              <w:t>Children, Youth &amp; Family Services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14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7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15" w:history="1">
            <w:r w:rsidR="007F51E5" w:rsidRPr="00A86AEF">
              <w:rPr>
                <w:rStyle w:val="Hyperlink"/>
                <w:rFonts w:eastAsia="Times New Roman"/>
                <w:noProof/>
              </w:rPr>
              <w:t>Common Education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15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7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16" w:history="1">
            <w:r w:rsidR="007F51E5" w:rsidRPr="00A86AEF">
              <w:rPr>
                <w:rStyle w:val="Hyperlink"/>
                <w:rFonts w:eastAsia="Times New Roman"/>
                <w:noProof/>
              </w:rPr>
              <w:t>County &amp; Municipal Government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16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8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17" w:history="1">
            <w:r w:rsidR="007F51E5" w:rsidRPr="00A86AEF">
              <w:rPr>
                <w:rStyle w:val="Hyperlink"/>
                <w:rFonts w:eastAsia="Times New Roman"/>
                <w:noProof/>
              </w:rPr>
              <w:t>Elections &amp; Ethics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17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8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18" w:history="1">
            <w:r w:rsidR="007F51E5" w:rsidRPr="00A86AEF">
              <w:rPr>
                <w:rStyle w:val="Hyperlink"/>
                <w:rFonts w:eastAsia="Times New Roman"/>
                <w:noProof/>
              </w:rPr>
              <w:t>Energy &amp; Natural Resources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18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8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19" w:history="1">
            <w:r w:rsidR="007F51E5" w:rsidRPr="00A86AEF">
              <w:rPr>
                <w:rStyle w:val="Hyperlink"/>
                <w:rFonts w:eastAsia="Times New Roman"/>
                <w:noProof/>
              </w:rPr>
              <w:t>General Government Oversight &amp; Accountability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19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9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20" w:history="1">
            <w:r w:rsidR="007F51E5" w:rsidRPr="00A86AEF">
              <w:rPr>
                <w:rStyle w:val="Hyperlink"/>
                <w:rFonts w:eastAsia="Times New Roman"/>
                <w:noProof/>
              </w:rPr>
              <w:t>Government Modernization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20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9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21" w:history="1">
            <w:r w:rsidR="007F51E5" w:rsidRPr="00A86AEF">
              <w:rPr>
                <w:rStyle w:val="Hyperlink"/>
                <w:rFonts w:eastAsia="Times New Roman"/>
                <w:noProof/>
              </w:rPr>
              <w:t>Health Services &amp; Long-Term Car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21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19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22" w:history="1">
            <w:r w:rsidR="007F51E5" w:rsidRPr="00A86AEF">
              <w:rPr>
                <w:rStyle w:val="Hyperlink"/>
                <w:rFonts w:eastAsia="Times New Roman"/>
                <w:noProof/>
              </w:rPr>
              <w:t>Higher Education &amp; Career Tech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22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20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23" w:history="1">
            <w:r w:rsidR="007F51E5" w:rsidRPr="00A86AEF">
              <w:rPr>
                <w:rStyle w:val="Hyperlink"/>
                <w:rFonts w:eastAsia="Times New Roman"/>
                <w:noProof/>
              </w:rPr>
              <w:t>Insuranc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23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20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24" w:history="1">
            <w:r w:rsidR="007F51E5" w:rsidRPr="00A86AEF">
              <w:rPr>
                <w:rStyle w:val="Hyperlink"/>
                <w:rFonts w:eastAsia="Times New Roman"/>
                <w:noProof/>
              </w:rPr>
              <w:t>Judiciary – Civil &amp; Environmental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24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20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25" w:history="1">
            <w:r w:rsidR="007F51E5" w:rsidRPr="00A86AEF">
              <w:rPr>
                <w:rStyle w:val="Hyperlink"/>
                <w:rFonts w:eastAsia="Times New Roman"/>
                <w:noProof/>
              </w:rPr>
              <w:t>Judiciary - Criminal Justice &amp; Corrections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25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21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26" w:history="1">
            <w:r w:rsidR="007F51E5" w:rsidRPr="00A86AEF">
              <w:rPr>
                <w:rStyle w:val="Hyperlink"/>
                <w:rFonts w:eastAsia="Times New Roman"/>
                <w:noProof/>
              </w:rPr>
              <w:t>Public Health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26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21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27" w:history="1">
            <w:r w:rsidR="007F51E5" w:rsidRPr="00A86AEF">
              <w:rPr>
                <w:rStyle w:val="Hyperlink"/>
                <w:rFonts w:eastAsia="Times New Roman"/>
                <w:noProof/>
              </w:rPr>
              <w:t>Public Safety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27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21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28" w:history="1">
            <w:r w:rsidR="007F51E5" w:rsidRPr="00A86AEF">
              <w:rPr>
                <w:rStyle w:val="Hyperlink"/>
                <w:rFonts w:eastAsia="Times New Roman"/>
                <w:noProof/>
              </w:rPr>
              <w:t>Rules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28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22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29" w:history="1">
            <w:r w:rsidR="007F51E5" w:rsidRPr="00A86AEF">
              <w:rPr>
                <w:rStyle w:val="Hyperlink"/>
                <w:rFonts w:eastAsia="Times New Roman"/>
                <w:noProof/>
              </w:rPr>
              <w:t>Transportation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29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22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30" w:history="1">
            <w:r w:rsidR="007F51E5" w:rsidRPr="00A86AEF">
              <w:rPr>
                <w:rStyle w:val="Hyperlink"/>
                <w:rFonts w:eastAsia="Times New Roman"/>
                <w:noProof/>
              </w:rPr>
              <w:t>Utilities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30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22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31" w:history="1">
            <w:r w:rsidR="007F51E5" w:rsidRPr="00A86AEF">
              <w:rPr>
                <w:rStyle w:val="Hyperlink"/>
                <w:rFonts w:eastAsia="Times New Roman"/>
                <w:noProof/>
              </w:rPr>
              <w:t>Veterans &amp; Military Affairs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31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23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D0131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17332" w:history="1">
            <w:r w:rsidR="007F51E5" w:rsidRPr="00A86AEF">
              <w:rPr>
                <w:rStyle w:val="Hyperlink"/>
                <w:rFonts w:eastAsia="Times New Roman"/>
                <w:noProof/>
              </w:rPr>
              <w:t>Wildlife</w:t>
            </w:r>
            <w:r w:rsidR="007F51E5">
              <w:rPr>
                <w:noProof/>
                <w:webHidden/>
              </w:rPr>
              <w:tab/>
            </w:r>
            <w:r w:rsidR="007F51E5">
              <w:rPr>
                <w:noProof/>
                <w:webHidden/>
              </w:rPr>
              <w:fldChar w:fldCharType="begin"/>
            </w:r>
            <w:r w:rsidR="007F51E5">
              <w:rPr>
                <w:noProof/>
                <w:webHidden/>
              </w:rPr>
              <w:instrText xml:space="preserve"> PAGEREF _Toc476317332 \h </w:instrText>
            </w:r>
            <w:r w:rsidR="007F51E5">
              <w:rPr>
                <w:noProof/>
                <w:webHidden/>
              </w:rPr>
            </w:r>
            <w:r w:rsidR="007F51E5">
              <w:rPr>
                <w:noProof/>
                <w:webHidden/>
              </w:rPr>
              <w:fldChar w:fldCharType="separate"/>
            </w:r>
            <w:r w:rsidR="007F51E5">
              <w:rPr>
                <w:noProof/>
                <w:webHidden/>
              </w:rPr>
              <w:t>23</w:t>
            </w:r>
            <w:r w:rsidR="007F51E5">
              <w:rPr>
                <w:noProof/>
                <w:webHidden/>
              </w:rPr>
              <w:fldChar w:fldCharType="end"/>
            </w:r>
          </w:hyperlink>
        </w:p>
        <w:p w:rsidR="007F51E5" w:rsidRDefault="007F51E5">
          <w:r>
            <w:rPr>
              <w:b/>
              <w:bCs/>
              <w:noProof/>
            </w:rPr>
            <w:fldChar w:fldCharType="end"/>
          </w:r>
        </w:p>
      </w:sdtContent>
    </w:sdt>
    <w:p w:rsidR="00D34597" w:rsidRDefault="00D34597" w:rsidP="004962FB">
      <w:pPr>
        <w:pStyle w:val="Heading1"/>
      </w:pPr>
      <w:bookmarkStart w:id="0" w:name="_Toc476317270"/>
      <w:r>
        <w:lastRenderedPageBreak/>
        <w:t>Senate Leadership</w:t>
      </w:r>
      <w:bookmarkEnd w:id="0"/>
    </w:p>
    <w:p w:rsidR="00896A25" w:rsidRPr="004962FB" w:rsidRDefault="00896A25" w:rsidP="00D34597">
      <w:pPr>
        <w:pStyle w:val="Heading2"/>
      </w:pPr>
      <w:bookmarkStart w:id="1" w:name="_Toc476317271"/>
      <w:r w:rsidRPr="004962FB">
        <w:t>Senate Majority Leadership</w:t>
      </w:r>
      <w:bookmarkEnd w:id="1"/>
      <w:r w:rsidRPr="004962FB">
        <w:tab/>
      </w:r>
      <w:r w:rsidRPr="004962FB">
        <w:tab/>
      </w:r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563C1"/>
          <w:sz w:val="24"/>
          <w:szCs w:val="24"/>
          <w:u w:val="single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Mike Schulz, President Pro Tempore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hulz@oksenate.gov</w:t>
        </w:r>
      </w:hyperlink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12</w:t>
      </w:r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563C1"/>
          <w:sz w:val="24"/>
          <w:szCs w:val="24"/>
          <w:u w:val="single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Greg Treat, Majority Floor Leader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reat@oksenate.gov</w:t>
        </w:r>
      </w:hyperlink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32</w:t>
      </w:r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563C1"/>
          <w:sz w:val="24"/>
          <w:szCs w:val="24"/>
          <w:u w:val="single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Eddie Fields, Asst. Floor Leader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fields@oksenate.gov</w:t>
        </w:r>
      </w:hyperlink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1</w:t>
      </w:r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563C1"/>
          <w:sz w:val="24"/>
          <w:szCs w:val="24"/>
          <w:u w:val="single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Bryce Marlatt, Asst. Floor Leader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latt@oksenate.gov</w:t>
        </w:r>
      </w:hyperlink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6</w:t>
      </w:r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563C1"/>
          <w:sz w:val="24"/>
          <w:szCs w:val="24"/>
          <w:u w:val="single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Stephanie Bice, Assistant Majority Leader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ice@oksenate.gov</w:t>
        </w:r>
      </w:hyperlink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92</w:t>
      </w:r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563C1"/>
          <w:sz w:val="24"/>
          <w:szCs w:val="24"/>
          <w:u w:val="single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Mark Allen, Majority Whip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allen@oksenate.gov</w:t>
        </w:r>
      </w:hyperlink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76</w:t>
      </w:r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563C1"/>
          <w:sz w:val="24"/>
          <w:szCs w:val="24"/>
          <w:u w:val="single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Nathan Dahm, Majority Whip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hm@oksenate.gov</w:t>
        </w:r>
      </w:hyperlink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1</w:t>
      </w:r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563C1"/>
          <w:sz w:val="24"/>
          <w:szCs w:val="24"/>
          <w:u w:val="single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Frank Simpson, Majority Whip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impson@oksenate.gov</w:t>
        </w:r>
      </w:hyperlink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7</w:t>
      </w:r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563C1"/>
          <w:sz w:val="24"/>
          <w:szCs w:val="24"/>
          <w:u w:val="single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Rob Standridge, Majority Whip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andridge@oksenate.gov</w:t>
        </w:r>
      </w:hyperlink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5</w:t>
      </w:r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563C1"/>
          <w:sz w:val="24"/>
          <w:szCs w:val="24"/>
          <w:u w:val="single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 xml:space="preserve">Sen. Gary Stanislawski, Majority Caucus Chair 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anislawski@oksenate.gov</w:t>
        </w:r>
      </w:hyperlink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4</w:t>
      </w:r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563C1"/>
          <w:sz w:val="24"/>
          <w:szCs w:val="24"/>
          <w:u w:val="single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A J Griffin, Rural Caucus Chair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riffin@oksenate.gov</w:t>
        </w:r>
      </w:hyperlink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8</w:t>
      </w:r>
    </w:p>
    <w:p w:rsidR="00CB436A" w:rsidRPr="004962FB" w:rsidRDefault="00CB436A">
      <w:pPr>
        <w:rPr>
          <w:sz w:val="24"/>
          <w:szCs w:val="24"/>
        </w:rPr>
      </w:pPr>
    </w:p>
    <w:p w:rsidR="00896A25" w:rsidRPr="004962FB" w:rsidRDefault="00896A25" w:rsidP="00D34597">
      <w:pPr>
        <w:pStyle w:val="Heading2"/>
      </w:pPr>
      <w:bookmarkStart w:id="2" w:name="_Toc476317272"/>
      <w:r w:rsidRPr="004962FB">
        <w:t>Senate Minority Leadership</w:t>
      </w:r>
      <w:bookmarkEnd w:id="2"/>
      <w:r w:rsidRPr="004962FB">
        <w:tab/>
      </w:r>
      <w:r w:rsidRPr="004962FB">
        <w:tab/>
      </w:r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563C1"/>
          <w:sz w:val="24"/>
          <w:szCs w:val="24"/>
          <w:u w:val="single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John Sparks, Senate Minority Leader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parks@oksenate.gov</w:t>
        </w:r>
      </w:hyperlink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3</w:t>
      </w:r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563C1"/>
          <w:sz w:val="24"/>
          <w:szCs w:val="24"/>
          <w:u w:val="single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Randy Bass, Minority Leader Emeritus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ass@oksenate.gov</w:t>
        </w:r>
      </w:hyperlink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7</w:t>
      </w:r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563C1"/>
          <w:sz w:val="24"/>
          <w:szCs w:val="24"/>
          <w:u w:val="single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Anastasia Pittman, Assistant Minority Leader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2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ittman@oksenate.gov</w:t>
        </w:r>
      </w:hyperlink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1</w:t>
      </w:r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563C1"/>
          <w:sz w:val="24"/>
          <w:szCs w:val="24"/>
          <w:u w:val="single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Kay Floyd, Minority Caucus Chair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2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floyd@oksenate.gov</w:t>
        </w:r>
      </w:hyperlink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10</w:t>
      </w:r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563C1"/>
          <w:sz w:val="24"/>
          <w:szCs w:val="24"/>
          <w:u w:val="single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Kevin Matthews, Vice Minority Caucus Chair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2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tthews@oksenate.gov</w:t>
        </w:r>
      </w:hyperlink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98</w:t>
      </w:r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563C1"/>
          <w:sz w:val="24"/>
          <w:szCs w:val="24"/>
          <w:u w:val="single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Roger Thompson, Caucus Vice-Chair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2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hompson@oksenate.gov</w:t>
        </w:r>
      </w:hyperlink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8</w:t>
      </w:r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563C1"/>
          <w:sz w:val="24"/>
          <w:szCs w:val="24"/>
          <w:u w:val="single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J.J. Dossett, Minority Whip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2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ossett@oksenate.gov</w:t>
        </w:r>
      </w:hyperlink>
    </w:p>
    <w:p w:rsidR="00896A25" w:rsidRPr="004962FB" w:rsidRDefault="00896A25" w:rsidP="00896A25">
      <w:pPr>
        <w:tabs>
          <w:tab w:val="left" w:pos="5468"/>
          <w:tab w:val="left" w:pos="82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6</w:t>
      </w:r>
    </w:p>
    <w:p w:rsidR="00896A25" w:rsidRPr="004962FB" w:rsidRDefault="00896A25">
      <w:pPr>
        <w:rPr>
          <w:sz w:val="24"/>
          <w:szCs w:val="24"/>
        </w:rPr>
      </w:pPr>
    </w:p>
    <w:p w:rsidR="00896A25" w:rsidRPr="004962FB" w:rsidRDefault="00896A25" w:rsidP="004962FB">
      <w:pPr>
        <w:pStyle w:val="Heading1"/>
      </w:pPr>
      <w:bookmarkStart w:id="3" w:name="_Toc476317273"/>
      <w:r w:rsidRPr="004962FB">
        <w:lastRenderedPageBreak/>
        <w:t>Senate Members (All)</w:t>
      </w:r>
      <w:bookmarkEnd w:id="3"/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Name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  <w:t>Email Address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  <w:t>OfficeNumber</w:t>
      </w:r>
    </w:p>
    <w:p w:rsidR="00896A25" w:rsidRPr="004962FB" w:rsidRDefault="00896A25" w:rsidP="00CB1F74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Mark Allen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2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alle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76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Randy Bass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2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as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7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Micheal Bergstrom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2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ergstrom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1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Stephanie Bice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2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ice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92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Larry Boggs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2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ogg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4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Josh Brecheen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rechee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6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Bill Brown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rownb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2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Nathan Dahm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hm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1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Julie Daniels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niel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34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Kim David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vid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90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J.J. Dossett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osset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6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Tom Dugger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ugger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72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Eddie Fields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field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1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Kay Floyd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floyd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10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Jack Fry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fr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4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A J Griffin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riffi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8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David Holt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hol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36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Darcy Jech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ech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45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Chris Kidd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idd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3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James Leewright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eewrigh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28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Kyle Loveless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oveles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18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Bryce Marlatt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lat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6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Kevin Matthews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tthew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98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Greg McCortney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ccortne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41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Dan Newberry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newberr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0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Joe Newhouse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5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newhouse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75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Lonnie Paxton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5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axt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7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Roland Pederson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5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eders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30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 xml:space="preserve">Sen. </w:t>
      </w:r>
      <w:r w:rsidR="00155E39">
        <w:rPr>
          <w:rFonts w:ascii="Calibri" w:eastAsia="Times New Roman" w:hAnsi="Calibri" w:cs="Times New Roman"/>
          <w:b/>
          <w:bCs/>
          <w:sz w:val="24"/>
          <w:szCs w:val="24"/>
        </w:rPr>
        <w:t xml:space="preserve">Dewayne 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Pemberton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5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embert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3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Anastasia Pittman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5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ittma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1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Adam Pugh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5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ugh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2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Marty Quinn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5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quin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5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Dave Rader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5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ader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0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Mike Schulz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5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hulz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12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Paul Scott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5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aul.scot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22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Ron Sharp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6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harp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9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Wayne Shaw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6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haw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74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Ralph Shortey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6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horte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7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Joseph Silk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6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ilk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14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Frank Simpson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6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imps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7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Jason Smalley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6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malle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47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lastRenderedPageBreak/>
        <w:t>Sen. John Sparks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6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park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3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Rob Standridge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6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andridge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5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Gary Stanislawski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6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anislawski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4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Anthony Sykes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6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ewi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9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Roger Thompson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7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homps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8</w:t>
      </w:r>
    </w:p>
    <w:p w:rsidR="00896A25" w:rsidRPr="004962FB" w:rsidRDefault="00896A25" w:rsidP="00896A25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Greg Treat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7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rea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32</w:t>
      </w:r>
    </w:p>
    <w:p w:rsidR="00896A25" w:rsidRPr="004962FB" w:rsidRDefault="00896A25" w:rsidP="00CB1F74">
      <w:pPr>
        <w:tabs>
          <w:tab w:val="left" w:pos="2808"/>
          <w:tab w:val="left" w:pos="566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Ervin Yen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7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ye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43</w:t>
      </w:r>
    </w:p>
    <w:p w:rsidR="00896A25" w:rsidRPr="004962FB" w:rsidRDefault="00896A25">
      <w:pPr>
        <w:rPr>
          <w:sz w:val="24"/>
          <w:szCs w:val="24"/>
        </w:rPr>
      </w:pPr>
    </w:p>
    <w:p w:rsidR="00896A25" w:rsidRPr="004962FB" w:rsidRDefault="00896A25" w:rsidP="004962FB">
      <w:pPr>
        <w:pStyle w:val="Heading1"/>
      </w:pPr>
      <w:bookmarkStart w:id="4" w:name="_Toc476317274"/>
      <w:r w:rsidRPr="004962FB">
        <w:t>Senate Committees</w:t>
      </w:r>
      <w:bookmarkEnd w:id="4"/>
    </w:p>
    <w:p w:rsidR="00896A25" w:rsidRPr="004962FB" w:rsidRDefault="00896A25">
      <w:pPr>
        <w:rPr>
          <w:sz w:val="24"/>
          <w:szCs w:val="24"/>
        </w:rPr>
      </w:pPr>
    </w:p>
    <w:p w:rsidR="00896A25" w:rsidRPr="004962FB" w:rsidRDefault="00896A25" w:rsidP="004962FB">
      <w:pPr>
        <w:pStyle w:val="Heading2"/>
      </w:pPr>
      <w:bookmarkStart w:id="5" w:name="_Toc476317275"/>
      <w:r w:rsidRPr="004962FB">
        <w:t>Appropriations Committee</w:t>
      </w:r>
      <w:bookmarkEnd w:id="5"/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Kim David,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7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vid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90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Eddie Fields, Vice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7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field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1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Stephanie Bice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7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ice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92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Nathan Dahm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7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hm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1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Kim David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7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vid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90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Eddie Fields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7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field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1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A J Griffin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7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riffi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8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Mike Schulz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8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hulz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12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Rob Standridge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8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andridge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5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Gary Stanislawski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8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anislawski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4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Greg Treat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8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rea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32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Mark Allen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8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alle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76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Randy Bass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8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as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7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Micheal Bergstrom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8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ergstrom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1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Larry Boggs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8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ogg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4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Josh Brecheen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8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rechee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6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Bill Brown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8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rownb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2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Julie Daniels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9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niel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34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J.J. Dossett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9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osset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6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Tom Dugger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9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ugger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72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Kay Floyd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9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floyd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10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Jack Fry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9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fr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4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David Holt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9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hol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36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Darcy Jech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9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ech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45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Chris Kidd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9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idd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3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James Leewright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9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eewrigh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28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Kyle Loveless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9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oveles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18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Bryce Marlatt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0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lat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6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Kevin Matthews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0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tthew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98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Greg McCortney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0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ccortne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41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Dan Newberry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0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newberr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0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lastRenderedPageBreak/>
        <w:t>Sen. Joe Newhouse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0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newhouse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75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Lonnie Paxton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0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axt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7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Roland Pederson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0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eders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30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 xml:space="preserve">Sen. </w:t>
      </w:r>
      <w:r w:rsidR="00155E39">
        <w:rPr>
          <w:rFonts w:ascii="Calibri" w:eastAsia="Times New Roman" w:hAnsi="Calibri" w:cs="Times New Roman"/>
          <w:b/>
          <w:bCs/>
          <w:sz w:val="24"/>
          <w:szCs w:val="24"/>
        </w:rPr>
        <w:t xml:space="preserve">Dewayne 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Pemberton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0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embert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3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Anastasia Pittman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0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ittma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1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Adam Pugh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0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ugh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2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Marty Quinn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1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quin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5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Dave Rader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1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ader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0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Paul Scott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1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aul.scot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22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Ron Sharp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1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harp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9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Wayne Shaw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1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haw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74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Ralph Shortey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1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horte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7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Joseph Silk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1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ilk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14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Frank Simpson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1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imps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7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Jason Smalley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1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malle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47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John Sparks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1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park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3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Anthony Sykes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2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ewi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9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Roger Thompson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2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homps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8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>Sen. Ervin Yen</w:t>
      </w:r>
      <w:r w:rsidRPr="004962FB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12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ye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43</w:t>
      </w:r>
    </w:p>
    <w:p w:rsidR="000508A6" w:rsidRPr="004962FB" w:rsidRDefault="000508A6">
      <w:pPr>
        <w:rPr>
          <w:sz w:val="24"/>
          <w:szCs w:val="24"/>
        </w:rPr>
      </w:pPr>
    </w:p>
    <w:p w:rsidR="00DA4244" w:rsidRPr="004962FB" w:rsidRDefault="00DA4244">
      <w:pPr>
        <w:rPr>
          <w:sz w:val="24"/>
          <w:szCs w:val="24"/>
        </w:rPr>
      </w:pPr>
    </w:p>
    <w:p w:rsidR="00DA4244" w:rsidRPr="004962FB" w:rsidRDefault="00DA4244" w:rsidP="004962FB">
      <w:pPr>
        <w:pStyle w:val="Heading2"/>
      </w:pPr>
      <w:bookmarkStart w:id="6" w:name="_Toc476317276"/>
      <w:r w:rsidRPr="004962FB">
        <w:t>Appropriations Subcommittee on Education</w:t>
      </w:r>
      <w:bookmarkEnd w:id="6"/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Jason Smalley,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12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malle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47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Gary Stanislawski, Vice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12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anislawski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4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osh Brechee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2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rechee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6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.J. Dossett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2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osset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6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Tom Dugger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2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ugger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72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Sen. </w:t>
      </w:r>
      <w:r w:rsidR="00155E39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Dewayne 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emberto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2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embert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3</w:t>
      </w:r>
    </w:p>
    <w:p w:rsidR="00DA4244" w:rsidRPr="004962FB" w:rsidRDefault="00DA4244" w:rsidP="00DA4244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Ron Sharp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2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harp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9</w:t>
      </w:r>
    </w:p>
    <w:p w:rsidR="00DA4244" w:rsidRDefault="00DA4244" w:rsidP="00DA4244">
      <w:pPr>
        <w:rPr>
          <w:sz w:val="24"/>
          <w:szCs w:val="24"/>
        </w:rPr>
      </w:pPr>
    </w:p>
    <w:p w:rsidR="00CB436A" w:rsidRPr="004962FB" w:rsidRDefault="00CB436A" w:rsidP="004962FB">
      <w:pPr>
        <w:pStyle w:val="Heading2"/>
      </w:pPr>
      <w:bookmarkStart w:id="7" w:name="_Toc476317277"/>
      <w:r w:rsidRPr="004962FB">
        <w:t>Appropriations Subcommittee on Finance</w:t>
      </w:r>
      <w:bookmarkEnd w:id="7"/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Roger Thompson,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13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homps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8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Josh Brecheen, Vice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13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rechee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6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Micheal Bergstrom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3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ergstrom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1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Stephanie Bice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3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ice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92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.J. Dossett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3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osset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6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Tom Dugger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3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ugger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72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A J Griffi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3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riffi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8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Dan Newberry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3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newberr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0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Lonnie Paxto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3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axt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7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ohn Spark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3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park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3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Gary Stanislawski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4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anislawski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4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Ervin Ye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4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ye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43</w:t>
      </w:r>
    </w:p>
    <w:p w:rsidR="00CB436A" w:rsidRDefault="00CB436A" w:rsidP="00DA4244">
      <w:pPr>
        <w:rPr>
          <w:sz w:val="24"/>
          <w:szCs w:val="24"/>
        </w:rPr>
      </w:pPr>
    </w:p>
    <w:p w:rsidR="00D34597" w:rsidRPr="004962FB" w:rsidRDefault="00D34597" w:rsidP="00DA4244">
      <w:pPr>
        <w:rPr>
          <w:sz w:val="24"/>
          <w:szCs w:val="24"/>
        </w:rPr>
      </w:pPr>
    </w:p>
    <w:p w:rsidR="00CB436A" w:rsidRPr="004962FB" w:rsidRDefault="00CB436A" w:rsidP="004962FB">
      <w:pPr>
        <w:pStyle w:val="Heading2"/>
      </w:pPr>
      <w:bookmarkStart w:id="8" w:name="_Toc476317278"/>
      <w:r w:rsidRPr="004962FB">
        <w:t>Appropriations Subcommittee on General Government and Transportation</w:t>
      </w:r>
      <w:bookmarkEnd w:id="8"/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Stephanie Bice,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14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ice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92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Joseph Silk, Vice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14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ilk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14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Bill Brow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4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rownb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2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Bryce Marlatt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4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lat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6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Kevin Matthew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4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tthew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98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Dan Newberry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4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newberr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0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Adam Pugh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4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ugh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2</w:t>
      </w:r>
    </w:p>
    <w:p w:rsidR="00CB436A" w:rsidRDefault="00CB436A" w:rsidP="00DA4244">
      <w:pPr>
        <w:rPr>
          <w:sz w:val="24"/>
          <w:szCs w:val="24"/>
        </w:rPr>
      </w:pPr>
    </w:p>
    <w:p w:rsidR="00D34597" w:rsidRPr="004962FB" w:rsidRDefault="00D34597" w:rsidP="00DA4244">
      <w:pPr>
        <w:rPr>
          <w:sz w:val="24"/>
          <w:szCs w:val="24"/>
        </w:rPr>
      </w:pPr>
    </w:p>
    <w:p w:rsidR="00CB436A" w:rsidRPr="004962FB" w:rsidRDefault="00CB436A" w:rsidP="004962FB">
      <w:pPr>
        <w:pStyle w:val="Heading2"/>
      </w:pPr>
      <w:bookmarkStart w:id="9" w:name="_Toc476317279"/>
      <w:r w:rsidRPr="004962FB">
        <w:t>Appropriations Subcommittee on Health</w:t>
      </w:r>
      <w:bookmarkEnd w:id="9"/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Rob Standridge,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14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andridge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5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Ervin Yen, Vice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15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ye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43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Greg McCortney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5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ccortne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41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Lonnie Paxto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5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axt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7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Anastasia Pittma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5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ittma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1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Paul Scott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5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aul.scot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22</w:t>
      </w:r>
    </w:p>
    <w:p w:rsidR="00CB436A" w:rsidRDefault="00CB436A" w:rsidP="00DA4244">
      <w:pPr>
        <w:rPr>
          <w:sz w:val="24"/>
          <w:szCs w:val="24"/>
        </w:rPr>
      </w:pPr>
    </w:p>
    <w:p w:rsidR="00D34597" w:rsidRPr="004962FB" w:rsidRDefault="00D34597" w:rsidP="00DA4244">
      <w:pPr>
        <w:rPr>
          <w:sz w:val="24"/>
          <w:szCs w:val="24"/>
        </w:rPr>
      </w:pPr>
    </w:p>
    <w:p w:rsidR="00CB436A" w:rsidRPr="004962FB" w:rsidRDefault="00CB436A" w:rsidP="004962FB">
      <w:pPr>
        <w:pStyle w:val="Heading2"/>
      </w:pPr>
      <w:bookmarkStart w:id="10" w:name="_Toc476317280"/>
      <w:r w:rsidRPr="004962FB">
        <w:t>Appropriations Subcommittee on Human Services</w:t>
      </w:r>
      <w:bookmarkEnd w:id="10"/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A J Griffin,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15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riffi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8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Frank Simpson, Vice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15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imps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7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Micheal Bergstrom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5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ergstrom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1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ulie Daniel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5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niel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34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Kay Floyd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5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floyd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10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Wayne Shaw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6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haw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74</w:t>
      </w:r>
    </w:p>
    <w:p w:rsidR="00CB436A" w:rsidRDefault="00CB436A" w:rsidP="00DA4244">
      <w:pPr>
        <w:rPr>
          <w:sz w:val="24"/>
          <w:szCs w:val="24"/>
        </w:rPr>
      </w:pPr>
    </w:p>
    <w:p w:rsidR="00D34597" w:rsidRPr="004962FB" w:rsidRDefault="00D34597" w:rsidP="00DA4244">
      <w:pPr>
        <w:rPr>
          <w:sz w:val="24"/>
          <w:szCs w:val="24"/>
        </w:rPr>
      </w:pPr>
    </w:p>
    <w:p w:rsidR="00CB436A" w:rsidRPr="004962FB" w:rsidRDefault="00CB436A" w:rsidP="004962FB">
      <w:pPr>
        <w:pStyle w:val="Heading2"/>
      </w:pPr>
      <w:bookmarkStart w:id="11" w:name="_Toc476317281"/>
      <w:r w:rsidRPr="004962FB">
        <w:t>Appropriations Subcommittee on Natural Resources and Regulatory Services</w:t>
      </w:r>
      <w:bookmarkEnd w:id="11"/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Eddie Fields,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16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field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1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Darcy Jech, Vice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16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ech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45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Randy Bas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6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as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7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Chris Kidd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6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idd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3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ames Leewright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6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eewrigh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28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Marty Quin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6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quin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5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Dave Rader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6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ader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0</w:t>
      </w:r>
    </w:p>
    <w:p w:rsidR="00CB436A" w:rsidRDefault="00CB436A" w:rsidP="00CB436A">
      <w:pPr>
        <w:rPr>
          <w:sz w:val="24"/>
          <w:szCs w:val="24"/>
        </w:rPr>
      </w:pPr>
    </w:p>
    <w:p w:rsidR="00D34597" w:rsidRPr="004962FB" w:rsidRDefault="00D34597" w:rsidP="00CB436A">
      <w:pPr>
        <w:rPr>
          <w:sz w:val="24"/>
          <w:szCs w:val="24"/>
        </w:rPr>
      </w:pPr>
    </w:p>
    <w:p w:rsidR="00CB436A" w:rsidRPr="004962FB" w:rsidRDefault="00CB436A" w:rsidP="004962FB">
      <w:pPr>
        <w:pStyle w:val="Heading2"/>
      </w:pPr>
      <w:bookmarkStart w:id="12" w:name="_Toc476317282"/>
      <w:r w:rsidRPr="004962FB">
        <w:t>Appropriations Subcommittee on Public Safety and Judiciary</w:t>
      </w:r>
      <w:bookmarkEnd w:id="12"/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David Holt,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16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hol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36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Anthony Sykes, Vice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16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ewi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9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lastRenderedPageBreak/>
        <w:t>Sen. Mark Alle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7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alle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76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Larry Bogg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7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ogg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4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Kay Floyd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7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floyd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10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ack Fry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7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fr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4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Roland Pederso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7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eders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30</w:t>
      </w:r>
    </w:p>
    <w:p w:rsidR="00CB436A" w:rsidRDefault="00CB436A" w:rsidP="00CB436A">
      <w:pPr>
        <w:rPr>
          <w:sz w:val="24"/>
          <w:szCs w:val="24"/>
        </w:rPr>
      </w:pPr>
    </w:p>
    <w:p w:rsidR="00D34597" w:rsidRPr="004962FB" w:rsidRDefault="00D34597" w:rsidP="00CB436A">
      <w:pPr>
        <w:rPr>
          <w:sz w:val="24"/>
          <w:szCs w:val="24"/>
        </w:rPr>
      </w:pPr>
    </w:p>
    <w:p w:rsidR="00CB436A" w:rsidRPr="004962FB" w:rsidRDefault="00CB436A" w:rsidP="004962FB">
      <w:pPr>
        <w:pStyle w:val="Heading2"/>
      </w:pPr>
      <w:bookmarkStart w:id="13" w:name="_Toc476317283"/>
      <w:r w:rsidRPr="004962FB">
        <w:t>Agriculture and Wildlife Committee</w:t>
      </w:r>
      <w:bookmarkEnd w:id="13"/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Larry Boggs,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17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ogg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4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Josh Brecheen, Vice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17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rechee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6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Randy Bas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7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as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7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Eddie Field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7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field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1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Darcy Jech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7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ech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45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Chris Kidd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8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idd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3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Roland Pederso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8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eders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30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Sen. </w:t>
      </w:r>
      <w:r w:rsidR="00155E39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Dewayne 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emberto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8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embert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3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Paul Scott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8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aul.scot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22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Wayne Shaw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8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haw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74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Frank Simpso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8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imps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7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ohn Spark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8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park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3</w:t>
      </w:r>
    </w:p>
    <w:p w:rsidR="00CB436A" w:rsidRPr="004962FB" w:rsidRDefault="00CB436A" w:rsidP="00CB436A">
      <w:pPr>
        <w:rPr>
          <w:sz w:val="24"/>
          <w:szCs w:val="24"/>
        </w:rPr>
      </w:pPr>
    </w:p>
    <w:p w:rsidR="00CB436A" w:rsidRPr="004962FB" w:rsidRDefault="00CB436A" w:rsidP="00CB436A">
      <w:pPr>
        <w:pStyle w:val="Heading2"/>
        <w:rPr>
          <w:rFonts w:eastAsia="Times New Roman"/>
          <w:sz w:val="24"/>
          <w:szCs w:val="24"/>
        </w:rPr>
      </w:pPr>
    </w:p>
    <w:p w:rsidR="00CB436A" w:rsidRPr="004962FB" w:rsidRDefault="00CB436A" w:rsidP="004962FB">
      <w:pPr>
        <w:pStyle w:val="Heading2"/>
      </w:pPr>
      <w:bookmarkStart w:id="14" w:name="_Toc476317284"/>
      <w:r w:rsidRPr="004962FB">
        <w:t>Business, Commerce and Tourism Committee</w:t>
      </w:r>
      <w:bookmarkEnd w:id="14"/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Dan Newberry,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18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newberr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0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James Leewright, Vice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18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eewrigh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28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Micheal Bergstrom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8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ergstrom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1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Stephanie Bice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9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ice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92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Nathan Dahm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9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hm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1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ulie Daniel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9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niel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34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Chris Kidd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9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idd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3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Anastasia Pittma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9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ittma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1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Paul Scott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9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aul.scot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22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oseph Silk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9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ilk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14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ohn Spark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9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park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3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Gary Stanislawski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19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anislawski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4</w:t>
      </w:r>
    </w:p>
    <w:p w:rsidR="00CB436A" w:rsidRPr="004962FB" w:rsidRDefault="00CB436A" w:rsidP="00DA4244">
      <w:pPr>
        <w:rPr>
          <w:sz w:val="24"/>
          <w:szCs w:val="24"/>
        </w:rPr>
      </w:pPr>
    </w:p>
    <w:p w:rsidR="00CB436A" w:rsidRPr="004962FB" w:rsidRDefault="00CB436A" w:rsidP="00DA4244">
      <w:pPr>
        <w:rPr>
          <w:sz w:val="24"/>
          <w:szCs w:val="24"/>
        </w:rPr>
      </w:pPr>
    </w:p>
    <w:p w:rsidR="00CB436A" w:rsidRPr="004962FB" w:rsidRDefault="00CB436A" w:rsidP="004962FB">
      <w:pPr>
        <w:pStyle w:val="Heading2"/>
      </w:pPr>
      <w:bookmarkStart w:id="15" w:name="_Toc476317285"/>
      <w:r w:rsidRPr="004962FB">
        <w:t>Education Committee</w:t>
      </w:r>
      <w:bookmarkEnd w:id="15"/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Gary Stanislawski,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19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anislawski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4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Ron Sharp, Vice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20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harp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9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Mark Alle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0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alle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76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Micheal Bergstrom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0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ergstrom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1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osh Brechee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0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rechee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6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lastRenderedPageBreak/>
        <w:t>Sen. J.J. Dossett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0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osset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6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Tom Dugger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0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ugger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72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Eddie Field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0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field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1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Kyle Loveles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0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oveles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18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Dewayn</w:t>
      </w:r>
      <w:r w:rsidR="00155E39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e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Pemberto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0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embert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3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Anastasia Pittma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0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ittma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1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Paul Scott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1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aul.scot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22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ason Smalley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1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malle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47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Anthony Syke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1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ewi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9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Roger Thompso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1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homps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8</w:t>
      </w:r>
    </w:p>
    <w:p w:rsidR="00CB436A" w:rsidRPr="004962FB" w:rsidRDefault="00CB436A" w:rsidP="00DA4244">
      <w:pPr>
        <w:rPr>
          <w:sz w:val="24"/>
          <w:szCs w:val="24"/>
        </w:rPr>
      </w:pPr>
    </w:p>
    <w:p w:rsidR="00CB436A" w:rsidRPr="004962FB" w:rsidRDefault="00CB436A" w:rsidP="00DA4244">
      <w:pPr>
        <w:rPr>
          <w:sz w:val="24"/>
          <w:szCs w:val="24"/>
        </w:rPr>
      </w:pPr>
    </w:p>
    <w:p w:rsidR="00CB436A" w:rsidRPr="004962FB" w:rsidRDefault="00CB436A" w:rsidP="004962FB">
      <w:pPr>
        <w:pStyle w:val="Heading2"/>
      </w:pPr>
      <w:bookmarkStart w:id="16" w:name="_Toc476317286"/>
      <w:r w:rsidRPr="004962FB">
        <w:t>Energy Committee</w:t>
      </w:r>
      <w:bookmarkEnd w:id="16"/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Bryce Marlatt,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21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lat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6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Ralph Shortey, Vice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21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horte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7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Kim David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1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vid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90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Eddie Field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1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field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1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Kay Floyd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1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floyd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10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A J Griffi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1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riffi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8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David Holt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2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hol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36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Kyle Loveles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2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oveles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18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Kevin Matthew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2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tthew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98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Roland Pederso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2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eders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30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Dewayn</w:t>
      </w:r>
      <w:r w:rsidR="00155E39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e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Pemberto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2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embert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3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Marty Quin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2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quin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5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Dave Rader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2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ader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0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Ron Sharp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2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harp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9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ason Smalley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2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malle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47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Rob Standridge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2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andridge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5</w:t>
      </w:r>
    </w:p>
    <w:p w:rsidR="00CB436A" w:rsidRPr="004962FB" w:rsidRDefault="00CB436A" w:rsidP="00DA4244">
      <w:pPr>
        <w:rPr>
          <w:sz w:val="24"/>
          <w:szCs w:val="24"/>
        </w:rPr>
      </w:pPr>
    </w:p>
    <w:p w:rsidR="00CB436A" w:rsidRPr="004962FB" w:rsidRDefault="00CB436A" w:rsidP="004962FB">
      <w:pPr>
        <w:pStyle w:val="Heading2"/>
      </w:pPr>
      <w:bookmarkStart w:id="17" w:name="_Toc476317287"/>
      <w:r w:rsidRPr="004962FB">
        <w:t>General Government Committee</w:t>
      </w:r>
      <w:bookmarkEnd w:id="17"/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Nathan Dahm,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23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hm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1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David Holt, Vice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23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hol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36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Stephanie Bice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3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ice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92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Sen. Larry </w:t>
      </w:r>
      <w:bookmarkStart w:id="18" w:name="_GoBack"/>
      <w:bookmarkEnd w:id="18"/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Bogg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3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ogg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4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ulie Daniel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3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niel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34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Kay Floyd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3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floyd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10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ack Fry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3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fr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4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Chris Kidd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3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idd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3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oe Newhouse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3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newhouse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75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Anastasia Pittma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3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ittma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1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Wayne Shaw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4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haw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74</w:t>
      </w:r>
    </w:p>
    <w:p w:rsidR="00CB436A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4962FB" w:rsidRPr="004962FB" w:rsidRDefault="004962FB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CB436A" w:rsidRPr="004962FB" w:rsidRDefault="00CB436A" w:rsidP="004962FB">
      <w:pPr>
        <w:pStyle w:val="Heading2"/>
      </w:pPr>
      <w:bookmarkStart w:id="19" w:name="_Toc476317288"/>
      <w:r w:rsidRPr="004962FB">
        <w:t>Health and Human Services Committee</w:t>
      </w:r>
      <w:bookmarkEnd w:id="19"/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Ervin Yen,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24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ye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43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Rob Standridge, Vice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24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andridge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5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Kim David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4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vid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90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Kay Floyd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4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floyd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10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A J Griffi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4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riffi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8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Darcy Jech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4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ech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45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Greg McCortney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4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ccortne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41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Anastasia Pittma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4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ittma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1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Adam Pugh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4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ugh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2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Dave Rader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5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ader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0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oseph Silk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5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ilk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14</w:t>
      </w:r>
    </w:p>
    <w:p w:rsidR="00CB436A" w:rsidRPr="004962FB" w:rsidRDefault="00CB436A" w:rsidP="00CB436A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Frank Simpso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5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imps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7</w:t>
      </w:r>
    </w:p>
    <w:p w:rsidR="00CB436A" w:rsidRDefault="00CB436A" w:rsidP="00CB436A">
      <w:pPr>
        <w:rPr>
          <w:sz w:val="24"/>
          <w:szCs w:val="24"/>
        </w:rPr>
      </w:pPr>
    </w:p>
    <w:p w:rsidR="004962FB" w:rsidRPr="004962FB" w:rsidRDefault="004962FB" w:rsidP="00CB436A">
      <w:pPr>
        <w:rPr>
          <w:sz w:val="24"/>
          <w:szCs w:val="24"/>
        </w:rPr>
      </w:pPr>
    </w:p>
    <w:p w:rsidR="004962FB" w:rsidRPr="004962FB" w:rsidRDefault="004962FB" w:rsidP="004962FB">
      <w:pPr>
        <w:pStyle w:val="Heading2"/>
      </w:pPr>
      <w:bookmarkStart w:id="20" w:name="_Toc476317289"/>
      <w:r w:rsidRPr="004962FB">
        <w:t>Judiciary Committee</w:t>
      </w:r>
      <w:bookmarkEnd w:id="20"/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Anthony Sykes,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25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ewi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9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Nathan Dahm, Vice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25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hm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1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ulie Daniel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5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niel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34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Kim David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5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vid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90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Kay Floyd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5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floyd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10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David Holt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5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hol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36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oe Newhouse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5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newhouse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75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Adam Pugh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6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ugh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2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Ralph Shortey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6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horte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7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ason Smalley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6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malle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47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ohn Spark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6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park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3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Rob Standridge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6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andridge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5</w:t>
      </w:r>
    </w:p>
    <w:p w:rsidR="004962FB" w:rsidRPr="004962FB" w:rsidRDefault="004962FB" w:rsidP="00DA4244">
      <w:pPr>
        <w:rPr>
          <w:sz w:val="24"/>
          <w:szCs w:val="24"/>
        </w:rPr>
      </w:pPr>
    </w:p>
    <w:p w:rsidR="004962FB" w:rsidRPr="004962FB" w:rsidRDefault="004962FB" w:rsidP="004962FB">
      <w:pPr>
        <w:pStyle w:val="Heading2"/>
      </w:pPr>
      <w:bookmarkStart w:id="21" w:name="_Toc476317290"/>
      <w:r w:rsidRPr="004962FB">
        <w:t>Public Safety Committee</w:t>
      </w:r>
      <w:bookmarkEnd w:id="21"/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Jack Fry,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26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fr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4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Wayne Shaw, Vice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26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haw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74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osh Brechee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6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rechee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6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.J. Dossett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6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osset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6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Tom Dugger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6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ugger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72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Darcy Jech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7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ech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45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Greg McCortney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7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ccortne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41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Kevin Matthew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7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tthew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98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Lonnie Paxto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7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axt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7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Roger Thompso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7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homps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8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Ervin Ye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7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ye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43</w:t>
      </w:r>
    </w:p>
    <w:p w:rsidR="004962FB" w:rsidRDefault="004962FB" w:rsidP="00DA4244">
      <w:pPr>
        <w:rPr>
          <w:sz w:val="24"/>
          <w:szCs w:val="24"/>
        </w:rPr>
      </w:pPr>
    </w:p>
    <w:p w:rsidR="004962FB" w:rsidRPr="004962FB" w:rsidRDefault="004962FB" w:rsidP="00DA4244">
      <w:pPr>
        <w:rPr>
          <w:sz w:val="24"/>
          <w:szCs w:val="24"/>
        </w:rPr>
      </w:pPr>
    </w:p>
    <w:p w:rsidR="004962FB" w:rsidRPr="004962FB" w:rsidRDefault="004962FB" w:rsidP="004962FB">
      <w:pPr>
        <w:pStyle w:val="Heading2"/>
      </w:pPr>
      <w:bookmarkStart w:id="22" w:name="_Toc476317291"/>
      <w:r w:rsidRPr="004962FB">
        <w:t>Retirement and Insurance Committee</w:t>
      </w:r>
      <w:bookmarkEnd w:id="22"/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Bill Brown,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27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rownb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2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Marty Quinn, Vice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27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quin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5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ames Leewright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7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eewrigh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28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Bryce Marlatt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7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lat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6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Kevin Matthew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8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tthew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98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Dan Newberry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8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newberr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0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Lonnie Paxto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8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axt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7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Roland Pederso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8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eders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30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Ralph Shortey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8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horte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7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ohn Spark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8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park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3</w:t>
      </w:r>
    </w:p>
    <w:p w:rsidR="004962FB" w:rsidRPr="004962FB" w:rsidRDefault="004962FB" w:rsidP="00DA4244">
      <w:pPr>
        <w:rPr>
          <w:sz w:val="24"/>
          <w:szCs w:val="24"/>
        </w:rPr>
      </w:pPr>
    </w:p>
    <w:p w:rsidR="004962FB" w:rsidRPr="004962FB" w:rsidRDefault="004962FB" w:rsidP="004962FB">
      <w:pPr>
        <w:pStyle w:val="Heading2"/>
      </w:pPr>
      <w:bookmarkStart w:id="23" w:name="_Toc476317292"/>
      <w:r w:rsidRPr="004962FB">
        <w:t>Rules Committee</w:t>
      </w:r>
      <w:bookmarkEnd w:id="23"/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Eddie Fields,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28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field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1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Bryce Marlatt, Vice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28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lat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6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Mark Alle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8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alle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76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Randy Bas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8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as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7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Stephanie Bice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9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ice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92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Nathan Dahm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9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hm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1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Kim David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9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vid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90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Kay Floyd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9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floyd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10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A J Griffi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9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riffi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8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Frank Simpso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9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imps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7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Rob Standridge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9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andridge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5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Gary Stanislawski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9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anislawski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4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Roger Thompso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29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homps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8</w:t>
      </w:r>
    </w:p>
    <w:p w:rsidR="004962FB" w:rsidRDefault="004962FB" w:rsidP="00DA4244">
      <w:pPr>
        <w:rPr>
          <w:sz w:val="24"/>
          <w:szCs w:val="24"/>
        </w:rPr>
      </w:pPr>
    </w:p>
    <w:p w:rsidR="004962FB" w:rsidRPr="004962FB" w:rsidRDefault="004962FB" w:rsidP="004962FB">
      <w:pPr>
        <w:pStyle w:val="Heading2"/>
      </w:pPr>
      <w:bookmarkStart w:id="24" w:name="_Toc476317293"/>
      <w:r w:rsidRPr="004962FB">
        <w:t>Transportation Committee</w:t>
      </w:r>
      <w:bookmarkEnd w:id="24"/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Mark Allen,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29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alle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76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Bryce Marlatt, Vice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30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lat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6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Randy Bas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30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as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7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Bill Brow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30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rownb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2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ack Fry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30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fr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84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ames Leewright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30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eewrigh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28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Kyle Loveles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30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oveles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18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Greg McCortney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30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ccortney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41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Kevin Matthew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30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tthew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98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Marty Quin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30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quin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55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Dave Rader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30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ader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0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Ron Sharp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31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harp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39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oseph Silk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311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ilk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14</w:t>
      </w:r>
    </w:p>
    <w:p w:rsidR="004962FB" w:rsidRPr="004962FB" w:rsidRDefault="004962FB" w:rsidP="004962FB">
      <w:pPr>
        <w:pStyle w:val="Heading2"/>
      </w:pPr>
      <w:bookmarkStart w:id="25" w:name="_Toc476317294"/>
      <w:r w:rsidRPr="004962FB">
        <w:lastRenderedPageBreak/>
        <w:t>Veterans and Military Affairs Committee</w:t>
      </w:r>
      <w:bookmarkEnd w:id="25"/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Frank Simpson,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312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impso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7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Sen. Larry Boggs, Vice Chair</w:t>
      </w:r>
      <w:r w:rsidRPr="004962FB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313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ogg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4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Mark Alle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314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allen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76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Randy Bas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315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as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7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Bill Brown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316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rownb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02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.J. Dossett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317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ossett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6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Joe Newhouse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318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newhouse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75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Adam Pugh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319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ugh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622</w:t>
      </w:r>
    </w:p>
    <w:p w:rsidR="004962FB" w:rsidRPr="004962FB" w:rsidRDefault="004962FB" w:rsidP="004962FB">
      <w:pPr>
        <w:tabs>
          <w:tab w:val="left" w:pos="4948"/>
          <w:tab w:val="left" w:pos="780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n. Anthony Sykes</w:t>
      </w:r>
      <w:r w:rsidRPr="004962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320" w:history="1">
        <w:r w:rsidRPr="004962FB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ewis@oksenate.gov</w:t>
        </w:r>
      </w:hyperlink>
      <w:r w:rsidRPr="004962FB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4962FB">
        <w:rPr>
          <w:rFonts w:ascii="Calibri" w:eastAsia="Times New Roman" w:hAnsi="Calibri" w:cs="Times New Roman"/>
          <w:color w:val="000000"/>
          <w:sz w:val="24"/>
          <w:szCs w:val="24"/>
        </w:rPr>
        <w:t>(405) 521-5569</w:t>
      </w:r>
    </w:p>
    <w:p w:rsidR="004962FB" w:rsidRPr="004962FB" w:rsidRDefault="004962FB" w:rsidP="00DA4244">
      <w:pPr>
        <w:rPr>
          <w:sz w:val="24"/>
          <w:szCs w:val="24"/>
        </w:rPr>
      </w:pPr>
    </w:p>
    <w:p w:rsidR="004962FB" w:rsidRDefault="00D34597" w:rsidP="00D34597">
      <w:pPr>
        <w:pStyle w:val="Heading1"/>
      </w:pPr>
      <w:bookmarkStart w:id="26" w:name="_Toc476317295"/>
      <w:r>
        <w:t>House Leadership</w:t>
      </w:r>
      <w:bookmarkEnd w:id="26"/>
    </w:p>
    <w:p w:rsidR="00D34597" w:rsidRDefault="00D34597" w:rsidP="00DA4244">
      <w:pPr>
        <w:rPr>
          <w:sz w:val="24"/>
          <w:szCs w:val="24"/>
        </w:rPr>
      </w:pPr>
    </w:p>
    <w:p w:rsidR="00CB1F74" w:rsidRDefault="00CB1F74" w:rsidP="00CB1F74">
      <w:pPr>
        <w:pStyle w:val="Heading2"/>
      </w:pPr>
      <w:bookmarkStart w:id="27" w:name="_Toc476317296"/>
      <w:r>
        <w:t>House Majority Leadership</w:t>
      </w:r>
      <w:bookmarkEnd w:id="27"/>
    </w:p>
    <w:p w:rsidR="00CB1F74" w:rsidRDefault="00CB1F74" w:rsidP="00B84AE9">
      <w:pPr>
        <w:tabs>
          <w:tab w:val="left" w:pos="6120"/>
          <w:tab w:val="left" w:pos="9360"/>
        </w:tabs>
        <w:ind w:left="108"/>
        <w:rPr>
          <w:rFonts w:ascii="Calibri" w:eastAsia="Times New Roman" w:hAnsi="Calibri" w:cs="Times New Roman"/>
          <w:color w:val="0563C1"/>
          <w:u w:val="single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>Rep. Charles McCall, Speaker of the House</w:t>
      </w: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21" w:history="1">
        <w:r w:rsidRPr="00CB1F74">
          <w:rPr>
            <w:rFonts w:ascii="Calibri" w:eastAsia="Times New Roman" w:hAnsi="Calibri" w:cs="Times New Roman"/>
            <w:color w:val="0563C1"/>
            <w:u w:val="single"/>
          </w:rPr>
          <w:t>charles.mccall@okhouse.gov</w:t>
        </w:r>
      </w:hyperlink>
    </w:p>
    <w:p w:rsidR="00CB1F74" w:rsidRP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B1F74">
        <w:rPr>
          <w:rFonts w:ascii="Calibri" w:eastAsia="Times New Roman" w:hAnsi="Calibri" w:cs="Times New Roman"/>
          <w:color w:val="0563C1"/>
        </w:rPr>
        <w:tab/>
      </w:r>
      <w:r w:rsidRPr="00CB1F74">
        <w:rPr>
          <w:rFonts w:ascii="Calibri" w:eastAsia="Times New Roman" w:hAnsi="Calibri" w:cs="Times New Roman"/>
          <w:color w:val="000000"/>
          <w:sz w:val="24"/>
          <w:szCs w:val="24"/>
        </w:rPr>
        <w:t>(405) 557-7412</w:t>
      </w:r>
    </w:p>
    <w:p w:rsid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563C1"/>
          <w:u w:val="single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>Rep. Harold Wright, Speaker Pro Tempore</w:t>
      </w: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22" w:history="1">
        <w:r w:rsidRPr="00CB1F74">
          <w:rPr>
            <w:rFonts w:ascii="Calibri" w:eastAsia="Times New Roman" w:hAnsi="Calibri" w:cs="Times New Roman"/>
            <w:color w:val="0563C1"/>
            <w:u w:val="single"/>
          </w:rPr>
          <w:t>harold.wright@okhouse.gov</w:t>
        </w:r>
      </w:hyperlink>
    </w:p>
    <w:p w:rsidR="00CB1F74" w:rsidRP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B1F74">
        <w:rPr>
          <w:rFonts w:ascii="Calibri" w:eastAsia="Times New Roman" w:hAnsi="Calibri" w:cs="Times New Roman"/>
          <w:color w:val="0563C1"/>
        </w:rPr>
        <w:tab/>
      </w:r>
      <w:r w:rsidRPr="00CB1F74">
        <w:rPr>
          <w:rFonts w:ascii="Calibri" w:eastAsia="Times New Roman" w:hAnsi="Calibri" w:cs="Times New Roman"/>
          <w:color w:val="000000"/>
          <w:sz w:val="24"/>
          <w:szCs w:val="24"/>
        </w:rPr>
        <w:t>(405) 557-7325</w:t>
      </w:r>
    </w:p>
    <w:p w:rsid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563C1"/>
          <w:u w:val="single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>Rep. Jon Echols, Majority Floor Leader</w:t>
      </w: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23" w:history="1">
        <w:r w:rsidRPr="00CB1F74">
          <w:rPr>
            <w:rFonts w:ascii="Calibri" w:eastAsia="Times New Roman" w:hAnsi="Calibri" w:cs="Times New Roman"/>
            <w:color w:val="0563C1"/>
            <w:u w:val="single"/>
          </w:rPr>
          <w:t>jon.echols@okhouse.gov</w:t>
        </w:r>
      </w:hyperlink>
    </w:p>
    <w:p w:rsidR="00CB1F74" w:rsidRP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B1F74">
        <w:rPr>
          <w:rFonts w:ascii="Calibri" w:eastAsia="Times New Roman" w:hAnsi="Calibri" w:cs="Times New Roman"/>
          <w:color w:val="0563C1"/>
        </w:rPr>
        <w:tab/>
      </w:r>
      <w:r w:rsidRPr="00CB1F74">
        <w:rPr>
          <w:rFonts w:ascii="Calibri" w:eastAsia="Times New Roman" w:hAnsi="Calibri" w:cs="Times New Roman"/>
          <w:color w:val="000000"/>
          <w:sz w:val="24"/>
          <w:szCs w:val="24"/>
        </w:rPr>
        <w:t>(405) 557-7354</w:t>
      </w:r>
    </w:p>
    <w:p w:rsid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563C1"/>
          <w:u w:val="single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>Rep. Mike Sanders, Majority Leader</w:t>
      </w: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24" w:history="1">
        <w:r w:rsidRPr="00CB1F74">
          <w:rPr>
            <w:rFonts w:ascii="Calibri" w:eastAsia="Times New Roman" w:hAnsi="Calibri" w:cs="Times New Roman"/>
            <w:color w:val="0563C1"/>
            <w:u w:val="single"/>
          </w:rPr>
          <w:t>mike.sanders@okhouse.gov</w:t>
        </w:r>
      </w:hyperlink>
    </w:p>
    <w:p w:rsidR="00CB1F74" w:rsidRP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B1F74">
        <w:rPr>
          <w:rFonts w:ascii="Calibri" w:eastAsia="Times New Roman" w:hAnsi="Calibri" w:cs="Times New Roman"/>
          <w:color w:val="0563C1"/>
        </w:rPr>
        <w:tab/>
      </w:r>
      <w:r w:rsidRPr="00CB1F74">
        <w:rPr>
          <w:rFonts w:ascii="Calibri" w:eastAsia="Times New Roman" w:hAnsi="Calibri" w:cs="Times New Roman"/>
          <w:color w:val="000000"/>
          <w:sz w:val="24"/>
          <w:szCs w:val="24"/>
        </w:rPr>
        <w:t>(405) 557-7407</w:t>
      </w:r>
    </w:p>
    <w:p w:rsid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563C1"/>
          <w:u w:val="single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>Rep. Glen Mulready, Majority Floor Leader</w:t>
      </w: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25" w:history="1">
        <w:r w:rsidRPr="00CB1F74">
          <w:rPr>
            <w:rFonts w:ascii="Calibri" w:eastAsia="Times New Roman" w:hAnsi="Calibri" w:cs="Times New Roman"/>
            <w:color w:val="0563C1"/>
            <w:u w:val="single"/>
          </w:rPr>
          <w:t>glen.mulready@okhouse.gov</w:t>
        </w:r>
      </w:hyperlink>
    </w:p>
    <w:p w:rsidR="00CB1F74" w:rsidRP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B1F74">
        <w:rPr>
          <w:rFonts w:ascii="Calibri" w:eastAsia="Times New Roman" w:hAnsi="Calibri" w:cs="Times New Roman"/>
          <w:color w:val="0563C1"/>
        </w:rPr>
        <w:tab/>
      </w:r>
      <w:r w:rsidRPr="00CB1F74">
        <w:rPr>
          <w:rFonts w:ascii="Calibri" w:eastAsia="Times New Roman" w:hAnsi="Calibri" w:cs="Times New Roman"/>
          <w:color w:val="000000"/>
          <w:sz w:val="24"/>
          <w:szCs w:val="24"/>
        </w:rPr>
        <w:t>(405) 557-7340</w:t>
      </w:r>
    </w:p>
    <w:p w:rsidR="0040666F" w:rsidRDefault="00CB1F74" w:rsidP="00B84AE9">
      <w:pPr>
        <w:tabs>
          <w:tab w:val="left" w:pos="6120"/>
          <w:tab w:val="left" w:pos="8186"/>
        </w:tabs>
        <w:spacing w:after="60"/>
        <w:ind w:left="108"/>
        <w:rPr>
          <w:rFonts w:ascii="Calibri" w:eastAsia="Times New Roman" w:hAnsi="Calibri" w:cs="Times New Roman"/>
          <w:color w:val="0563C1"/>
          <w:u w:val="single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 xml:space="preserve">Rep. Katie Henke, Majority Caucus Secretary, </w:t>
      </w:r>
      <w:r w:rsidR="0040666F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26" w:history="1">
        <w:r w:rsidR="0040666F" w:rsidRPr="00CB1F74">
          <w:rPr>
            <w:rFonts w:ascii="Calibri" w:eastAsia="Times New Roman" w:hAnsi="Calibri" w:cs="Times New Roman"/>
            <w:color w:val="0563C1"/>
            <w:u w:val="single"/>
          </w:rPr>
          <w:t>katie.henke@okhouse.gov</w:t>
        </w:r>
      </w:hyperlink>
    </w:p>
    <w:p w:rsidR="00CB1F74" w:rsidRPr="00CB1F74" w:rsidRDefault="0040666F" w:rsidP="00B84AE9">
      <w:pPr>
        <w:tabs>
          <w:tab w:val="left" w:pos="6120"/>
          <w:tab w:val="left" w:pos="8186"/>
        </w:tabs>
        <w:spacing w:after="60"/>
        <w:ind w:left="115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>Majority Floor Leader</w:t>
      </w:r>
      <w:r w:rsidRPr="00CB1F74">
        <w:rPr>
          <w:rFonts w:ascii="Calibri" w:eastAsia="Times New Roman" w:hAnsi="Calibri" w:cs="Times New Roman"/>
          <w:color w:val="0563C1"/>
        </w:rPr>
        <w:tab/>
      </w:r>
      <w:r w:rsidRPr="00CB1F74">
        <w:rPr>
          <w:rFonts w:ascii="Calibri" w:eastAsia="Times New Roman" w:hAnsi="Calibri" w:cs="Times New Roman"/>
          <w:color w:val="000000"/>
          <w:sz w:val="24"/>
          <w:szCs w:val="24"/>
        </w:rPr>
        <w:t>(405) 557-7361</w:t>
      </w:r>
    </w:p>
    <w:p w:rsid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563C1"/>
          <w:u w:val="single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>Rep. Mark Lawson, Assistant Majority Whip</w:t>
      </w: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27" w:history="1">
        <w:r w:rsidRPr="00CB1F74">
          <w:rPr>
            <w:rFonts w:ascii="Calibri" w:eastAsia="Times New Roman" w:hAnsi="Calibri" w:cs="Times New Roman"/>
            <w:color w:val="0563C1"/>
            <w:u w:val="single"/>
          </w:rPr>
          <w:t>mark.mccullough@okhouse.gov</w:t>
        </w:r>
      </w:hyperlink>
    </w:p>
    <w:p w:rsidR="00CB1F74" w:rsidRP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B1F74">
        <w:rPr>
          <w:rFonts w:ascii="Calibri" w:eastAsia="Times New Roman" w:hAnsi="Calibri" w:cs="Times New Roman"/>
          <w:color w:val="0563C1"/>
        </w:rPr>
        <w:tab/>
      </w:r>
      <w:r w:rsidRPr="00CB1F74">
        <w:rPr>
          <w:rFonts w:ascii="Calibri" w:eastAsia="Times New Roman" w:hAnsi="Calibri" w:cs="Times New Roman"/>
          <w:color w:val="000000"/>
          <w:sz w:val="24"/>
          <w:szCs w:val="24"/>
        </w:rPr>
        <w:t>(405) 557-7414</w:t>
      </w:r>
    </w:p>
    <w:p w:rsid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563C1"/>
          <w:u w:val="single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>Rep. Mark McBride, Assistant Majority Floor Leader</w:t>
      </w: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28" w:history="1">
        <w:r w:rsidRPr="00CB1F74">
          <w:rPr>
            <w:rFonts w:ascii="Calibri" w:eastAsia="Times New Roman" w:hAnsi="Calibri" w:cs="Times New Roman"/>
            <w:color w:val="0563C1"/>
            <w:u w:val="single"/>
          </w:rPr>
          <w:t>mark.mcbride@okhouse.gov</w:t>
        </w:r>
      </w:hyperlink>
    </w:p>
    <w:p w:rsidR="00CB1F74" w:rsidRP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B1F74">
        <w:rPr>
          <w:rFonts w:ascii="Calibri" w:eastAsia="Times New Roman" w:hAnsi="Calibri" w:cs="Times New Roman"/>
          <w:color w:val="0563C1"/>
        </w:rPr>
        <w:tab/>
      </w:r>
      <w:r w:rsidRPr="00CB1F74">
        <w:rPr>
          <w:rFonts w:ascii="Calibri" w:eastAsia="Times New Roman" w:hAnsi="Calibri" w:cs="Times New Roman"/>
          <w:color w:val="000000"/>
          <w:sz w:val="24"/>
          <w:szCs w:val="24"/>
        </w:rPr>
        <w:t>(405) 557-7346</w:t>
      </w:r>
    </w:p>
    <w:p w:rsid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563C1"/>
          <w:u w:val="single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>Rep. Scott Biggs, Assistant Majority Floor Leader</w:t>
      </w: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29" w:history="1">
        <w:r w:rsidRPr="00CB1F74">
          <w:rPr>
            <w:rFonts w:ascii="Calibri" w:eastAsia="Times New Roman" w:hAnsi="Calibri" w:cs="Times New Roman"/>
            <w:color w:val="0563C1"/>
            <w:u w:val="single"/>
          </w:rPr>
          <w:t>scott.biggs@okhouse.gov</w:t>
        </w:r>
      </w:hyperlink>
    </w:p>
    <w:p w:rsidR="00CB1F74" w:rsidRP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B1F74">
        <w:rPr>
          <w:rFonts w:ascii="Calibri" w:eastAsia="Times New Roman" w:hAnsi="Calibri" w:cs="Times New Roman"/>
          <w:color w:val="0563C1"/>
        </w:rPr>
        <w:tab/>
      </w:r>
      <w:r w:rsidRPr="00CB1F74">
        <w:rPr>
          <w:rFonts w:ascii="Calibri" w:eastAsia="Times New Roman" w:hAnsi="Calibri" w:cs="Times New Roman"/>
          <w:color w:val="000000"/>
          <w:sz w:val="24"/>
          <w:szCs w:val="24"/>
        </w:rPr>
        <w:t>(405) 557-7405</w:t>
      </w:r>
    </w:p>
    <w:p w:rsid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563C1"/>
          <w:u w:val="single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>Rep. Chris Kannady, Assistant Majority Floor Leader</w:t>
      </w: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30" w:history="1">
        <w:r w:rsidRPr="00CB1F74">
          <w:rPr>
            <w:rFonts w:ascii="Calibri" w:eastAsia="Times New Roman" w:hAnsi="Calibri" w:cs="Times New Roman"/>
            <w:color w:val="0563C1"/>
            <w:u w:val="single"/>
          </w:rPr>
          <w:t>chris.kannady@okhouse.gov</w:t>
        </w:r>
      </w:hyperlink>
    </w:p>
    <w:p w:rsidR="00CB1F74" w:rsidRP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B1F74">
        <w:rPr>
          <w:rFonts w:ascii="Calibri" w:eastAsia="Times New Roman" w:hAnsi="Calibri" w:cs="Times New Roman"/>
          <w:color w:val="0563C1"/>
        </w:rPr>
        <w:tab/>
      </w:r>
      <w:r w:rsidRPr="00CB1F74">
        <w:rPr>
          <w:rFonts w:ascii="Calibri" w:eastAsia="Times New Roman" w:hAnsi="Calibri" w:cs="Times New Roman"/>
          <w:color w:val="000000"/>
          <w:sz w:val="24"/>
          <w:szCs w:val="24"/>
        </w:rPr>
        <w:t>(405) 557-7337</w:t>
      </w:r>
    </w:p>
    <w:p w:rsid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563C1"/>
          <w:u w:val="single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>Rep. Mark Lepak, Assistant Majority Floor Leader</w:t>
      </w: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31" w:history="1">
        <w:r w:rsidRPr="00CB1F74">
          <w:rPr>
            <w:rFonts w:ascii="Calibri" w:eastAsia="Times New Roman" w:hAnsi="Calibri" w:cs="Times New Roman"/>
            <w:color w:val="0563C1"/>
            <w:u w:val="single"/>
          </w:rPr>
          <w:t>mark.lepak@okhouse.gov</w:t>
        </w:r>
      </w:hyperlink>
    </w:p>
    <w:p w:rsidR="00CB1F74" w:rsidRP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B1F74">
        <w:rPr>
          <w:rFonts w:ascii="Calibri" w:eastAsia="Times New Roman" w:hAnsi="Calibri" w:cs="Times New Roman"/>
          <w:color w:val="0563C1"/>
        </w:rPr>
        <w:tab/>
      </w:r>
      <w:r w:rsidRPr="00CB1F74">
        <w:rPr>
          <w:rFonts w:ascii="Calibri" w:eastAsia="Times New Roman" w:hAnsi="Calibri" w:cs="Times New Roman"/>
          <w:color w:val="000000"/>
          <w:sz w:val="24"/>
          <w:szCs w:val="24"/>
        </w:rPr>
        <w:t>(405) 557-7380</w:t>
      </w:r>
    </w:p>
    <w:p w:rsid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563C1"/>
          <w:u w:val="single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 xml:space="preserve">Rep. David Brumbaugh, Majority Caucus Chair </w:t>
      </w: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32" w:history="1">
        <w:r w:rsidRPr="00CB1F74">
          <w:rPr>
            <w:rFonts w:ascii="Calibri" w:eastAsia="Times New Roman" w:hAnsi="Calibri" w:cs="Times New Roman"/>
            <w:color w:val="0563C1"/>
            <w:u w:val="single"/>
          </w:rPr>
          <w:t>david.brumbaugh@okhouse.gov</w:t>
        </w:r>
      </w:hyperlink>
    </w:p>
    <w:p w:rsidR="00CB1F74" w:rsidRP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B1F74">
        <w:rPr>
          <w:rFonts w:ascii="Calibri" w:eastAsia="Times New Roman" w:hAnsi="Calibri" w:cs="Times New Roman"/>
          <w:color w:val="0563C1"/>
        </w:rPr>
        <w:tab/>
      </w:r>
      <w:r w:rsidRPr="00CB1F74">
        <w:rPr>
          <w:rFonts w:ascii="Calibri" w:eastAsia="Times New Roman" w:hAnsi="Calibri" w:cs="Times New Roman"/>
          <w:color w:val="000000"/>
          <w:sz w:val="24"/>
          <w:szCs w:val="24"/>
        </w:rPr>
        <w:t>(405) 557-7347</w:t>
      </w:r>
    </w:p>
    <w:p w:rsidR="00B84AE9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563C1"/>
          <w:u w:val="single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 xml:space="preserve">Rep. Elise Hall, Majority Caucus Vice Chair, </w:t>
      </w:r>
      <w:r w:rsidR="00B84AE9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33" w:history="1">
        <w:r w:rsidR="00B84AE9" w:rsidRPr="00CB1F74">
          <w:rPr>
            <w:rFonts w:ascii="Calibri" w:eastAsia="Times New Roman" w:hAnsi="Calibri" w:cs="Times New Roman"/>
            <w:color w:val="0563C1"/>
            <w:u w:val="single"/>
          </w:rPr>
          <w:t>elise.hall@okhouse.gov</w:t>
        </w:r>
      </w:hyperlink>
    </w:p>
    <w:p w:rsidR="00B84AE9" w:rsidRPr="00CB1F74" w:rsidRDefault="00B84AE9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>Assistant Majority Whip</w:t>
      </w:r>
      <w:r w:rsidRPr="00CB1F74">
        <w:rPr>
          <w:rFonts w:ascii="Calibri" w:eastAsia="Times New Roman" w:hAnsi="Calibri" w:cs="Times New Roman"/>
          <w:color w:val="0563C1"/>
        </w:rPr>
        <w:tab/>
      </w:r>
      <w:r w:rsidRPr="00CB1F74">
        <w:rPr>
          <w:rFonts w:ascii="Calibri" w:eastAsia="Times New Roman" w:hAnsi="Calibri" w:cs="Times New Roman"/>
          <w:color w:val="000000"/>
          <w:sz w:val="24"/>
          <w:szCs w:val="24"/>
        </w:rPr>
        <w:t>(405) 557-7403</w:t>
      </w:r>
    </w:p>
    <w:p w:rsidR="00B84AE9" w:rsidRDefault="00B84AE9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CB1F74" w:rsidRP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ab/>
      </w:r>
    </w:p>
    <w:p w:rsid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563C1"/>
          <w:u w:val="single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lastRenderedPageBreak/>
        <w:t xml:space="preserve">Rep. Terry O'Donnell, Majority Whip </w:t>
      </w: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34" w:history="1">
        <w:r w:rsidRPr="00CB1F74">
          <w:rPr>
            <w:rFonts w:ascii="Calibri" w:eastAsia="Times New Roman" w:hAnsi="Calibri" w:cs="Times New Roman"/>
            <w:color w:val="0563C1"/>
            <w:u w:val="single"/>
          </w:rPr>
          <w:t>terry.odonnell@okhouse.gov</w:t>
        </w:r>
      </w:hyperlink>
    </w:p>
    <w:p w:rsidR="00CB1F74" w:rsidRP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B1F74">
        <w:rPr>
          <w:rFonts w:ascii="Calibri" w:eastAsia="Times New Roman" w:hAnsi="Calibri" w:cs="Times New Roman"/>
          <w:color w:val="0563C1"/>
        </w:rPr>
        <w:tab/>
      </w:r>
      <w:r w:rsidRPr="00CB1F74">
        <w:rPr>
          <w:rFonts w:ascii="Calibri" w:eastAsia="Times New Roman" w:hAnsi="Calibri" w:cs="Times New Roman"/>
          <w:color w:val="000000"/>
          <w:sz w:val="24"/>
          <w:szCs w:val="24"/>
        </w:rPr>
        <w:t>(405) 557-7379</w:t>
      </w:r>
    </w:p>
    <w:p w:rsid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563C1"/>
          <w:u w:val="single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>Rep. Randy McDaniel, Assistant Majority Whip</w:t>
      </w: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35" w:history="1">
        <w:r w:rsidRPr="00CB1F74">
          <w:rPr>
            <w:rFonts w:ascii="Calibri" w:eastAsia="Times New Roman" w:hAnsi="Calibri" w:cs="Times New Roman"/>
            <w:color w:val="0563C1"/>
            <w:u w:val="single"/>
          </w:rPr>
          <w:t>randy.mcdaniel@okhouse.gov</w:t>
        </w:r>
      </w:hyperlink>
    </w:p>
    <w:p w:rsidR="00CB1F74" w:rsidRP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B1F74">
        <w:rPr>
          <w:rFonts w:ascii="Calibri" w:eastAsia="Times New Roman" w:hAnsi="Calibri" w:cs="Times New Roman"/>
          <w:color w:val="0563C1"/>
        </w:rPr>
        <w:tab/>
      </w:r>
      <w:r w:rsidRPr="00CB1F74">
        <w:rPr>
          <w:rFonts w:ascii="Calibri" w:eastAsia="Times New Roman" w:hAnsi="Calibri" w:cs="Times New Roman"/>
          <w:color w:val="000000"/>
          <w:sz w:val="24"/>
          <w:szCs w:val="24"/>
        </w:rPr>
        <w:t>(405) 557-7409</w:t>
      </w:r>
    </w:p>
    <w:p w:rsid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563C1"/>
          <w:u w:val="single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>Rep. Lewis Moore, Assistant Majority Whip</w:t>
      </w: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36" w:history="1">
        <w:r w:rsidRPr="00CB1F74">
          <w:rPr>
            <w:rFonts w:ascii="Calibri" w:eastAsia="Times New Roman" w:hAnsi="Calibri" w:cs="Times New Roman"/>
            <w:color w:val="0563C1"/>
            <w:u w:val="single"/>
          </w:rPr>
          <w:t>lewis.moore@okhouse.gov</w:t>
        </w:r>
      </w:hyperlink>
    </w:p>
    <w:p w:rsidR="00CB1F74" w:rsidRP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B1F74">
        <w:rPr>
          <w:rFonts w:ascii="Calibri" w:eastAsia="Times New Roman" w:hAnsi="Calibri" w:cs="Times New Roman"/>
          <w:color w:val="0563C1"/>
        </w:rPr>
        <w:tab/>
      </w:r>
      <w:r w:rsidRPr="00CB1F74">
        <w:rPr>
          <w:rFonts w:ascii="Calibri" w:eastAsia="Times New Roman" w:hAnsi="Calibri" w:cs="Times New Roman"/>
          <w:color w:val="000000"/>
          <w:sz w:val="24"/>
          <w:szCs w:val="24"/>
        </w:rPr>
        <w:t>(405) 557-7400</w:t>
      </w:r>
    </w:p>
    <w:p w:rsid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563C1"/>
          <w:u w:val="single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>Rep. Jadine Nollan, Assistant Majority Whip</w:t>
      </w: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37" w:history="1">
        <w:r w:rsidRPr="00CB1F74">
          <w:rPr>
            <w:rFonts w:ascii="Calibri" w:eastAsia="Times New Roman" w:hAnsi="Calibri" w:cs="Times New Roman"/>
            <w:color w:val="0563C1"/>
            <w:u w:val="single"/>
          </w:rPr>
          <w:t>jadine.nollan@okhouse.gov</w:t>
        </w:r>
      </w:hyperlink>
    </w:p>
    <w:p w:rsidR="00CB1F74" w:rsidRP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B1F74">
        <w:rPr>
          <w:rFonts w:ascii="Calibri" w:eastAsia="Times New Roman" w:hAnsi="Calibri" w:cs="Times New Roman"/>
          <w:color w:val="0563C1"/>
        </w:rPr>
        <w:tab/>
      </w:r>
      <w:r w:rsidRPr="00CB1F74">
        <w:rPr>
          <w:rFonts w:ascii="Calibri" w:eastAsia="Times New Roman" w:hAnsi="Calibri" w:cs="Times New Roman"/>
          <w:color w:val="000000"/>
          <w:sz w:val="24"/>
          <w:szCs w:val="24"/>
        </w:rPr>
        <w:t>(405) 557-7390</w:t>
      </w:r>
    </w:p>
    <w:p w:rsid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563C1"/>
          <w:u w:val="single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>Rep. Dustin Roberts, Assistant Majority Whip</w:t>
      </w: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38" w:history="1">
        <w:r w:rsidRPr="00CB1F74">
          <w:rPr>
            <w:rFonts w:ascii="Calibri" w:eastAsia="Times New Roman" w:hAnsi="Calibri" w:cs="Times New Roman"/>
            <w:color w:val="0563C1"/>
            <w:u w:val="single"/>
          </w:rPr>
          <w:t>dustin.roberts@okhouse.gov</w:t>
        </w:r>
      </w:hyperlink>
    </w:p>
    <w:p w:rsidR="00CB1F74" w:rsidRP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B1F74">
        <w:rPr>
          <w:rFonts w:ascii="Calibri" w:eastAsia="Times New Roman" w:hAnsi="Calibri" w:cs="Times New Roman"/>
          <w:color w:val="0563C1"/>
        </w:rPr>
        <w:tab/>
      </w:r>
      <w:r w:rsidRPr="00CB1F74">
        <w:rPr>
          <w:rFonts w:ascii="Calibri" w:eastAsia="Times New Roman" w:hAnsi="Calibri" w:cs="Times New Roman"/>
          <w:color w:val="000000"/>
          <w:sz w:val="24"/>
          <w:szCs w:val="24"/>
        </w:rPr>
        <w:t>(405) 557-7366</w:t>
      </w:r>
    </w:p>
    <w:p w:rsid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563C1"/>
          <w:u w:val="single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>Rep. Michael Rogers, Assisant Majority Whip</w:t>
      </w: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39" w:history="1">
        <w:r w:rsidRPr="00CB1F74">
          <w:rPr>
            <w:rFonts w:ascii="Calibri" w:eastAsia="Times New Roman" w:hAnsi="Calibri" w:cs="Times New Roman"/>
            <w:color w:val="0563C1"/>
            <w:u w:val="single"/>
          </w:rPr>
          <w:t>michael.rogers@okhouse.gov</w:t>
        </w:r>
      </w:hyperlink>
    </w:p>
    <w:p w:rsidR="00CB1F74" w:rsidRP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B1F74">
        <w:rPr>
          <w:rFonts w:ascii="Calibri" w:eastAsia="Times New Roman" w:hAnsi="Calibri" w:cs="Times New Roman"/>
          <w:color w:val="0563C1"/>
        </w:rPr>
        <w:tab/>
      </w:r>
      <w:r w:rsidRPr="00CB1F74">
        <w:rPr>
          <w:rFonts w:ascii="Calibri" w:eastAsia="Times New Roman" w:hAnsi="Calibri" w:cs="Times New Roman"/>
          <w:color w:val="000000"/>
          <w:sz w:val="24"/>
          <w:szCs w:val="24"/>
        </w:rPr>
        <w:t>(405) 557-7362</w:t>
      </w:r>
    </w:p>
    <w:p w:rsid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563C1"/>
          <w:u w:val="single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>Rep. John Pfeiffer, Assistant Majority Whip</w:t>
      </w: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40" w:history="1">
        <w:r w:rsidRPr="00CB1F74">
          <w:rPr>
            <w:rFonts w:ascii="Calibri" w:eastAsia="Times New Roman" w:hAnsi="Calibri" w:cs="Times New Roman"/>
            <w:color w:val="0563C1"/>
            <w:u w:val="single"/>
          </w:rPr>
          <w:t>john.pfeiffer@okhouse.gov</w:t>
        </w:r>
      </w:hyperlink>
    </w:p>
    <w:p w:rsidR="00CB1F74" w:rsidRP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B1F74">
        <w:rPr>
          <w:rFonts w:ascii="Calibri" w:eastAsia="Times New Roman" w:hAnsi="Calibri" w:cs="Times New Roman"/>
          <w:color w:val="0563C1"/>
        </w:rPr>
        <w:tab/>
      </w:r>
      <w:r w:rsidRPr="00CB1F74">
        <w:rPr>
          <w:rFonts w:ascii="Calibri" w:eastAsia="Times New Roman" w:hAnsi="Calibri" w:cs="Times New Roman"/>
          <w:color w:val="000000"/>
          <w:sz w:val="24"/>
          <w:szCs w:val="24"/>
        </w:rPr>
        <w:t>(405) 557-7332</w:t>
      </w:r>
    </w:p>
    <w:p w:rsid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563C1"/>
          <w:u w:val="single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>Rep. Ryan Martinez, Assistant Majority Whip</w:t>
      </w: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41" w:history="1">
        <w:r w:rsidRPr="00CB1F74">
          <w:rPr>
            <w:rFonts w:ascii="Calibri" w:eastAsia="Times New Roman" w:hAnsi="Calibri" w:cs="Times New Roman"/>
            <w:color w:val="0563C1"/>
            <w:u w:val="single"/>
          </w:rPr>
          <w:t>Ryan.Martinez@okhouse.gov</w:t>
        </w:r>
      </w:hyperlink>
    </w:p>
    <w:p w:rsidR="00CB1F74" w:rsidRP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B1F74">
        <w:rPr>
          <w:rFonts w:ascii="Calibri" w:eastAsia="Times New Roman" w:hAnsi="Calibri" w:cs="Times New Roman"/>
          <w:color w:val="0563C1"/>
        </w:rPr>
        <w:tab/>
      </w:r>
      <w:r w:rsidRPr="00CB1F74">
        <w:rPr>
          <w:rFonts w:ascii="Calibri" w:eastAsia="Times New Roman" w:hAnsi="Calibri" w:cs="Times New Roman"/>
          <w:color w:val="000000"/>
          <w:sz w:val="24"/>
          <w:szCs w:val="24"/>
        </w:rPr>
        <w:t>(405) 557-7342</w:t>
      </w:r>
    </w:p>
    <w:p w:rsid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563C1"/>
          <w:u w:val="single"/>
        </w:rPr>
      </w:pP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>Rep. Tim Downing, Assistant Majority Whip</w:t>
      </w:r>
      <w:r w:rsidRPr="00CB1F74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42" w:history="1">
        <w:r w:rsidRPr="00CB1F74">
          <w:rPr>
            <w:rFonts w:ascii="Calibri" w:eastAsia="Times New Roman" w:hAnsi="Calibri" w:cs="Times New Roman"/>
            <w:color w:val="0563C1"/>
            <w:u w:val="single"/>
          </w:rPr>
          <w:t>Tim.Downing@okhouse.gov</w:t>
        </w:r>
      </w:hyperlink>
    </w:p>
    <w:p w:rsidR="00CB1F74" w:rsidRPr="00CB1F74" w:rsidRDefault="00CB1F74" w:rsidP="00B84AE9">
      <w:pPr>
        <w:tabs>
          <w:tab w:val="left" w:pos="6120"/>
          <w:tab w:val="left" w:pos="818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B1F74">
        <w:rPr>
          <w:rFonts w:ascii="Calibri" w:eastAsia="Times New Roman" w:hAnsi="Calibri" w:cs="Times New Roman"/>
          <w:color w:val="0563C1"/>
        </w:rPr>
        <w:tab/>
      </w:r>
      <w:r w:rsidRPr="00CB1F74">
        <w:rPr>
          <w:rFonts w:ascii="Calibri" w:eastAsia="Times New Roman" w:hAnsi="Calibri" w:cs="Times New Roman"/>
          <w:color w:val="000000"/>
          <w:sz w:val="24"/>
          <w:szCs w:val="24"/>
        </w:rPr>
        <w:t>(405) 557-7365</w:t>
      </w:r>
    </w:p>
    <w:p w:rsidR="00CB1F74" w:rsidRDefault="00CB1F74" w:rsidP="00CB1F74"/>
    <w:p w:rsidR="00CB1F74" w:rsidRDefault="00CB1F74" w:rsidP="00CB1F74">
      <w:pPr>
        <w:pStyle w:val="Heading2"/>
      </w:pPr>
      <w:bookmarkStart w:id="28" w:name="_Toc476317297"/>
      <w:r>
        <w:t>House Minority Leadership</w:t>
      </w:r>
      <w:bookmarkEnd w:id="28"/>
    </w:p>
    <w:p w:rsidR="00B84AE9" w:rsidRPr="00B84AE9" w:rsidRDefault="00B84AE9" w:rsidP="00B84AE9">
      <w:pPr>
        <w:tabs>
          <w:tab w:val="left" w:pos="504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84AE9">
        <w:rPr>
          <w:rFonts w:ascii="Calibri" w:eastAsia="Times New Roman" w:hAnsi="Calibri" w:cs="Times New Roman"/>
          <w:b/>
          <w:bCs/>
          <w:sz w:val="24"/>
          <w:szCs w:val="24"/>
        </w:rPr>
        <w:t>Rep. Scott Inman, House Minority Leader</w:t>
      </w:r>
      <w:r w:rsidRPr="00B84AE9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43" w:history="1">
        <w:r w:rsidRPr="00B84AE9">
          <w:rPr>
            <w:rFonts w:ascii="Calibri" w:eastAsia="Times New Roman" w:hAnsi="Calibri" w:cs="Times New Roman"/>
            <w:color w:val="0563C1"/>
            <w:u w:val="single"/>
          </w:rPr>
          <w:t>scott.inman@okhouse.gov</w:t>
        </w:r>
      </w:hyperlink>
      <w:r w:rsidRPr="00B84AE9">
        <w:rPr>
          <w:rFonts w:ascii="Calibri" w:eastAsia="Times New Roman" w:hAnsi="Calibri" w:cs="Times New Roman"/>
          <w:color w:val="0563C1"/>
        </w:rPr>
        <w:tab/>
      </w:r>
      <w:r w:rsidRPr="00B84AE9">
        <w:rPr>
          <w:rFonts w:ascii="Calibri" w:eastAsia="Times New Roman" w:hAnsi="Calibri" w:cs="Times New Roman"/>
          <w:color w:val="000000"/>
          <w:sz w:val="24"/>
          <w:szCs w:val="24"/>
        </w:rPr>
        <w:t>(405) 557-7370</w:t>
      </w:r>
    </w:p>
    <w:p w:rsidR="00B84AE9" w:rsidRPr="00B84AE9" w:rsidRDefault="00B84AE9" w:rsidP="00B84AE9">
      <w:pPr>
        <w:tabs>
          <w:tab w:val="left" w:pos="504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84AE9">
        <w:rPr>
          <w:rFonts w:ascii="Calibri" w:eastAsia="Times New Roman" w:hAnsi="Calibri" w:cs="Times New Roman"/>
          <w:b/>
          <w:bCs/>
          <w:sz w:val="24"/>
          <w:szCs w:val="24"/>
        </w:rPr>
        <w:t>Rep. Eric Proctor, Asst. Minority Leader</w:t>
      </w:r>
      <w:r w:rsidRPr="00B84AE9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44" w:history="1">
        <w:r w:rsidRPr="00B84AE9">
          <w:rPr>
            <w:rFonts w:ascii="Calibri" w:eastAsia="Times New Roman" w:hAnsi="Calibri" w:cs="Times New Roman"/>
            <w:color w:val="0563C1"/>
            <w:u w:val="single"/>
          </w:rPr>
          <w:t>eric.proctor@okhouse.gov</w:t>
        </w:r>
      </w:hyperlink>
      <w:r w:rsidRPr="00B84AE9">
        <w:rPr>
          <w:rFonts w:ascii="Calibri" w:eastAsia="Times New Roman" w:hAnsi="Calibri" w:cs="Times New Roman"/>
          <w:color w:val="0563C1"/>
        </w:rPr>
        <w:tab/>
      </w:r>
      <w:r w:rsidRPr="00B84AE9">
        <w:rPr>
          <w:rFonts w:ascii="Calibri" w:eastAsia="Times New Roman" w:hAnsi="Calibri" w:cs="Times New Roman"/>
          <w:color w:val="000000"/>
          <w:sz w:val="24"/>
          <w:szCs w:val="24"/>
        </w:rPr>
        <w:t>(405) 557-7410</w:t>
      </w:r>
    </w:p>
    <w:p w:rsidR="00B84AE9" w:rsidRPr="00B84AE9" w:rsidRDefault="00B84AE9" w:rsidP="00B84AE9">
      <w:pPr>
        <w:tabs>
          <w:tab w:val="left" w:pos="504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84AE9">
        <w:rPr>
          <w:rFonts w:ascii="Calibri" w:eastAsia="Times New Roman" w:hAnsi="Calibri" w:cs="Times New Roman"/>
          <w:b/>
          <w:bCs/>
          <w:sz w:val="24"/>
          <w:szCs w:val="24"/>
        </w:rPr>
        <w:t>Rep. David Perryman, Minority Floor Leader</w:t>
      </w:r>
      <w:r w:rsidRPr="00B84AE9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45" w:history="1">
        <w:r w:rsidRPr="00B84AE9">
          <w:rPr>
            <w:rFonts w:ascii="Calibri" w:eastAsia="Times New Roman" w:hAnsi="Calibri" w:cs="Times New Roman"/>
            <w:color w:val="0563C1"/>
            <w:u w:val="single"/>
          </w:rPr>
          <w:t>david.perryman@okhouse.gov</w:t>
        </w:r>
      </w:hyperlink>
      <w:r w:rsidRPr="00B84AE9">
        <w:rPr>
          <w:rFonts w:ascii="Calibri" w:eastAsia="Times New Roman" w:hAnsi="Calibri" w:cs="Times New Roman"/>
          <w:color w:val="0563C1"/>
          <w:u w:val="single"/>
        </w:rPr>
        <w:tab/>
      </w:r>
      <w:r w:rsidRPr="00B84AE9">
        <w:rPr>
          <w:rFonts w:ascii="Calibri" w:eastAsia="Times New Roman" w:hAnsi="Calibri" w:cs="Times New Roman"/>
          <w:color w:val="000000"/>
          <w:sz w:val="24"/>
          <w:szCs w:val="24"/>
        </w:rPr>
        <w:t>(405) 557-7401</w:t>
      </w:r>
    </w:p>
    <w:p w:rsidR="00B84AE9" w:rsidRPr="00B84AE9" w:rsidRDefault="00B84AE9" w:rsidP="00B84AE9">
      <w:pPr>
        <w:tabs>
          <w:tab w:val="left" w:pos="504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84AE9">
        <w:rPr>
          <w:rFonts w:ascii="Calibri" w:eastAsia="Times New Roman" w:hAnsi="Calibri" w:cs="Times New Roman"/>
          <w:b/>
          <w:bCs/>
          <w:sz w:val="24"/>
          <w:szCs w:val="24"/>
        </w:rPr>
        <w:t>Rep. Chuck Hoskin, Minority Whip</w:t>
      </w:r>
      <w:r w:rsidRPr="00B84AE9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46" w:history="1">
        <w:r w:rsidRPr="00B84AE9">
          <w:rPr>
            <w:rFonts w:ascii="Calibri" w:eastAsia="Times New Roman" w:hAnsi="Calibri" w:cs="Times New Roman"/>
            <w:color w:val="0563C1"/>
            <w:u w:val="single"/>
          </w:rPr>
          <w:t>chuck.hoskin@okhouse.gov</w:t>
        </w:r>
      </w:hyperlink>
      <w:r w:rsidRPr="00B84AE9">
        <w:rPr>
          <w:rFonts w:ascii="Calibri" w:eastAsia="Times New Roman" w:hAnsi="Calibri" w:cs="Times New Roman"/>
          <w:color w:val="0563C1"/>
        </w:rPr>
        <w:tab/>
      </w:r>
      <w:r w:rsidRPr="00B84AE9">
        <w:rPr>
          <w:rFonts w:ascii="Calibri" w:eastAsia="Times New Roman" w:hAnsi="Calibri" w:cs="Times New Roman"/>
          <w:color w:val="000000"/>
          <w:sz w:val="24"/>
          <w:szCs w:val="24"/>
        </w:rPr>
        <w:t>(405) 557-7319</w:t>
      </w:r>
    </w:p>
    <w:p w:rsidR="00B84AE9" w:rsidRPr="00B84AE9" w:rsidRDefault="00B84AE9" w:rsidP="00B84AE9">
      <w:pPr>
        <w:tabs>
          <w:tab w:val="left" w:pos="504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84AE9">
        <w:rPr>
          <w:rFonts w:ascii="Calibri" w:eastAsia="Times New Roman" w:hAnsi="Calibri" w:cs="Times New Roman"/>
          <w:b/>
          <w:bCs/>
          <w:sz w:val="24"/>
          <w:szCs w:val="24"/>
        </w:rPr>
        <w:t>Rep. Steve Kouplen, Minority Caucus Chair</w:t>
      </w:r>
      <w:r w:rsidRPr="00B84AE9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47" w:history="1">
        <w:r w:rsidRPr="00B84AE9">
          <w:rPr>
            <w:rFonts w:ascii="Calibri" w:eastAsia="Times New Roman" w:hAnsi="Calibri" w:cs="Times New Roman"/>
            <w:color w:val="0563C1"/>
            <w:u w:val="single"/>
          </w:rPr>
          <w:t>steve.kouplen@okhouse.gov</w:t>
        </w:r>
      </w:hyperlink>
      <w:r w:rsidRPr="00B84AE9">
        <w:rPr>
          <w:rFonts w:ascii="Calibri" w:eastAsia="Times New Roman" w:hAnsi="Calibri" w:cs="Times New Roman"/>
          <w:color w:val="0563C1"/>
        </w:rPr>
        <w:tab/>
      </w:r>
      <w:r w:rsidRPr="00B84AE9">
        <w:rPr>
          <w:rFonts w:ascii="Calibri" w:eastAsia="Times New Roman" w:hAnsi="Calibri" w:cs="Times New Roman"/>
          <w:color w:val="000000"/>
          <w:sz w:val="24"/>
          <w:szCs w:val="24"/>
        </w:rPr>
        <w:t>(405) 557-7306</w:t>
      </w:r>
    </w:p>
    <w:p w:rsidR="00B84AE9" w:rsidRPr="00B84AE9" w:rsidRDefault="00B84AE9" w:rsidP="00B84AE9">
      <w:pPr>
        <w:tabs>
          <w:tab w:val="left" w:pos="504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84AE9">
        <w:rPr>
          <w:rFonts w:ascii="Calibri" w:eastAsia="Times New Roman" w:hAnsi="Calibri" w:cs="Times New Roman"/>
          <w:b/>
          <w:bCs/>
          <w:sz w:val="24"/>
          <w:szCs w:val="24"/>
        </w:rPr>
        <w:t>Rep. George Young, Minority Caucus Vice Chair</w:t>
      </w:r>
      <w:r w:rsidRPr="00B84AE9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48" w:history="1">
        <w:r w:rsidRPr="00B84AE9">
          <w:rPr>
            <w:rFonts w:ascii="Calibri" w:eastAsia="Times New Roman" w:hAnsi="Calibri" w:cs="Times New Roman"/>
            <w:color w:val="0563C1"/>
            <w:u w:val="single"/>
          </w:rPr>
          <w:t>george.young@okhouse.gov</w:t>
        </w:r>
      </w:hyperlink>
      <w:r w:rsidRPr="00B84AE9">
        <w:rPr>
          <w:rFonts w:ascii="Calibri" w:eastAsia="Times New Roman" w:hAnsi="Calibri" w:cs="Times New Roman"/>
          <w:color w:val="0563C1"/>
        </w:rPr>
        <w:tab/>
      </w:r>
      <w:r w:rsidRPr="00B84AE9">
        <w:rPr>
          <w:rFonts w:ascii="Calibri" w:eastAsia="Times New Roman" w:hAnsi="Calibri" w:cs="Times New Roman"/>
          <w:color w:val="000000"/>
          <w:sz w:val="24"/>
          <w:szCs w:val="24"/>
        </w:rPr>
        <w:t>(405) 557-7393</w:t>
      </w:r>
    </w:p>
    <w:p w:rsidR="00B84AE9" w:rsidRPr="00B84AE9" w:rsidRDefault="00B84AE9" w:rsidP="00B84AE9">
      <w:pPr>
        <w:tabs>
          <w:tab w:val="left" w:pos="504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84AE9">
        <w:rPr>
          <w:rFonts w:ascii="Calibri" w:eastAsia="Times New Roman" w:hAnsi="Calibri" w:cs="Times New Roman"/>
          <w:b/>
          <w:bCs/>
          <w:sz w:val="24"/>
          <w:szCs w:val="24"/>
        </w:rPr>
        <w:t>Rep. Shane Stone, Minority Caucus Secretary</w:t>
      </w:r>
      <w:r w:rsidRPr="00B84AE9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49" w:history="1">
        <w:r w:rsidRPr="00B84AE9">
          <w:rPr>
            <w:rFonts w:ascii="Calibri" w:eastAsia="Times New Roman" w:hAnsi="Calibri" w:cs="Times New Roman"/>
            <w:color w:val="0563C1"/>
            <w:u w:val="single"/>
          </w:rPr>
          <w:t>shane.stone@okhouse.gov</w:t>
        </w:r>
      </w:hyperlink>
      <w:r w:rsidRPr="00B84AE9">
        <w:rPr>
          <w:rFonts w:ascii="Calibri" w:eastAsia="Times New Roman" w:hAnsi="Calibri" w:cs="Times New Roman"/>
          <w:color w:val="0563C1"/>
        </w:rPr>
        <w:tab/>
      </w:r>
      <w:r w:rsidRPr="00B84AE9">
        <w:rPr>
          <w:rFonts w:ascii="Calibri" w:eastAsia="Times New Roman" w:hAnsi="Calibri" w:cs="Times New Roman"/>
          <w:color w:val="000000"/>
          <w:sz w:val="24"/>
          <w:szCs w:val="24"/>
        </w:rPr>
        <w:t>(405) 557-7397</w:t>
      </w:r>
    </w:p>
    <w:p w:rsidR="00CB1F74" w:rsidRDefault="00CB1F74" w:rsidP="00DA4244">
      <w:pPr>
        <w:rPr>
          <w:sz w:val="24"/>
          <w:szCs w:val="24"/>
        </w:rPr>
      </w:pPr>
    </w:p>
    <w:p w:rsidR="00B84AE9" w:rsidRDefault="00B84AE9" w:rsidP="00992E55">
      <w:pPr>
        <w:pStyle w:val="Heading1"/>
      </w:pPr>
      <w:bookmarkStart w:id="29" w:name="_Toc476317298"/>
      <w:r>
        <w:t>House Members (All)</w:t>
      </w:r>
      <w:bookmarkEnd w:id="29"/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Greg Babinec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50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reg.babinec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04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Rhonda Baker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51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honda.Baker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11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Forrest Bennett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52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Forrest.Bennett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04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John Bennett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53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.bennett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15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Scott Biggs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54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tt.bigg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05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Meloyde Blancett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55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eloyde.Blancett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34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David Brumbaugh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56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vid.brumbaugh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47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Carol Bush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57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arol.Bush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59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Chad Caldwell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58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ad.caldwell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17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Kevin Calvey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59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evin.calve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57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Ed Cannaday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60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d.cannada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75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Dennis Casey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61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ennis.case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44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Bobby Cleveland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62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ob.cleveland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08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lastRenderedPageBreak/>
        <w:t>Rep. Josh Cockroft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63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sh.cockroft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49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Donnie Condit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64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onnie.condit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76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Jeff Coody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65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eff.cood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07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Dale Derby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66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le.Derb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77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Mickey Dollens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67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ckey.Dollen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71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Tim Downing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68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im.Downing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65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Travis Dunlap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69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ravis.dunlap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02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Jason Dunnington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70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ason.dunningto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96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Jon Echols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71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n.echol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54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John Enns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72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.enn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21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George Faught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73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eorge.faught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10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Scott Fetgatter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74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tt.Fetgatter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73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Roger Ford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75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oger.Ford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14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William Fourkiller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76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will.fourkiller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94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Avery Frix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77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Avery.Frix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02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Tom Gann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78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om.Gan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64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Regina Goodwin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79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egina.Goodwi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06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Claudia Griffith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80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laudia.griffith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86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Elise Hall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81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lise.hall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03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Tommy Hardin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82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ommy.hardi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83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Katie Henke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83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atie.henke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61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Kyle Hilbert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84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yle.Hilbert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53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Chuck Hoskin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85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uck.hoski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19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Justin Humphrey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86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ustin.Humphre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82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Scott Inman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87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tt.inma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70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John Paul Jordan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88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p.jorda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52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Chris Kannady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89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ris.kannad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37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Dell Kerbs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90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ell.Kerb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45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Dan Kirby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91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n.kirb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56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Steve Kouplen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92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eve.kouple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06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Mark Lawson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93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k.mccullough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14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Mark Lepak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94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k.lepak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80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Ben Loring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95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en.loring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99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Jason Lowe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96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ason.Lowe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67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Scott Martin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97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tt.marti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29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Ryan Martinez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98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yan.Martinez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42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Mark McBride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399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k.mcbride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46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Charles McCall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00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arles.mccall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12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Randy McDaniel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01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andy.mcdaniel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09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Kevin McDugle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02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evin.McDugle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88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Scott McEachin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03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tt.mceachi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41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Marcus McEntire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04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cus.McEntire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27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Matt Meredith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05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tt.Meredith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08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John Montgomery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06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.montgomer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74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lastRenderedPageBreak/>
        <w:t>Rep. Lewis Moore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07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ewis.moore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00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Glen Mulready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08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len.mulread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40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Cyndi Munson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09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yndi.munso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92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Casey Murdock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10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asey.murdock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84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Jason Murphey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11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ason.murphe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50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Tom Newell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12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om.newell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72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Carl Newton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13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arl.newto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39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Monroe Nichols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14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onroe.nichol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91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Jadine Nollan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15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adine.nolla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90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Terry O'Donnell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16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erry.odonnell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79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Charles Ortega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17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arles.ortega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69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Leslie Osborn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18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eslie.osbor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33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Mike Osburn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19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ke.Osbur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60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Pat Ownbey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20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at.ownbe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26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Scooter Park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21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oter.park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05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David Perryman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22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vid.perryma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01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John Pfeiffer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23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.pfeiffer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32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Eric Proctor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24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ric.proctor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10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Brian Renegar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25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rian.renegar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81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Mike Ritze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26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ke.ritze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38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Dustin Roberts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27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ustin.robert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66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Sean Roberts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28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ean.robert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22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Michael Rogers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29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chael.roger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62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Todd Russ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30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odd.rus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12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Mike Sanders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31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ke.sander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07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Earl Sears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32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arl.sear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58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Shane Stone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33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hane.stone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97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Chuck Strohm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34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uck.strohm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31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Johnny Tadlock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35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ny.tadlock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63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Tess Teague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36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ess.Teague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95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Todd Thomsen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37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odd.thomse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36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Steve Vaughan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38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eve.vaugha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55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Emily Virgin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39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mily.virgi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23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Collin Walke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40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ollin.Walke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35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Kevin Wallace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41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evin.wallace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68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Weldon Watson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42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weldon.watso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30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Josh West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43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sh.West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15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Kevin West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44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evin.West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43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Rick West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45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ick.West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13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Tammy West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46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ammy.West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48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Cory Williams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47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ory.william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11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Rande Worthen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48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ande.Worthe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98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Harold Wright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49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harold.wright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25</w:t>
      </w:r>
    </w:p>
    <w:p w:rsidR="00992E55" w:rsidRPr="00520A66" w:rsidRDefault="00992E55" w:rsidP="00520A66">
      <w:pPr>
        <w:tabs>
          <w:tab w:val="left" w:pos="4050"/>
          <w:tab w:val="left" w:pos="783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>Rep. George Young</w:t>
      </w:r>
      <w:r w:rsidRPr="00520A66">
        <w:rPr>
          <w:rFonts w:ascii="Calibri" w:eastAsia="Times New Roman" w:hAnsi="Calibri" w:cs="Times New Roman"/>
          <w:b/>
          <w:bCs/>
          <w:sz w:val="24"/>
          <w:szCs w:val="24"/>
        </w:rPr>
        <w:tab/>
      </w:r>
      <w:hyperlink r:id="rId450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eorge.young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93</w:t>
      </w:r>
    </w:p>
    <w:p w:rsidR="00992E55" w:rsidRPr="00992E55" w:rsidRDefault="00992E55" w:rsidP="00992E55">
      <w:pPr>
        <w:pStyle w:val="Heading2"/>
        <w:rPr>
          <w:rFonts w:eastAsia="Times New Roman"/>
        </w:rPr>
      </w:pPr>
      <w:bookmarkStart w:id="30" w:name="_Toc476317299"/>
      <w:r w:rsidRPr="00992E55">
        <w:rPr>
          <w:rFonts w:eastAsia="Times New Roman"/>
        </w:rPr>
        <w:lastRenderedPageBreak/>
        <w:t>Appropriations &amp; Budget Committee</w:t>
      </w:r>
      <w:bookmarkEnd w:id="30"/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Leslie Osborn, Chair</w:t>
      </w: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451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eslie.osbor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33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Kevin Wallace, Vice Chair</w:t>
      </w: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452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evin.wallace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68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hn Bennett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53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.bennett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15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cott Biggs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54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tt.bigg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05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avid Brumbaugh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55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vid.brumbaugh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47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had Caldwell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56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ad.caldwell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17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Kevin Calvey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57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evin.calve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57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ennis Casey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58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ennis.case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44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sh Cockroft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59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sh.cockroft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49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n Echols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60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n.echol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54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Katie Henke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61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atie.henke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61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hn Paul Jordan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62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p.jorda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52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cott Martin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63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tt.marti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29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ason Murphey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64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ason.murphe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50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harles Ortega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65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arles.ortega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69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Pat Ownbey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66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at.ownbe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26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hn Pfeiffer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67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.pfeiffer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32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ustin Roberts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68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ustin.robert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66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odd Russ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69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odd.rus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12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ike Sanders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70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ke.sander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07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Earl Sears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71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arl.sear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58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ason Dunnington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72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ason.dunningto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96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cott Inman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73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tt.inma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70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teve Kouplen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74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eve.kouple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06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Ben Loring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75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en.loring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99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Eric Proctor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76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ric.proctor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10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hane Stone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77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hane.stone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97</w:t>
      </w:r>
    </w:p>
    <w:p w:rsidR="001162B1" w:rsidRPr="00520A66" w:rsidRDefault="001162B1" w:rsidP="00520A66">
      <w:pPr>
        <w:tabs>
          <w:tab w:val="left" w:pos="3960"/>
          <w:tab w:val="left" w:pos="729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Emily Virgin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78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mily.virgi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23</w:t>
      </w:r>
    </w:p>
    <w:p w:rsidR="00992E55" w:rsidRDefault="00992E55" w:rsidP="00DA4244">
      <w:pPr>
        <w:rPr>
          <w:sz w:val="24"/>
          <w:szCs w:val="24"/>
        </w:rPr>
      </w:pPr>
    </w:p>
    <w:p w:rsidR="001162B1" w:rsidRPr="001162B1" w:rsidRDefault="001162B1" w:rsidP="001162B1">
      <w:pPr>
        <w:pStyle w:val="Heading2"/>
        <w:rPr>
          <w:rFonts w:eastAsia="Times New Roman"/>
        </w:rPr>
      </w:pPr>
      <w:bookmarkStart w:id="31" w:name="_Toc476317300"/>
      <w:r w:rsidRPr="001162B1">
        <w:rPr>
          <w:rFonts w:eastAsia="Times New Roman"/>
        </w:rPr>
        <w:t>Appropriations &amp; Budget Education Subcommittee</w:t>
      </w:r>
      <w:bookmarkEnd w:id="31"/>
    </w:p>
    <w:p w:rsidR="001162B1" w:rsidRPr="00520A66" w:rsidRDefault="001162B1" w:rsidP="001162B1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Scott Martin, Chair</w:t>
      </w: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479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tt.marti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29</w:t>
      </w:r>
    </w:p>
    <w:p w:rsidR="001162B1" w:rsidRPr="00520A66" w:rsidRDefault="001162B1" w:rsidP="001162B1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Chuck Strohm, Vice Chair</w:t>
      </w: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480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uck.strohm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31</w:t>
      </w:r>
    </w:p>
    <w:p w:rsidR="001162B1" w:rsidRPr="00520A66" w:rsidRDefault="001162B1" w:rsidP="001162B1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Rhonda Baker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81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honda.Baker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11</w:t>
      </w:r>
    </w:p>
    <w:p w:rsidR="001162B1" w:rsidRPr="00520A66" w:rsidRDefault="001162B1" w:rsidP="001162B1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Roger Ford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82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oger.Ford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14</w:t>
      </w:r>
    </w:p>
    <w:p w:rsidR="001162B1" w:rsidRPr="00520A66" w:rsidRDefault="001162B1" w:rsidP="001162B1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Katie Henke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83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atie.henke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61</w:t>
      </w:r>
    </w:p>
    <w:p w:rsidR="001162B1" w:rsidRPr="00520A66" w:rsidRDefault="001162B1" w:rsidP="001162B1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cott McEachin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84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tt.mceachi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41</w:t>
      </w:r>
    </w:p>
    <w:p w:rsidR="001162B1" w:rsidRPr="00520A66" w:rsidRDefault="001162B1" w:rsidP="001162B1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adine Nollan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85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adine.nolla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90</w:t>
      </w:r>
    </w:p>
    <w:p w:rsidR="001162B1" w:rsidRPr="00520A66" w:rsidRDefault="001162B1" w:rsidP="001162B1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odd Thomsen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86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odd.thomse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36</w:t>
      </w:r>
    </w:p>
    <w:p w:rsidR="001162B1" w:rsidRPr="00520A66" w:rsidRDefault="001162B1" w:rsidP="001162B1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ammy West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87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ammy.West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48</w:t>
      </w:r>
    </w:p>
    <w:p w:rsidR="001162B1" w:rsidRPr="00520A66" w:rsidRDefault="001162B1" w:rsidP="001162B1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Ed Cannaday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88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d.cannada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75</w:t>
      </w:r>
    </w:p>
    <w:p w:rsidR="001162B1" w:rsidRPr="00520A66" w:rsidRDefault="001162B1" w:rsidP="001162B1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Regina Goodwin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89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egina.Goodwi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06</w:t>
      </w:r>
    </w:p>
    <w:p w:rsidR="001162B1" w:rsidRPr="00520A66" w:rsidRDefault="001162B1" w:rsidP="001162B1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onroe Nichols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90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onroe.nichol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91</w:t>
      </w:r>
    </w:p>
    <w:p w:rsidR="00520A66" w:rsidRPr="00520A66" w:rsidRDefault="00520A66" w:rsidP="00520A66">
      <w:pPr>
        <w:pStyle w:val="Heading2"/>
        <w:rPr>
          <w:rFonts w:eastAsia="Times New Roman"/>
        </w:rPr>
      </w:pPr>
      <w:bookmarkStart w:id="32" w:name="_Toc476317301"/>
      <w:r w:rsidRPr="00520A66">
        <w:rPr>
          <w:rFonts w:eastAsia="Times New Roman"/>
        </w:rPr>
        <w:lastRenderedPageBreak/>
        <w:t>Appropriations &amp; Budget Finance Subcommittee</w:t>
      </w:r>
      <w:bookmarkEnd w:id="32"/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Earl Sears, Chair</w:t>
      </w: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491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arl.sear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58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John Montgomery, Vice Chair</w:t>
      </w: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492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.montgomer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74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arol Bush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93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arol.Bush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59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Randy McDaniel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94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andy.mcdaniel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09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arcus McEntire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95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cus.McEntire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27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Weldon Watson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96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weldon.watso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30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laudia Griffith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97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laudia.griffith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86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ollin Walke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498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ollin.Walke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35</w:t>
      </w:r>
    </w:p>
    <w:p w:rsidR="00824908" w:rsidRDefault="00824908" w:rsidP="00520A66">
      <w:pPr>
        <w:pStyle w:val="Heading2"/>
        <w:rPr>
          <w:rFonts w:eastAsia="Times New Roman"/>
        </w:rPr>
      </w:pPr>
      <w:bookmarkStart w:id="33" w:name="_Toc476317302"/>
    </w:p>
    <w:p w:rsidR="00520A66" w:rsidRPr="00520A66" w:rsidRDefault="00520A66" w:rsidP="00520A66">
      <w:pPr>
        <w:pStyle w:val="Heading2"/>
        <w:rPr>
          <w:rFonts w:eastAsia="Times New Roman"/>
        </w:rPr>
      </w:pPr>
      <w:r w:rsidRPr="00520A66">
        <w:rPr>
          <w:rFonts w:eastAsia="Times New Roman"/>
        </w:rPr>
        <w:t>Appropriations &amp; Budget General Government Subcommittee</w:t>
      </w:r>
      <w:bookmarkEnd w:id="33"/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Charles Ortega, Chair</w:t>
      </w: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499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arles.ortega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69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David Brumbaugh, Vice Chair</w:t>
      </w: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500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vid.brumbaugh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47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ark Lawson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01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k.mccullough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14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ason Murphey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02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ason.murphe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50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cooter Park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03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oter.park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05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odd Russ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04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odd.rus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12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huck Hoskin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05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uck.hoski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19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onroe Nichols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06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onroe.nichol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91</w:t>
      </w:r>
    </w:p>
    <w:p w:rsidR="00520A66" w:rsidRDefault="00520A66" w:rsidP="00DA4244">
      <w:pPr>
        <w:rPr>
          <w:sz w:val="24"/>
          <w:szCs w:val="24"/>
        </w:rPr>
      </w:pPr>
    </w:p>
    <w:p w:rsidR="00520A66" w:rsidRPr="00520A66" w:rsidRDefault="00520A66" w:rsidP="00520A66">
      <w:pPr>
        <w:pStyle w:val="Heading2"/>
        <w:rPr>
          <w:rFonts w:eastAsia="Times New Roman"/>
        </w:rPr>
      </w:pPr>
      <w:bookmarkStart w:id="34" w:name="_Toc476317303"/>
      <w:r w:rsidRPr="00520A66">
        <w:rPr>
          <w:rFonts w:eastAsia="Times New Roman"/>
        </w:rPr>
        <w:t>Appropriations &amp; Budget Health Subcommittee</w:t>
      </w:r>
      <w:bookmarkEnd w:id="34"/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Chad Caldwell, Chair</w:t>
      </w: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507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ad.caldwell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17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Dale Derby, Vice Chair</w:t>
      </w: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508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le.Derb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77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Glen Mulready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09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len.mulread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40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ike Ritze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10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ke.ritze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38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ean Roberts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11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ean.robert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22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ichael Rogers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12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chael.roger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62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ickey Dollens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13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ckey.Dollen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71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laudia Griffith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14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laudia.griffith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86</w:t>
      </w:r>
    </w:p>
    <w:p w:rsidR="00520A66" w:rsidRDefault="00520A66" w:rsidP="00DA4244">
      <w:pPr>
        <w:rPr>
          <w:sz w:val="24"/>
          <w:szCs w:val="24"/>
        </w:rPr>
      </w:pPr>
    </w:p>
    <w:p w:rsidR="00520A66" w:rsidRPr="00520A66" w:rsidRDefault="00520A66" w:rsidP="00520A66">
      <w:pPr>
        <w:pStyle w:val="Heading2"/>
        <w:rPr>
          <w:rFonts w:eastAsia="Times New Roman"/>
        </w:rPr>
      </w:pPr>
      <w:bookmarkStart w:id="35" w:name="_Toc476317304"/>
      <w:r w:rsidRPr="00520A66">
        <w:rPr>
          <w:rFonts w:eastAsia="Times New Roman"/>
        </w:rPr>
        <w:t>Appropriations &amp; Budget Human Services Subcommittee</w:t>
      </w:r>
      <w:bookmarkEnd w:id="35"/>
    </w:p>
    <w:p w:rsidR="00520A66" w:rsidRPr="00520A66" w:rsidRDefault="00520A66" w:rsidP="00520A66">
      <w:pPr>
        <w:tabs>
          <w:tab w:val="left" w:pos="3928"/>
          <w:tab w:val="left" w:pos="724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Pat Ownbey, Chair</w:t>
      </w: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515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at.ownbe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26</w:t>
      </w:r>
    </w:p>
    <w:p w:rsidR="00520A66" w:rsidRPr="00520A66" w:rsidRDefault="00520A66" w:rsidP="00520A66">
      <w:pPr>
        <w:tabs>
          <w:tab w:val="left" w:pos="3928"/>
          <w:tab w:val="left" w:pos="724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Kyle Hilbert, Vice Chair</w:t>
      </w: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516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yle.Hilbert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53</w:t>
      </w:r>
    </w:p>
    <w:p w:rsidR="00520A66" w:rsidRPr="00520A66" w:rsidRDefault="00520A66" w:rsidP="00520A66">
      <w:pPr>
        <w:tabs>
          <w:tab w:val="left" w:pos="3928"/>
          <w:tab w:val="left" w:pos="724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ravis Dunlap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17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ravis.dunlap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02</w:t>
      </w:r>
    </w:p>
    <w:p w:rsidR="00520A66" w:rsidRPr="00520A66" w:rsidRDefault="00520A66" w:rsidP="00520A66">
      <w:pPr>
        <w:tabs>
          <w:tab w:val="left" w:pos="3928"/>
          <w:tab w:val="left" w:pos="724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cott Fetgatter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18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tt.Fetgatter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73</w:t>
      </w:r>
    </w:p>
    <w:p w:rsidR="00520A66" w:rsidRPr="00520A66" w:rsidRDefault="00520A66" w:rsidP="00520A66">
      <w:pPr>
        <w:tabs>
          <w:tab w:val="left" w:pos="3928"/>
          <w:tab w:val="left" w:pos="724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ommy Hardin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19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ommy.hardi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83</w:t>
      </w:r>
    </w:p>
    <w:p w:rsidR="00520A66" w:rsidRPr="00520A66" w:rsidRDefault="00520A66" w:rsidP="00520A66">
      <w:pPr>
        <w:tabs>
          <w:tab w:val="left" w:pos="3928"/>
          <w:tab w:val="left" w:pos="724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ustin Humphrey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20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ustin.Humphre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82</w:t>
      </w:r>
    </w:p>
    <w:p w:rsidR="00520A66" w:rsidRPr="00520A66" w:rsidRDefault="00520A66" w:rsidP="00520A66">
      <w:pPr>
        <w:tabs>
          <w:tab w:val="left" w:pos="3928"/>
          <w:tab w:val="left" w:pos="724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yndi Munson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21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yndi.munso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92</w:t>
      </w:r>
    </w:p>
    <w:p w:rsidR="00520A66" w:rsidRPr="00520A66" w:rsidRDefault="00520A66" w:rsidP="00520A66">
      <w:pPr>
        <w:tabs>
          <w:tab w:val="left" w:pos="3928"/>
          <w:tab w:val="left" w:pos="724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onroe Nichols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22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onroe.nichol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91</w:t>
      </w:r>
    </w:p>
    <w:p w:rsidR="00520A66" w:rsidRDefault="00520A66" w:rsidP="00DA4244">
      <w:pPr>
        <w:rPr>
          <w:sz w:val="24"/>
          <w:szCs w:val="24"/>
        </w:rPr>
      </w:pPr>
    </w:p>
    <w:p w:rsidR="00520A66" w:rsidRPr="00520A66" w:rsidRDefault="00520A66" w:rsidP="00520A66">
      <w:pPr>
        <w:pStyle w:val="Heading2"/>
        <w:rPr>
          <w:rFonts w:eastAsia="Times New Roman"/>
        </w:rPr>
      </w:pPr>
      <w:bookmarkStart w:id="36" w:name="_Toc476317305"/>
      <w:r w:rsidRPr="00520A66">
        <w:rPr>
          <w:rFonts w:eastAsia="Times New Roman"/>
        </w:rPr>
        <w:t>Appropriations &amp; Budget Judiciary Subcommittee</w:t>
      </w:r>
      <w:bookmarkEnd w:id="36"/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Kevin Calvey, Chair</w:t>
      </w: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523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evin.calve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57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Mike Osburn, Vice Chair</w:t>
      </w: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524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ke.Osbur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60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lastRenderedPageBreak/>
        <w:t>Rep. John Paul Jordan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25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p.jorda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52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hris Kannady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26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ris.kannad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37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Lewis Moore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27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ewis.moore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00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Rande Worthen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28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ande.Worthe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98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ason Lowe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29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ason.Lowe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67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ollin Walke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30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ollin.Walke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35</w:t>
      </w:r>
    </w:p>
    <w:p w:rsidR="00520A66" w:rsidRDefault="00520A66" w:rsidP="00DA4244">
      <w:pPr>
        <w:rPr>
          <w:sz w:val="24"/>
          <w:szCs w:val="24"/>
        </w:rPr>
      </w:pPr>
    </w:p>
    <w:p w:rsidR="00520A66" w:rsidRDefault="00520A66" w:rsidP="00DA4244">
      <w:pPr>
        <w:rPr>
          <w:sz w:val="24"/>
          <w:szCs w:val="24"/>
        </w:rPr>
      </w:pPr>
    </w:p>
    <w:p w:rsidR="00520A66" w:rsidRPr="00520A66" w:rsidRDefault="00520A66" w:rsidP="00520A66">
      <w:pPr>
        <w:pStyle w:val="Heading2"/>
        <w:rPr>
          <w:rFonts w:eastAsia="Times New Roman"/>
        </w:rPr>
      </w:pPr>
      <w:bookmarkStart w:id="37" w:name="_Toc476317306"/>
      <w:r w:rsidRPr="00520A66">
        <w:rPr>
          <w:rFonts w:eastAsia="Times New Roman"/>
        </w:rPr>
        <w:t>Appropriations &amp; Budget Natural Resources &amp; Regulatory Services Subcommittee</w:t>
      </w:r>
      <w:bookmarkEnd w:id="37"/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John Pfeiffer, Chair</w:t>
      </w: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531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.pfeiffer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32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Carl Newton, Vice Chair</w:t>
      </w: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532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arl.newto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39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cott Biggs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33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tt.bigg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05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sh Cockroft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34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sh.cockroft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49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eff Coody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35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eff.coody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07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George Faught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36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eorge.faught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10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om Gann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37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om.Gan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64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Kevin McDugle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38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evin.McDugle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88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Kevin West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39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evin.West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43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att Meredith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40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tt.Meredith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08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yndi Munson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41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yndi.munson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92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Brian Renegar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42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rian.renegar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81</w:t>
      </w:r>
    </w:p>
    <w:p w:rsidR="00520A66" w:rsidRDefault="00520A66" w:rsidP="00DA4244">
      <w:pPr>
        <w:rPr>
          <w:sz w:val="24"/>
          <w:szCs w:val="24"/>
        </w:rPr>
      </w:pPr>
    </w:p>
    <w:p w:rsidR="00520A66" w:rsidRPr="00520A66" w:rsidRDefault="00520A66" w:rsidP="00520A66">
      <w:pPr>
        <w:pStyle w:val="Heading2"/>
        <w:rPr>
          <w:rFonts w:eastAsia="Times New Roman"/>
        </w:rPr>
      </w:pPr>
      <w:bookmarkStart w:id="38" w:name="_Toc476317307"/>
      <w:r w:rsidRPr="00520A66">
        <w:rPr>
          <w:rFonts w:eastAsia="Times New Roman"/>
        </w:rPr>
        <w:t>Appropriations &amp; Budget Public Safety Subcommittee</w:t>
      </w:r>
      <w:bookmarkEnd w:id="38"/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John Bennett, Chair</w:t>
      </w: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543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.bennett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15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Mark Lepak, Vice Chair</w:t>
      </w: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544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k.lepak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80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Greg Babinec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45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reg.babinec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04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Bobby Cleveland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46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ob.cleveland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08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hn Enns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47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.enns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21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sh West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48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sh.West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15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onnie Condit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49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onnie.condit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76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att Meredith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50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tt.Meredith@okhouse.gov</w:t>
        </w:r>
      </w:hyperlink>
      <w:r w:rsidRPr="00520A6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08</w:t>
      </w:r>
    </w:p>
    <w:p w:rsidR="00520A66" w:rsidRDefault="00520A66" w:rsidP="00DA4244">
      <w:pPr>
        <w:rPr>
          <w:sz w:val="24"/>
          <w:szCs w:val="24"/>
        </w:rPr>
      </w:pPr>
    </w:p>
    <w:p w:rsidR="00520A66" w:rsidRDefault="00520A66" w:rsidP="00DA4244">
      <w:pPr>
        <w:rPr>
          <w:sz w:val="24"/>
          <w:szCs w:val="24"/>
        </w:rPr>
      </w:pPr>
    </w:p>
    <w:p w:rsidR="00520A66" w:rsidRPr="00520A66" w:rsidRDefault="00520A66" w:rsidP="00520A66">
      <w:pPr>
        <w:pStyle w:val="Heading2"/>
        <w:rPr>
          <w:rFonts w:eastAsia="Times New Roman"/>
        </w:rPr>
      </w:pPr>
      <w:bookmarkStart w:id="39" w:name="_Toc476317308"/>
      <w:r w:rsidRPr="00520A66">
        <w:rPr>
          <w:rFonts w:eastAsia="Times New Roman"/>
        </w:rPr>
        <w:t>Appropriations &amp; Budget Select Agencies Subcommittee</w:t>
      </w:r>
      <w:bookmarkEnd w:id="39"/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Dennis Casey, Chair</w:t>
      </w: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551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ennis.casey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44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Elise Hall, Vice Chair</w:t>
      </w:r>
      <w:r w:rsidRPr="00520A6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552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lise.hall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03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ark McBride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53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k.mcbride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46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ess Teague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54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ess.Teague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95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teve Vaughan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55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eve.vaughan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55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Rick West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56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ick.West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413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ickey Dollens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57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ckey.Dollens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71</w:t>
      </w:r>
    </w:p>
    <w:p w:rsidR="00520A66" w:rsidRPr="00520A66" w:rsidRDefault="00520A66" w:rsidP="00520A6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hane Stone</w:t>
      </w:r>
      <w:r w:rsidRPr="00520A6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58" w:history="1">
        <w:r w:rsidRPr="00520A6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hane.stone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520A66">
        <w:rPr>
          <w:rFonts w:ascii="Calibri" w:eastAsia="Times New Roman" w:hAnsi="Calibri" w:cs="Times New Roman"/>
          <w:color w:val="000000"/>
          <w:sz w:val="24"/>
          <w:szCs w:val="24"/>
        </w:rPr>
        <w:t>(405) 557-7397</w:t>
      </w:r>
    </w:p>
    <w:p w:rsidR="00520A66" w:rsidRDefault="00520A66" w:rsidP="00DA4244">
      <w:pPr>
        <w:rPr>
          <w:sz w:val="24"/>
          <w:szCs w:val="24"/>
        </w:rPr>
      </w:pPr>
    </w:p>
    <w:p w:rsidR="0085325D" w:rsidRPr="0085325D" w:rsidRDefault="0085325D" w:rsidP="0085325D">
      <w:pPr>
        <w:pStyle w:val="Heading2"/>
        <w:rPr>
          <w:rFonts w:eastAsia="Times New Roman"/>
        </w:rPr>
      </w:pPr>
      <w:bookmarkStart w:id="40" w:name="_Toc476317309"/>
      <w:r w:rsidRPr="0085325D">
        <w:rPr>
          <w:rFonts w:eastAsia="Times New Roman"/>
        </w:rPr>
        <w:lastRenderedPageBreak/>
        <w:t>Appropriations &amp; Budget Transportation Subcommittee</w:t>
      </w:r>
      <w:bookmarkEnd w:id="40"/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Dustin Roberts, Chair</w:t>
      </w:r>
      <w:r w:rsidRPr="0085325D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559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ustin.roberts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66</w:t>
      </w:r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Avery Frix, Vice Chair</w:t>
      </w:r>
      <w:r w:rsidRPr="0085325D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560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Avery.Frix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02</w:t>
      </w:r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im Downing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61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im.Downing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65</w:t>
      </w:r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ell Kerbs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62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ell.Kerbs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45</w:t>
      </w:r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an Kirby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63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n.kirby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56</w:t>
      </w:r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Ryan Martinez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64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yan.Martinez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42</w:t>
      </w:r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asey Murdock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65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asey.murdock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84</w:t>
      </w:r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Forrest Bennett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66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Forrest.Bennett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404</w:t>
      </w:r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Regina Goodwin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67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egina.Goodwin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406</w:t>
      </w:r>
    </w:p>
    <w:p w:rsidR="00824908" w:rsidRDefault="00824908" w:rsidP="0085325D">
      <w:pPr>
        <w:pStyle w:val="Heading2"/>
        <w:rPr>
          <w:rFonts w:eastAsia="Times New Roman"/>
        </w:rPr>
      </w:pPr>
      <w:bookmarkStart w:id="41" w:name="_Toc476317310"/>
    </w:p>
    <w:p w:rsidR="0085325D" w:rsidRPr="0085325D" w:rsidRDefault="0085325D" w:rsidP="0085325D">
      <w:pPr>
        <w:pStyle w:val="Heading2"/>
        <w:rPr>
          <w:rFonts w:eastAsia="Times New Roman"/>
        </w:rPr>
      </w:pPr>
      <w:r w:rsidRPr="0085325D">
        <w:rPr>
          <w:rFonts w:eastAsia="Times New Roman"/>
        </w:rPr>
        <w:t>Administrative Rules Committee</w:t>
      </w:r>
      <w:bookmarkEnd w:id="41"/>
    </w:p>
    <w:p w:rsidR="0085325D" w:rsidRPr="0085325D" w:rsidRDefault="0085325D" w:rsidP="0085325D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John Paul Jordan, Chair</w:t>
      </w:r>
      <w:r w:rsidRPr="0085325D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568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p.jordan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52</w:t>
      </w:r>
    </w:p>
    <w:p w:rsidR="0085325D" w:rsidRPr="0085325D" w:rsidRDefault="0085325D" w:rsidP="0085325D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Tess Teague, Vice Chair</w:t>
      </w:r>
      <w:r w:rsidRPr="0085325D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569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ess.Teague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95</w:t>
      </w:r>
    </w:p>
    <w:p w:rsidR="0085325D" w:rsidRPr="0085325D" w:rsidRDefault="0085325D" w:rsidP="0085325D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avid Brumbaugh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70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vid.brumbaugh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47</w:t>
      </w:r>
    </w:p>
    <w:p w:rsidR="0085325D" w:rsidRPr="0085325D" w:rsidRDefault="0085325D" w:rsidP="0085325D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Ryan Martinez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71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yan.Martinez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42</w:t>
      </w:r>
    </w:p>
    <w:p w:rsidR="0085325D" w:rsidRPr="0085325D" w:rsidRDefault="0085325D" w:rsidP="0085325D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cott McEachin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72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tt.mceachin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41</w:t>
      </w:r>
    </w:p>
    <w:p w:rsidR="0085325D" w:rsidRPr="0085325D" w:rsidRDefault="0085325D" w:rsidP="0085325D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Rande Worthen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73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ande.Worthen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98</w:t>
      </w:r>
    </w:p>
    <w:p w:rsidR="0085325D" w:rsidRPr="0085325D" w:rsidRDefault="0085325D" w:rsidP="0085325D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Ed Cannaday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74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d.cannaday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75</w:t>
      </w:r>
    </w:p>
    <w:p w:rsidR="0085325D" w:rsidRPr="0085325D" w:rsidRDefault="0085325D" w:rsidP="0085325D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hane Stone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75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hane.stone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97</w:t>
      </w:r>
    </w:p>
    <w:p w:rsidR="0085325D" w:rsidRDefault="0085325D" w:rsidP="00DA4244">
      <w:pPr>
        <w:rPr>
          <w:sz w:val="24"/>
          <w:szCs w:val="24"/>
        </w:rPr>
      </w:pPr>
    </w:p>
    <w:p w:rsidR="0085325D" w:rsidRPr="0085325D" w:rsidRDefault="0085325D" w:rsidP="0085325D">
      <w:pPr>
        <w:pStyle w:val="Heading2"/>
        <w:rPr>
          <w:rFonts w:eastAsia="Times New Roman"/>
        </w:rPr>
      </w:pPr>
      <w:bookmarkStart w:id="42" w:name="_Toc476317311"/>
      <w:r w:rsidRPr="0085325D">
        <w:rPr>
          <w:rFonts w:eastAsia="Times New Roman"/>
        </w:rPr>
        <w:t>Agriculture &amp; Rural Development Committee</w:t>
      </w:r>
      <w:bookmarkEnd w:id="42"/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Scooter Park, Chair</w:t>
      </w:r>
      <w:r w:rsidRPr="0085325D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576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oter.park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05</w:t>
      </w:r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Rick West, Vice Chair</w:t>
      </w:r>
      <w:r w:rsidRPr="0085325D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577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ick.West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413</w:t>
      </w:r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cott Biggs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78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tt.biggs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405</w:t>
      </w:r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ennis Casey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79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ennis.casey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44</w:t>
      </w:r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eff Coody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80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eff.coody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07</w:t>
      </w:r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hn Enns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81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.enns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21</w:t>
      </w:r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asey Murdock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82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asey.murdock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84</w:t>
      </w:r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hn Pfeiffer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83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.pfeiffer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32</w:t>
      </w:r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ike Sanders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84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ke.sanders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407</w:t>
      </w:r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teve Vaughan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85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eve.vaughan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55</w:t>
      </w:r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sh West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86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sh.West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415</w:t>
      </w:r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Rande Worthen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87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ande.Worthen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98</w:t>
      </w:r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William Fourkiller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88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will.fourkiller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94</w:t>
      </w:r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teve Kouplen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89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eve.kouplen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06</w:t>
      </w:r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att Meredith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90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tt.Meredith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408</w:t>
      </w:r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Brian Renegar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91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rian.renegar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81</w:t>
      </w:r>
    </w:p>
    <w:p w:rsidR="0085325D" w:rsidRPr="0085325D" w:rsidRDefault="0085325D" w:rsidP="0085325D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hnny Tadlock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92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ny.tadlock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63</w:t>
      </w:r>
    </w:p>
    <w:p w:rsidR="0085325D" w:rsidRDefault="0085325D" w:rsidP="00DA4244">
      <w:pPr>
        <w:rPr>
          <w:sz w:val="24"/>
          <w:szCs w:val="24"/>
        </w:rPr>
      </w:pPr>
    </w:p>
    <w:p w:rsidR="0085325D" w:rsidRPr="0085325D" w:rsidRDefault="0085325D" w:rsidP="0085325D">
      <w:pPr>
        <w:pStyle w:val="Heading2"/>
        <w:rPr>
          <w:rFonts w:eastAsia="Times New Roman"/>
        </w:rPr>
      </w:pPr>
      <w:bookmarkStart w:id="43" w:name="_Toc476317312"/>
      <w:r w:rsidRPr="0085325D">
        <w:rPr>
          <w:rFonts w:eastAsia="Times New Roman"/>
        </w:rPr>
        <w:t>Banking, Financial Services &amp; Pensions</w:t>
      </w:r>
      <w:bookmarkEnd w:id="43"/>
    </w:p>
    <w:p w:rsidR="0085325D" w:rsidRPr="0085325D" w:rsidRDefault="0085325D" w:rsidP="0085325D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Randy McDaniel, Chair</w:t>
      </w:r>
      <w:r w:rsidRPr="0085325D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593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andy.mcdaniel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409</w:t>
      </w:r>
    </w:p>
    <w:p w:rsidR="0085325D" w:rsidRPr="0085325D" w:rsidRDefault="0085325D" w:rsidP="0085325D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Scott McEachin, Vice Chair</w:t>
      </w:r>
      <w:r w:rsidRPr="0085325D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594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tt.mceachin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41</w:t>
      </w:r>
    </w:p>
    <w:p w:rsidR="0085325D" w:rsidRPr="0085325D" w:rsidRDefault="0085325D" w:rsidP="0085325D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lastRenderedPageBreak/>
        <w:t>Rep. Avery Frix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95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Avery.Frix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02</w:t>
      </w:r>
    </w:p>
    <w:p w:rsidR="0085325D" w:rsidRPr="0085325D" w:rsidRDefault="0085325D" w:rsidP="0085325D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Kyle Hilbert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96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yle.Hilbert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53</w:t>
      </w:r>
    </w:p>
    <w:p w:rsidR="0085325D" w:rsidRPr="0085325D" w:rsidRDefault="0085325D" w:rsidP="0085325D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an Kirby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97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n.kirby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56</w:t>
      </w:r>
    </w:p>
    <w:p w:rsidR="0085325D" w:rsidRPr="0085325D" w:rsidRDefault="0085325D" w:rsidP="0085325D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Ryan Martinez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98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yan.Martinez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42</w:t>
      </w:r>
    </w:p>
    <w:p w:rsidR="0085325D" w:rsidRPr="0085325D" w:rsidRDefault="0085325D" w:rsidP="0085325D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hn Montgomery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599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.montgomery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74</w:t>
      </w:r>
    </w:p>
    <w:p w:rsidR="0085325D" w:rsidRPr="0085325D" w:rsidRDefault="0085325D" w:rsidP="0085325D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harles Ortega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00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arles.ortega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69</w:t>
      </w:r>
    </w:p>
    <w:p w:rsidR="0085325D" w:rsidRPr="0085325D" w:rsidRDefault="0085325D" w:rsidP="0085325D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ichael Rogers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01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chael.rogers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62</w:t>
      </w:r>
    </w:p>
    <w:p w:rsidR="0085325D" w:rsidRPr="0085325D" w:rsidRDefault="0085325D" w:rsidP="0085325D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Earl Sears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02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arl.sears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58</w:t>
      </w:r>
    </w:p>
    <w:p w:rsidR="0085325D" w:rsidRPr="0085325D" w:rsidRDefault="0085325D" w:rsidP="0085325D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eloyde Blancett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03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eloyde.Blancett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334</w:t>
      </w:r>
    </w:p>
    <w:p w:rsidR="0085325D" w:rsidRPr="0085325D" w:rsidRDefault="0085325D" w:rsidP="0085325D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avid Perryman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04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vid.perryman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401</w:t>
      </w:r>
    </w:p>
    <w:p w:rsidR="0085325D" w:rsidRPr="0085325D" w:rsidRDefault="0085325D" w:rsidP="0085325D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Eric Proctor</w:t>
      </w:r>
      <w:r w:rsidRPr="0085325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05" w:history="1">
        <w:r w:rsidRPr="0085325D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ric.proctor@okhouse.gov</w:t>
        </w:r>
      </w:hyperlink>
      <w:r w:rsidRPr="0085325D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85325D">
        <w:rPr>
          <w:rFonts w:ascii="Calibri" w:eastAsia="Times New Roman" w:hAnsi="Calibri" w:cs="Times New Roman"/>
          <w:color w:val="000000"/>
          <w:sz w:val="24"/>
          <w:szCs w:val="24"/>
        </w:rPr>
        <w:t>(405) 557-7410</w:t>
      </w:r>
    </w:p>
    <w:p w:rsidR="00824908" w:rsidRDefault="00824908" w:rsidP="00B9168E">
      <w:pPr>
        <w:pStyle w:val="Heading2"/>
        <w:rPr>
          <w:rFonts w:eastAsia="Times New Roman"/>
        </w:rPr>
      </w:pPr>
      <w:bookmarkStart w:id="44" w:name="_Toc476317313"/>
    </w:p>
    <w:p w:rsidR="00B9168E" w:rsidRPr="00B9168E" w:rsidRDefault="00B9168E" w:rsidP="00B9168E">
      <w:pPr>
        <w:pStyle w:val="Heading2"/>
        <w:rPr>
          <w:rFonts w:eastAsia="Times New Roman"/>
        </w:rPr>
      </w:pPr>
      <w:r w:rsidRPr="00B9168E">
        <w:rPr>
          <w:rFonts w:eastAsia="Times New Roman"/>
        </w:rPr>
        <w:t>Business, Commerce &amp; Tourism</w:t>
      </w:r>
      <w:bookmarkEnd w:id="44"/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Dan Kirby, Chair</w:t>
      </w: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606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n.kirby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56</w:t>
      </w:r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Roger Ford, Vice Chair</w:t>
      </w: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607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oger.Ford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14</w:t>
      </w:r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Elise Hall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08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lise.hall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403</w:t>
      </w:r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ell Kerbs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09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ell.Kerbs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45</w:t>
      </w:r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ark McBride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10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k.mcbride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46</w:t>
      </w:r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Randy McDaniel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11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andy.mcdaniel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409</w:t>
      </w:r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Kevin McDugle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12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evin.McDugle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88</w:t>
      </w:r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Glen Mulready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13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len.mulready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40</w:t>
      </w:r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ess Teague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14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ess.Teague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95</w:t>
      </w:r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Kevin West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15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evin.West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43</w:t>
      </w:r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onnie Condit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16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onnie.condit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76</w:t>
      </w:r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ason Dunnington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17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ason.dunningto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96</w:t>
      </w:r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Regina Goodwin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18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egina.Goodwi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406</w:t>
      </w:r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laudia Griffith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19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laudia.griffith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86</w:t>
      </w:r>
    </w:p>
    <w:p w:rsidR="0085325D" w:rsidRDefault="0085325D" w:rsidP="00DA4244">
      <w:pPr>
        <w:rPr>
          <w:sz w:val="24"/>
          <w:szCs w:val="24"/>
        </w:rPr>
      </w:pPr>
    </w:p>
    <w:p w:rsidR="00B9168E" w:rsidRDefault="00B9168E" w:rsidP="00DA4244">
      <w:pPr>
        <w:rPr>
          <w:sz w:val="24"/>
          <w:szCs w:val="24"/>
        </w:rPr>
      </w:pPr>
    </w:p>
    <w:p w:rsidR="00B9168E" w:rsidRPr="00B9168E" w:rsidRDefault="00B9168E" w:rsidP="00B9168E">
      <w:pPr>
        <w:pStyle w:val="Heading2"/>
        <w:rPr>
          <w:rFonts w:eastAsia="Times New Roman"/>
        </w:rPr>
      </w:pPr>
      <w:bookmarkStart w:id="45" w:name="_Toc476317314"/>
      <w:r w:rsidRPr="00B9168E">
        <w:rPr>
          <w:rFonts w:eastAsia="Times New Roman"/>
        </w:rPr>
        <w:t>Children, Youth &amp; Family Services</w:t>
      </w:r>
      <w:bookmarkEnd w:id="45"/>
    </w:p>
    <w:p w:rsidR="00B9168E" w:rsidRPr="00B9168E" w:rsidRDefault="00B9168E" w:rsidP="00B9168E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Travis Dunlap, Chair</w:t>
      </w: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620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ravis.dunlap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402</w:t>
      </w:r>
    </w:p>
    <w:p w:rsidR="00B9168E" w:rsidRPr="00B9168E" w:rsidRDefault="00B9168E" w:rsidP="00B9168E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Mark Lawson, Vice Chair</w:t>
      </w: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621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k.mccullough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414</w:t>
      </w:r>
    </w:p>
    <w:p w:rsidR="00B9168E" w:rsidRPr="00B9168E" w:rsidRDefault="00B9168E" w:rsidP="00B9168E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Rhonda Baker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22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honda.Baker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11</w:t>
      </w:r>
    </w:p>
    <w:p w:rsidR="00B9168E" w:rsidRPr="00B9168E" w:rsidRDefault="00B9168E" w:rsidP="00B9168E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arol Bush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23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arol.Bush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59</w:t>
      </w:r>
    </w:p>
    <w:p w:rsidR="00B9168E" w:rsidRPr="00B9168E" w:rsidRDefault="00B9168E" w:rsidP="00B9168E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adine Nollan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24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adine.nolla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90</w:t>
      </w:r>
    </w:p>
    <w:p w:rsidR="00B9168E" w:rsidRPr="00B9168E" w:rsidRDefault="00B9168E" w:rsidP="00B9168E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Pat Ownbey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25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at.ownbey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26</w:t>
      </w:r>
    </w:p>
    <w:p w:rsidR="00B9168E" w:rsidRPr="00B9168E" w:rsidRDefault="00B9168E" w:rsidP="00B9168E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sh West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26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sh.West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415</w:t>
      </w:r>
    </w:p>
    <w:p w:rsidR="00B9168E" w:rsidRPr="00B9168E" w:rsidRDefault="00B9168E" w:rsidP="00B9168E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Forrest Bennett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27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Forrest.Bennett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404</w:t>
      </w:r>
    </w:p>
    <w:p w:rsidR="00B9168E" w:rsidRPr="00B9168E" w:rsidRDefault="00B9168E" w:rsidP="00B9168E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yndi Munson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28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yndi.munso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92</w:t>
      </w:r>
    </w:p>
    <w:p w:rsidR="00B9168E" w:rsidRPr="00B9168E" w:rsidRDefault="00B9168E" w:rsidP="00B9168E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George Young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29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eorge.young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93</w:t>
      </w:r>
    </w:p>
    <w:p w:rsidR="00B9168E" w:rsidRDefault="00B9168E" w:rsidP="00DA4244">
      <w:pPr>
        <w:rPr>
          <w:sz w:val="24"/>
          <w:szCs w:val="24"/>
        </w:rPr>
      </w:pPr>
    </w:p>
    <w:p w:rsidR="00B9168E" w:rsidRDefault="00B9168E" w:rsidP="00DA4244">
      <w:pPr>
        <w:rPr>
          <w:sz w:val="24"/>
          <w:szCs w:val="24"/>
        </w:rPr>
      </w:pPr>
    </w:p>
    <w:p w:rsidR="00B9168E" w:rsidRPr="00B9168E" w:rsidRDefault="00B9168E" w:rsidP="00B9168E">
      <w:pPr>
        <w:pStyle w:val="Heading2"/>
        <w:rPr>
          <w:rFonts w:eastAsia="Times New Roman"/>
        </w:rPr>
      </w:pPr>
      <w:bookmarkStart w:id="46" w:name="_Toc476317315"/>
      <w:r w:rsidRPr="00B9168E">
        <w:rPr>
          <w:rFonts w:eastAsia="Times New Roman"/>
        </w:rPr>
        <w:lastRenderedPageBreak/>
        <w:t>Common Education</w:t>
      </w:r>
      <w:bookmarkEnd w:id="46"/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Michael Rogers, Chair</w:t>
      </w: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630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chael.rogers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62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Rhonda Baker, Vice Chair</w:t>
      </w: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631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honda.Baker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11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had Caldwell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32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ad.caldwell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17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ennis Casey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33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ennis.casey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44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om Gann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34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om.Gan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64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Katie Henke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35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atie.henke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61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adine Nollan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36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adine.nolla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90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ike Osburn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37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ke.Osbur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60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ustin Roberts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38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ustin.roberts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66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huck Strohm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39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uck.strohm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31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odd Thomsen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40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odd.thomse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36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Ed Cannaday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41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d.cannaday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75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onnie Condit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42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onnie.condit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76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ickey Dollens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43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ckey.Dollens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71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George Young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44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eorge.young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93</w:t>
      </w:r>
    </w:p>
    <w:p w:rsidR="00B9168E" w:rsidRDefault="00B9168E" w:rsidP="00DA4244">
      <w:pPr>
        <w:rPr>
          <w:sz w:val="24"/>
          <w:szCs w:val="24"/>
        </w:rPr>
      </w:pPr>
    </w:p>
    <w:p w:rsidR="00B9168E" w:rsidRDefault="00B9168E" w:rsidP="00DA4244">
      <w:pPr>
        <w:rPr>
          <w:sz w:val="24"/>
          <w:szCs w:val="24"/>
        </w:rPr>
      </w:pPr>
    </w:p>
    <w:p w:rsidR="00B9168E" w:rsidRPr="00B9168E" w:rsidRDefault="00B9168E" w:rsidP="00B9168E">
      <w:pPr>
        <w:pStyle w:val="Heading2"/>
        <w:rPr>
          <w:rFonts w:eastAsia="Times New Roman"/>
        </w:rPr>
      </w:pPr>
      <w:bookmarkStart w:id="47" w:name="_Toc476317316"/>
      <w:r w:rsidRPr="00B9168E">
        <w:rPr>
          <w:rFonts w:eastAsia="Times New Roman"/>
        </w:rPr>
        <w:t>County &amp; Municipal Government</w:t>
      </w:r>
      <w:bookmarkEnd w:id="47"/>
    </w:p>
    <w:p w:rsidR="00B9168E" w:rsidRPr="00B9168E" w:rsidRDefault="00B9168E" w:rsidP="00B9168E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Sean Roberts, Chair</w:t>
      </w: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645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ean.roberts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22</w:t>
      </w:r>
    </w:p>
    <w:p w:rsidR="00B9168E" w:rsidRPr="00B9168E" w:rsidRDefault="00B9168E" w:rsidP="00B9168E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Justin Humphrey, Vice Chair</w:t>
      </w: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646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ustin.Humphrey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82</w:t>
      </w:r>
    </w:p>
    <w:p w:rsidR="00B9168E" w:rsidRPr="00B9168E" w:rsidRDefault="00B9168E" w:rsidP="00B9168E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cott Fetgatter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47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tt.Fetgatter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73</w:t>
      </w:r>
    </w:p>
    <w:p w:rsidR="00B9168E" w:rsidRPr="00B9168E" w:rsidRDefault="00B9168E" w:rsidP="00B9168E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om Gann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48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om.Gan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64</w:t>
      </w:r>
    </w:p>
    <w:p w:rsidR="00B9168E" w:rsidRPr="00B9168E" w:rsidRDefault="00B9168E" w:rsidP="00B9168E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Kyle Hilbert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49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yle.Hilbert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53</w:t>
      </w:r>
    </w:p>
    <w:p w:rsidR="00B9168E" w:rsidRPr="00B9168E" w:rsidRDefault="00B9168E" w:rsidP="00B9168E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an Kirby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50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n.kirby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56</w:t>
      </w:r>
    </w:p>
    <w:p w:rsidR="00B9168E" w:rsidRPr="00B9168E" w:rsidRDefault="00B9168E" w:rsidP="00B9168E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ark Lawson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51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k.mccullough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414</w:t>
      </w:r>
    </w:p>
    <w:p w:rsidR="00B9168E" w:rsidRPr="00B9168E" w:rsidRDefault="00B9168E" w:rsidP="00B9168E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ark Lepak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52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k.lepak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80</w:t>
      </w:r>
    </w:p>
    <w:p w:rsidR="00B9168E" w:rsidRPr="00B9168E" w:rsidRDefault="00B9168E" w:rsidP="00B9168E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ustin Roberts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53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ustin.roberts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66</w:t>
      </w:r>
    </w:p>
    <w:p w:rsidR="00B9168E" w:rsidRPr="00B9168E" w:rsidRDefault="00B9168E" w:rsidP="00B9168E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Rick West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54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ick.West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413</w:t>
      </w:r>
    </w:p>
    <w:p w:rsidR="00B9168E" w:rsidRPr="00B9168E" w:rsidRDefault="00B9168E" w:rsidP="00B9168E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onnie Condit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55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onnie.condit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76</w:t>
      </w:r>
    </w:p>
    <w:p w:rsidR="00B9168E" w:rsidRPr="00B9168E" w:rsidRDefault="00B9168E" w:rsidP="00B9168E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Regina Goodwin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56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egina.Goodwi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406</w:t>
      </w:r>
    </w:p>
    <w:p w:rsidR="00B9168E" w:rsidRPr="00B9168E" w:rsidRDefault="00B9168E" w:rsidP="00B9168E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Ben Loring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57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en.loring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99</w:t>
      </w:r>
    </w:p>
    <w:p w:rsidR="00B9168E" w:rsidRPr="00B9168E" w:rsidRDefault="00B9168E" w:rsidP="00B9168E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hnny Tadlock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58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ny.tadlock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63</w:t>
      </w:r>
    </w:p>
    <w:p w:rsidR="00B9168E" w:rsidRDefault="00B9168E" w:rsidP="00DA4244">
      <w:pPr>
        <w:rPr>
          <w:sz w:val="24"/>
          <w:szCs w:val="24"/>
        </w:rPr>
      </w:pPr>
    </w:p>
    <w:p w:rsidR="00A32EF9" w:rsidRDefault="00A32EF9" w:rsidP="00DA4244">
      <w:pPr>
        <w:rPr>
          <w:sz w:val="24"/>
          <w:szCs w:val="24"/>
        </w:rPr>
      </w:pPr>
    </w:p>
    <w:p w:rsidR="00B9168E" w:rsidRPr="00B9168E" w:rsidRDefault="00B9168E" w:rsidP="00B9168E">
      <w:pPr>
        <w:pStyle w:val="Heading2"/>
        <w:rPr>
          <w:rFonts w:eastAsia="Times New Roman"/>
        </w:rPr>
      </w:pPr>
      <w:bookmarkStart w:id="48" w:name="_Toc476317317"/>
      <w:r w:rsidRPr="00B9168E">
        <w:rPr>
          <w:rFonts w:eastAsia="Times New Roman"/>
        </w:rPr>
        <w:t>Elections &amp; Ethics</w:t>
      </w:r>
      <w:bookmarkEnd w:id="48"/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Todd Russ, Chair</w:t>
      </w: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659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odd.russ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12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Dell Kerbs, Vice Chair</w:t>
      </w: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660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ell.Kerbs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45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Bobby Cleveland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61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ob.cleveland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08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cott Martin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62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tt.marti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29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Randy McDaniel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63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andy.mcdaniel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409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Lewis Moore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64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ewis.moore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400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William Fourkiller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65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will.fourkiller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94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lastRenderedPageBreak/>
        <w:t>Rep. Jason Lowe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66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ason.Lowe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67</w:t>
      </w:r>
    </w:p>
    <w:p w:rsidR="00B9168E" w:rsidRDefault="00B9168E" w:rsidP="00DA4244">
      <w:pPr>
        <w:rPr>
          <w:sz w:val="24"/>
          <w:szCs w:val="24"/>
        </w:rPr>
      </w:pPr>
    </w:p>
    <w:p w:rsidR="00B9168E" w:rsidRDefault="00B9168E" w:rsidP="00DA4244">
      <w:pPr>
        <w:rPr>
          <w:sz w:val="24"/>
          <w:szCs w:val="24"/>
        </w:rPr>
      </w:pPr>
    </w:p>
    <w:p w:rsidR="00B9168E" w:rsidRPr="00B9168E" w:rsidRDefault="00B9168E" w:rsidP="00B9168E">
      <w:pPr>
        <w:pStyle w:val="Heading2"/>
        <w:rPr>
          <w:rFonts w:eastAsia="Times New Roman"/>
        </w:rPr>
      </w:pPr>
      <w:bookmarkStart w:id="49" w:name="_Toc476317318"/>
      <w:r w:rsidRPr="00B9168E">
        <w:rPr>
          <w:rFonts w:eastAsia="Times New Roman"/>
        </w:rPr>
        <w:t>Energy &amp; Natural Resources</w:t>
      </w:r>
      <w:bookmarkEnd w:id="49"/>
    </w:p>
    <w:p w:rsidR="00B9168E" w:rsidRPr="00B9168E" w:rsidRDefault="00B9168E" w:rsidP="00B9168E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Weldon Watson, Chair</w:t>
      </w: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667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weldon.watso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30</w:t>
      </w:r>
    </w:p>
    <w:p w:rsidR="00B9168E" w:rsidRPr="00B9168E" w:rsidRDefault="00B9168E" w:rsidP="00B9168E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Mark McBride, Vice Chair</w:t>
      </w: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668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k.mcbride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46</w:t>
      </w:r>
    </w:p>
    <w:p w:rsidR="00B9168E" w:rsidRPr="00B9168E" w:rsidRDefault="00B9168E" w:rsidP="00B9168E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avid Brumbaugh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69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vid.brumbaugh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47</w:t>
      </w:r>
    </w:p>
    <w:p w:rsidR="00B9168E" w:rsidRPr="00B9168E" w:rsidRDefault="00B9168E" w:rsidP="00B9168E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ravis Dunlap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70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ravis.dunlap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402</w:t>
      </w:r>
    </w:p>
    <w:p w:rsidR="00B9168E" w:rsidRPr="00B9168E" w:rsidRDefault="00B9168E" w:rsidP="00B9168E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Avery Frix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71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Avery.Frix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02</w:t>
      </w:r>
    </w:p>
    <w:p w:rsidR="00B9168E" w:rsidRPr="00B9168E" w:rsidRDefault="00B9168E" w:rsidP="00B9168E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hris Kannady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72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ris.kannady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37</w:t>
      </w:r>
    </w:p>
    <w:p w:rsidR="00B9168E" w:rsidRPr="00B9168E" w:rsidRDefault="00B9168E" w:rsidP="00B9168E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cooter Park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73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oter.park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05</w:t>
      </w:r>
    </w:p>
    <w:p w:rsidR="00B9168E" w:rsidRPr="00B9168E" w:rsidRDefault="00B9168E" w:rsidP="00B9168E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hn Pfeiffer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74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.pfeiffer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32</w:t>
      </w:r>
    </w:p>
    <w:p w:rsidR="00B9168E" w:rsidRPr="00B9168E" w:rsidRDefault="00B9168E" w:rsidP="00B9168E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odd Russ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75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odd.russ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12</w:t>
      </w:r>
    </w:p>
    <w:p w:rsidR="00B9168E" w:rsidRPr="00B9168E" w:rsidRDefault="00B9168E" w:rsidP="00B9168E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ike Sanders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76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ke.sanders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407</w:t>
      </w:r>
    </w:p>
    <w:p w:rsidR="00B9168E" w:rsidRPr="00B9168E" w:rsidRDefault="00B9168E" w:rsidP="00B9168E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huck Strohm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77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uck.strohm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31</w:t>
      </w:r>
    </w:p>
    <w:p w:rsidR="00B9168E" w:rsidRPr="00B9168E" w:rsidRDefault="00B9168E" w:rsidP="00B9168E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odd Thomsen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78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odd.thomse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36</w:t>
      </w:r>
    </w:p>
    <w:p w:rsidR="00B9168E" w:rsidRPr="00B9168E" w:rsidRDefault="00B9168E" w:rsidP="00B9168E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Kevin Wallace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79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evin.wallace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68</w:t>
      </w:r>
    </w:p>
    <w:p w:rsidR="00B9168E" w:rsidRPr="00B9168E" w:rsidRDefault="00B9168E" w:rsidP="00B9168E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ason Dunnington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80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ason.dunningto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96</w:t>
      </w:r>
    </w:p>
    <w:p w:rsidR="00B9168E" w:rsidRPr="00B9168E" w:rsidRDefault="00B9168E" w:rsidP="00B9168E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cott Inman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81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tt.inma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70</w:t>
      </w:r>
    </w:p>
    <w:p w:rsidR="00B9168E" w:rsidRPr="00B9168E" w:rsidRDefault="00B9168E" w:rsidP="00B9168E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teve Kouplen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82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eve.kouple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06</w:t>
      </w:r>
    </w:p>
    <w:p w:rsidR="00B9168E" w:rsidRPr="00B9168E" w:rsidRDefault="00B9168E" w:rsidP="00B9168E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onroe Nichols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83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onroe.nichols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91</w:t>
      </w:r>
    </w:p>
    <w:p w:rsidR="00B9168E" w:rsidRPr="00B9168E" w:rsidRDefault="00B9168E" w:rsidP="00B9168E">
      <w:pPr>
        <w:tabs>
          <w:tab w:val="left" w:pos="3928"/>
          <w:tab w:val="left" w:pos="732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Eric Proctor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84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ric.proctor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410</w:t>
      </w:r>
    </w:p>
    <w:p w:rsidR="00B9168E" w:rsidRDefault="00B9168E" w:rsidP="00DA4244">
      <w:pPr>
        <w:rPr>
          <w:sz w:val="24"/>
          <w:szCs w:val="24"/>
        </w:rPr>
      </w:pPr>
    </w:p>
    <w:p w:rsidR="00B9168E" w:rsidRDefault="00B9168E" w:rsidP="00DA4244">
      <w:pPr>
        <w:rPr>
          <w:sz w:val="24"/>
          <w:szCs w:val="24"/>
        </w:rPr>
      </w:pPr>
    </w:p>
    <w:p w:rsidR="00B9168E" w:rsidRPr="00B9168E" w:rsidRDefault="00B9168E" w:rsidP="00B9168E">
      <w:pPr>
        <w:pStyle w:val="Heading2"/>
        <w:rPr>
          <w:rFonts w:eastAsia="Times New Roman"/>
        </w:rPr>
      </w:pPr>
      <w:bookmarkStart w:id="50" w:name="_Toc476317319"/>
      <w:r w:rsidRPr="00B9168E">
        <w:rPr>
          <w:rFonts w:eastAsia="Times New Roman"/>
        </w:rPr>
        <w:t>General Government Oversight &amp; Accountability</w:t>
      </w:r>
      <w:bookmarkEnd w:id="50"/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George Faught, Chair</w:t>
      </w: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685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eorge.faught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10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Kevin McDugle, Vice Chair</w:t>
      </w: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686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evin.McDugle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88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Greg Babinec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87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reg.babinec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04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Kevin Calvey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88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evin.calvey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57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Roger Ford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89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oger.Ford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14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ason Murphey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90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ason.murphey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50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yndi Munson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91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yndi.munso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92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hnny Tadlock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92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ny.tadlock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63</w:t>
      </w:r>
    </w:p>
    <w:p w:rsidR="00B9168E" w:rsidRDefault="00B9168E" w:rsidP="00DA4244">
      <w:pPr>
        <w:rPr>
          <w:sz w:val="24"/>
          <w:szCs w:val="24"/>
        </w:rPr>
      </w:pPr>
    </w:p>
    <w:p w:rsidR="00B9168E" w:rsidRDefault="00B9168E" w:rsidP="00DA4244">
      <w:pPr>
        <w:rPr>
          <w:sz w:val="24"/>
          <w:szCs w:val="24"/>
        </w:rPr>
      </w:pPr>
    </w:p>
    <w:p w:rsidR="00B9168E" w:rsidRPr="00B9168E" w:rsidRDefault="00B9168E" w:rsidP="00B9168E">
      <w:pPr>
        <w:pStyle w:val="Heading2"/>
        <w:rPr>
          <w:rFonts w:eastAsia="Times New Roman"/>
        </w:rPr>
      </w:pPr>
      <w:bookmarkStart w:id="51" w:name="_Toc476317320"/>
      <w:r w:rsidRPr="00B9168E">
        <w:rPr>
          <w:rFonts w:eastAsia="Times New Roman"/>
        </w:rPr>
        <w:t>Government Modernization</w:t>
      </w:r>
      <w:bookmarkEnd w:id="51"/>
    </w:p>
    <w:p w:rsidR="00B9168E" w:rsidRPr="00B9168E" w:rsidRDefault="00B9168E" w:rsidP="00B9168E">
      <w:pPr>
        <w:tabs>
          <w:tab w:val="left" w:pos="3928"/>
          <w:tab w:val="left" w:pos="732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Jason Murphey, Chair</w:t>
      </w: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693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ason.murphey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50</w:t>
      </w:r>
    </w:p>
    <w:p w:rsidR="00B9168E" w:rsidRPr="00B9168E" w:rsidRDefault="00B9168E" w:rsidP="00B9168E">
      <w:pPr>
        <w:tabs>
          <w:tab w:val="left" w:pos="3928"/>
          <w:tab w:val="left" w:pos="732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Tom Gann, Vice Chair</w:t>
      </w: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694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om.Gan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64</w:t>
      </w:r>
    </w:p>
    <w:p w:rsidR="00B9168E" w:rsidRPr="00B9168E" w:rsidRDefault="00B9168E" w:rsidP="00B9168E">
      <w:pPr>
        <w:tabs>
          <w:tab w:val="left" w:pos="3928"/>
          <w:tab w:val="left" w:pos="732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Bobby Cleveland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95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ob.cleveland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08</w:t>
      </w:r>
    </w:p>
    <w:p w:rsidR="00B9168E" w:rsidRPr="00B9168E" w:rsidRDefault="00B9168E" w:rsidP="00B9168E">
      <w:pPr>
        <w:tabs>
          <w:tab w:val="left" w:pos="3928"/>
          <w:tab w:val="left" w:pos="732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ark Lepak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96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k.lepak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80</w:t>
      </w:r>
    </w:p>
    <w:p w:rsidR="00B9168E" w:rsidRPr="00B9168E" w:rsidRDefault="00B9168E" w:rsidP="00B9168E">
      <w:pPr>
        <w:tabs>
          <w:tab w:val="left" w:pos="3928"/>
          <w:tab w:val="left" w:pos="732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ike Osburn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97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ke.Osbur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60</w:t>
      </w:r>
    </w:p>
    <w:p w:rsidR="00B9168E" w:rsidRPr="00B9168E" w:rsidRDefault="00B9168E" w:rsidP="00B9168E">
      <w:pPr>
        <w:tabs>
          <w:tab w:val="left" w:pos="3928"/>
          <w:tab w:val="left" w:pos="732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huck Strohm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98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uck.strohm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31</w:t>
      </w:r>
    </w:p>
    <w:p w:rsidR="00B9168E" w:rsidRPr="00B9168E" w:rsidRDefault="00B9168E" w:rsidP="00B9168E">
      <w:pPr>
        <w:tabs>
          <w:tab w:val="left" w:pos="3928"/>
          <w:tab w:val="left" w:pos="732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eloyde Blancett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699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eloyde.Blancett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34</w:t>
      </w:r>
    </w:p>
    <w:p w:rsidR="00B9168E" w:rsidRPr="00B9168E" w:rsidRDefault="00B9168E" w:rsidP="00B9168E">
      <w:pPr>
        <w:tabs>
          <w:tab w:val="left" w:pos="3928"/>
          <w:tab w:val="left" w:pos="732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lastRenderedPageBreak/>
        <w:t>Rep. Mickey Dollens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00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ckey.Dollens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71</w:t>
      </w:r>
    </w:p>
    <w:p w:rsidR="00B9168E" w:rsidRDefault="00B9168E" w:rsidP="00DA4244">
      <w:pPr>
        <w:rPr>
          <w:sz w:val="24"/>
          <w:szCs w:val="24"/>
        </w:rPr>
      </w:pPr>
    </w:p>
    <w:p w:rsidR="00B9168E" w:rsidRDefault="00B9168E" w:rsidP="00DA4244">
      <w:pPr>
        <w:rPr>
          <w:sz w:val="24"/>
          <w:szCs w:val="24"/>
        </w:rPr>
      </w:pPr>
    </w:p>
    <w:p w:rsidR="00B9168E" w:rsidRPr="00B9168E" w:rsidRDefault="00B9168E" w:rsidP="00B9168E">
      <w:pPr>
        <w:pStyle w:val="Heading2"/>
        <w:rPr>
          <w:rFonts w:eastAsia="Times New Roman"/>
        </w:rPr>
      </w:pPr>
      <w:bookmarkStart w:id="52" w:name="_Toc476317321"/>
      <w:r w:rsidRPr="00B9168E">
        <w:rPr>
          <w:rFonts w:eastAsia="Times New Roman"/>
        </w:rPr>
        <w:t>Health Services &amp; Long-Term Care</w:t>
      </w:r>
      <w:bookmarkEnd w:id="52"/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John Enns, Chair</w:t>
      </w: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701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.enns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21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Carol Bush, Vice Chair</w:t>
      </w: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702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arol.Bush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59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ale Derby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03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le.Derby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77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hris Kannady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04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ris.kannady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37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cott McEachin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05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tt.mceachi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41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ammy West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06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ammy.West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48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William Fourkiller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07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will.fourkiller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94</w:t>
      </w:r>
    </w:p>
    <w:p w:rsidR="00B9168E" w:rsidRPr="00B9168E" w:rsidRDefault="00B9168E" w:rsidP="00B9168E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George Young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08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eorge.young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93</w:t>
      </w:r>
    </w:p>
    <w:p w:rsidR="00B9168E" w:rsidRDefault="00B9168E" w:rsidP="00DA4244">
      <w:pPr>
        <w:rPr>
          <w:sz w:val="24"/>
          <w:szCs w:val="24"/>
        </w:rPr>
      </w:pPr>
    </w:p>
    <w:p w:rsidR="00B9168E" w:rsidRPr="00B9168E" w:rsidRDefault="00B9168E" w:rsidP="00B9168E">
      <w:pPr>
        <w:pStyle w:val="Heading2"/>
        <w:rPr>
          <w:rFonts w:eastAsia="Times New Roman"/>
        </w:rPr>
      </w:pPr>
      <w:bookmarkStart w:id="53" w:name="_Toc476317322"/>
      <w:r w:rsidRPr="00B9168E">
        <w:rPr>
          <w:rFonts w:eastAsia="Times New Roman"/>
        </w:rPr>
        <w:t>Higher Education &amp; Career Tech</w:t>
      </w:r>
      <w:bookmarkEnd w:id="53"/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Jadine Nollan, Chair</w:t>
      </w: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709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adine.nolla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90</w:t>
      </w:r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Tammy West, Vice Chair</w:t>
      </w: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710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ammy.West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48</w:t>
      </w:r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ravis Dunlap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11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ravis.dunlap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402</w:t>
      </w:r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Roger Ford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12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oger.Ford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14</w:t>
      </w:r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Katie Henke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13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atie.henke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61</w:t>
      </w:r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Kyle Hilbert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14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yle.Hilbert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53</w:t>
      </w:r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cott Martin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15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tt.marti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29</w:t>
      </w:r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arl Newton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16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arl.newto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39</w:t>
      </w:r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Earl Sears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17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arl.sears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58</w:t>
      </w:r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ason Dunnington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18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ason.dunningto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96</w:t>
      </w:r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Emily Virgin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19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mily.virgin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23</w:t>
      </w:r>
    </w:p>
    <w:p w:rsidR="00B9168E" w:rsidRPr="00B9168E" w:rsidRDefault="00B9168E" w:rsidP="00B9168E">
      <w:pPr>
        <w:tabs>
          <w:tab w:val="left" w:pos="3928"/>
          <w:tab w:val="left" w:pos="7306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ory Williams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20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ory.williams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411</w:t>
      </w:r>
    </w:p>
    <w:p w:rsidR="00B9168E" w:rsidRDefault="00B9168E" w:rsidP="00DA4244">
      <w:pPr>
        <w:rPr>
          <w:sz w:val="24"/>
          <w:szCs w:val="24"/>
        </w:rPr>
      </w:pPr>
    </w:p>
    <w:p w:rsidR="00B9168E" w:rsidRDefault="00B9168E" w:rsidP="00DA4244">
      <w:pPr>
        <w:rPr>
          <w:sz w:val="24"/>
          <w:szCs w:val="24"/>
        </w:rPr>
      </w:pPr>
    </w:p>
    <w:p w:rsidR="00B9168E" w:rsidRPr="00B9168E" w:rsidRDefault="00B9168E" w:rsidP="00B9168E">
      <w:pPr>
        <w:pStyle w:val="Heading2"/>
        <w:rPr>
          <w:rFonts w:eastAsia="Times New Roman"/>
        </w:rPr>
      </w:pPr>
      <w:bookmarkStart w:id="54" w:name="_Toc476317323"/>
      <w:r w:rsidRPr="00B9168E">
        <w:rPr>
          <w:rFonts w:eastAsia="Times New Roman"/>
        </w:rPr>
        <w:t>Insurance</w:t>
      </w:r>
      <w:bookmarkEnd w:id="54"/>
    </w:p>
    <w:p w:rsidR="00B9168E" w:rsidRPr="00B9168E" w:rsidRDefault="00B9168E" w:rsidP="00B9168E">
      <w:pPr>
        <w:tabs>
          <w:tab w:val="left" w:pos="3928"/>
          <w:tab w:val="left" w:pos="727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Lewis Moore, Chair</w:t>
      </w: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721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ewis.moore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400</w:t>
      </w:r>
    </w:p>
    <w:p w:rsidR="00B9168E" w:rsidRPr="00B9168E" w:rsidRDefault="00B9168E" w:rsidP="00B9168E">
      <w:pPr>
        <w:tabs>
          <w:tab w:val="left" w:pos="3928"/>
          <w:tab w:val="left" w:pos="727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Marcus McEntire, Vice Chair</w:t>
      </w:r>
      <w:r w:rsidRPr="00B9168E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722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cus.McEntire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27</w:t>
      </w:r>
    </w:p>
    <w:p w:rsidR="00B9168E" w:rsidRPr="00B9168E" w:rsidRDefault="00B9168E" w:rsidP="00B9168E">
      <w:pPr>
        <w:tabs>
          <w:tab w:val="left" w:pos="3928"/>
          <w:tab w:val="left" w:pos="727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had Caldwell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23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ad.caldwell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17</w:t>
      </w:r>
    </w:p>
    <w:p w:rsidR="00B9168E" w:rsidRPr="00B9168E" w:rsidRDefault="00B9168E" w:rsidP="00B9168E">
      <w:pPr>
        <w:tabs>
          <w:tab w:val="left" w:pos="3928"/>
          <w:tab w:val="left" w:pos="727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eff Coody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24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eff.coody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07</w:t>
      </w:r>
    </w:p>
    <w:p w:rsidR="00B9168E" w:rsidRPr="00B9168E" w:rsidRDefault="00B9168E" w:rsidP="00B9168E">
      <w:pPr>
        <w:tabs>
          <w:tab w:val="left" w:pos="3928"/>
          <w:tab w:val="left" w:pos="727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George Faught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25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eorge.faught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10</w:t>
      </w:r>
    </w:p>
    <w:p w:rsidR="00B9168E" w:rsidRPr="00B9168E" w:rsidRDefault="00B9168E" w:rsidP="00B9168E">
      <w:pPr>
        <w:tabs>
          <w:tab w:val="left" w:pos="3928"/>
          <w:tab w:val="left" w:pos="727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Glen Mulready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26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len.mulready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40</w:t>
      </w:r>
    </w:p>
    <w:p w:rsidR="00B9168E" w:rsidRPr="00B9168E" w:rsidRDefault="00B9168E" w:rsidP="00B9168E">
      <w:pPr>
        <w:tabs>
          <w:tab w:val="left" w:pos="3928"/>
          <w:tab w:val="left" w:pos="727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harles Ortega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27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arles.ortega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69</w:t>
      </w:r>
    </w:p>
    <w:p w:rsidR="00B9168E" w:rsidRPr="00B9168E" w:rsidRDefault="00B9168E" w:rsidP="00B9168E">
      <w:pPr>
        <w:tabs>
          <w:tab w:val="left" w:pos="3928"/>
          <w:tab w:val="left" w:pos="727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ean Roberts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28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ean.roberts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22</w:t>
      </w:r>
    </w:p>
    <w:p w:rsidR="00B9168E" w:rsidRPr="00B9168E" w:rsidRDefault="00B9168E" w:rsidP="00B9168E">
      <w:pPr>
        <w:tabs>
          <w:tab w:val="left" w:pos="3928"/>
          <w:tab w:val="left" w:pos="727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Kevin Wallace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29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evin.wallace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68</w:t>
      </w:r>
    </w:p>
    <w:p w:rsidR="00B9168E" w:rsidRPr="00B9168E" w:rsidRDefault="00B9168E" w:rsidP="00B9168E">
      <w:pPr>
        <w:tabs>
          <w:tab w:val="left" w:pos="3928"/>
          <w:tab w:val="left" w:pos="727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att Meredith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30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tt.Meredith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408</w:t>
      </w:r>
    </w:p>
    <w:p w:rsidR="00B9168E" w:rsidRPr="00B9168E" w:rsidRDefault="00B9168E" w:rsidP="00B9168E">
      <w:pPr>
        <w:tabs>
          <w:tab w:val="left" w:pos="3928"/>
          <w:tab w:val="left" w:pos="727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hane Stone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31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hane.stone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97</w:t>
      </w:r>
    </w:p>
    <w:p w:rsidR="00B9168E" w:rsidRPr="00B9168E" w:rsidRDefault="00B9168E" w:rsidP="00B9168E">
      <w:pPr>
        <w:tabs>
          <w:tab w:val="left" w:pos="3928"/>
          <w:tab w:val="left" w:pos="727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ollin Walke</w:t>
      </w:r>
      <w:r w:rsidRPr="00B9168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32" w:history="1">
        <w:r w:rsidRPr="00B9168E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ollin.Walke@okhouse.gov</w:t>
        </w:r>
      </w:hyperlink>
      <w:r w:rsidRPr="00B9168E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9168E">
        <w:rPr>
          <w:rFonts w:ascii="Calibri" w:eastAsia="Times New Roman" w:hAnsi="Calibri" w:cs="Times New Roman"/>
          <w:color w:val="000000"/>
          <w:sz w:val="24"/>
          <w:szCs w:val="24"/>
        </w:rPr>
        <w:t>(405) 557-7335</w:t>
      </w:r>
    </w:p>
    <w:p w:rsidR="00B9168E" w:rsidRDefault="00B9168E" w:rsidP="00DA4244">
      <w:pPr>
        <w:rPr>
          <w:sz w:val="24"/>
          <w:szCs w:val="24"/>
        </w:rPr>
      </w:pPr>
    </w:p>
    <w:p w:rsidR="00B9168E" w:rsidRDefault="00B9168E" w:rsidP="00DA4244">
      <w:pPr>
        <w:rPr>
          <w:sz w:val="24"/>
          <w:szCs w:val="24"/>
        </w:rPr>
      </w:pPr>
    </w:p>
    <w:p w:rsidR="00BE72A6" w:rsidRPr="00BE72A6" w:rsidRDefault="00BE72A6" w:rsidP="00BE72A6">
      <w:pPr>
        <w:pStyle w:val="Heading2"/>
        <w:rPr>
          <w:rFonts w:eastAsia="Times New Roman"/>
        </w:rPr>
      </w:pPr>
      <w:bookmarkStart w:id="55" w:name="_Toc476317324"/>
      <w:r w:rsidRPr="00BE72A6">
        <w:rPr>
          <w:rFonts w:eastAsia="Times New Roman"/>
        </w:rPr>
        <w:lastRenderedPageBreak/>
        <w:t>Judiciary – Civil &amp; Environmental</w:t>
      </w:r>
      <w:bookmarkEnd w:id="55"/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Chris Kannady, Chair</w:t>
      </w: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733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ris.kannady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37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Tim Downing, Vice Chair</w:t>
      </w: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734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im.Downing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65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Kevin Calvey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35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evin.calvey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57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Avery Frix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36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Avery.Frix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02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Elise Hall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37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lise.hall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403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erry O'Donnell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38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erry.odonnell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79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Leslie Osborn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39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eslie.osborn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33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ichael Rogers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40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chael.rogers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62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Kevin West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41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evin.West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43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avid Perryman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42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vid.perryman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401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Emily Virgin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43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mily.virgin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23</w:t>
      </w:r>
    </w:p>
    <w:p w:rsid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ollin Walke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44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ollin.Walke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35</w:t>
      </w:r>
    </w:p>
    <w:p w:rsidR="00BE72A6" w:rsidRDefault="00BE72A6" w:rsidP="00BE72A6">
      <w:pPr>
        <w:pStyle w:val="Heading2"/>
        <w:rPr>
          <w:rFonts w:eastAsia="Times New Roman"/>
        </w:rPr>
      </w:pPr>
      <w:bookmarkStart w:id="56" w:name="_Toc476317325"/>
      <w:r w:rsidRPr="00BE72A6">
        <w:rPr>
          <w:rFonts w:eastAsia="Times New Roman"/>
        </w:rPr>
        <w:t>Judiciary - Criminal Justice &amp; Corrections</w:t>
      </w:r>
      <w:bookmarkEnd w:id="56"/>
    </w:p>
    <w:p w:rsidR="00BE72A6" w:rsidRPr="00BE72A6" w:rsidRDefault="00BE72A6" w:rsidP="00BE72A6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Scott Biggs, Chair</w:t>
      </w: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745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tt.biggs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405</w:t>
      </w:r>
    </w:p>
    <w:p w:rsidR="00BE72A6" w:rsidRPr="00BE72A6" w:rsidRDefault="00BE72A6" w:rsidP="00BE72A6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Rande Worthen, Vice Chair</w:t>
      </w: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746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ande.Worthen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98</w:t>
      </w:r>
    </w:p>
    <w:p w:rsidR="00BE72A6" w:rsidRPr="00BE72A6" w:rsidRDefault="00BE72A6" w:rsidP="00BE72A6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Greg Babinec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47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reg.babinec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04</w:t>
      </w:r>
    </w:p>
    <w:p w:rsidR="00BE72A6" w:rsidRPr="00BE72A6" w:rsidRDefault="00BE72A6" w:rsidP="00BE72A6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Rhonda Baker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48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honda.Baker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11</w:t>
      </w:r>
    </w:p>
    <w:p w:rsidR="00BE72A6" w:rsidRPr="00BE72A6" w:rsidRDefault="00BE72A6" w:rsidP="00BE72A6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im Downing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49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im.Downing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65</w:t>
      </w:r>
    </w:p>
    <w:p w:rsidR="00BE72A6" w:rsidRPr="00BE72A6" w:rsidRDefault="00BE72A6" w:rsidP="00BE72A6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ustin Humphrey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50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ustin.Humphrey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82</w:t>
      </w:r>
    </w:p>
    <w:p w:rsidR="00BE72A6" w:rsidRPr="00BE72A6" w:rsidRDefault="00BE72A6" w:rsidP="00BE72A6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hn Paul Jordan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51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p.jordan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52</w:t>
      </w:r>
    </w:p>
    <w:p w:rsidR="00BE72A6" w:rsidRPr="00BE72A6" w:rsidRDefault="00BE72A6" w:rsidP="00BE72A6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hn Montgomery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52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.montgomery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74</w:t>
      </w:r>
    </w:p>
    <w:p w:rsidR="00BE72A6" w:rsidRPr="00BE72A6" w:rsidRDefault="00BE72A6" w:rsidP="00BE72A6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arl Newton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53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arl.newton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39</w:t>
      </w:r>
    </w:p>
    <w:p w:rsidR="00BE72A6" w:rsidRPr="00BE72A6" w:rsidRDefault="00BE72A6" w:rsidP="00BE72A6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Ben Loring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54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en.loring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99</w:t>
      </w:r>
    </w:p>
    <w:p w:rsidR="00BE72A6" w:rsidRPr="00BE72A6" w:rsidRDefault="00BE72A6" w:rsidP="00BE72A6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hnny Tadlock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55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ny.tadlock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63</w:t>
      </w:r>
    </w:p>
    <w:p w:rsidR="00BE72A6" w:rsidRPr="00BE72A6" w:rsidRDefault="00BE72A6" w:rsidP="00BE72A6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ory Williams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56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ory.williams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411</w:t>
      </w:r>
    </w:p>
    <w:p w:rsidR="00BE72A6" w:rsidRDefault="00BE72A6" w:rsidP="00BE72A6"/>
    <w:p w:rsidR="00BE72A6" w:rsidRPr="00BE72A6" w:rsidRDefault="00BE72A6" w:rsidP="00BE72A6"/>
    <w:p w:rsidR="00BE72A6" w:rsidRPr="00BE72A6" w:rsidRDefault="00BE72A6" w:rsidP="00BE72A6">
      <w:pPr>
        <w:pStyle w:val="Heading2"/>
        <w:rPr>
          <w:rFonts w:eastAsia="Times New Roman"/>
        </w:rPr>
      </w:pPr>
      <w:bookmarkStart w:id="57" w:name="_Toc476317326"/>
      <w:r w:rsidRPr="00BE72A6">
        <w:rPr>
          <w:rFonts w:eastAsia="Times New Roman"/>
        </w:rPr>
        <w:t>Public Health</w:t>
      </w:r>
      <w:bookmarkEnd w:id="57"/>
    </w:p>
    <w:p w:rsidR="00BE72A6" w:rsidRPr="00BE72A6" w:rsidRDefault="00BE72A6" w:rsidP="00BE72A6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Mike Ritze, Chair</w:t>
      </w: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757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ke.ritze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38</w:t>
      </w:r>
    </w:p>
    <w:p w:rsidR="00BE72A6" w:rsidRPr="00BE72A6" w:rsidRDefault="00BE72A6" w:rsidP="00BE72A6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Sean Roberts, Vice Chair</w:t>
      </w: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758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ean.roberts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22</w:t>
      </w:r>
    </w:p>
    <w:p w:rsidR="00BE72A6" w:rsidRPr="00BE72A6" w:rsidRDefault="00BE72A6" w:rsidP="00BE72A6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arol Bush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59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arol.Bush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59</w:t>
      </w:r>
    </w:p>
    <w:p w:rsidR="00BE72A6" w:rsidRPr="00BE72A6" w:rsidRDefault="00BE72A6" w:rsidP="00BE72A6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ale Derby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60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le.Derby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77</w:t>
      </w:r>
    </w:p>
    <w:p w:rsidR="00BE72A6" w:rsidRPr="00BE72A6" w:rsidRDefault="00BE72A6" w:rsidP="00BE72A6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ark Lawson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61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k.mccullough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414</w:t>
      </w:r>
    </w:p>
    <w:p w:rsidR="00BE72A6" w:rsidRPr="00BE72A6" w:rsidRDefault="00BE72A6" w:rsidP="00BE72A6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arcus McEntire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62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cus.McEntire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27</w:t>
      </w:r>
    </w:p>
    <w:p w:rsidR="00BE72A6" w:rsidRPr="00BE72A6" w:rsidRDefault="00BE72A6" w:rsidP="00BE72A6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Forrest Bennett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63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Forrest.Bennett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404</w:t>
      </w:r>
    </w:p>
    <w:p w:rsidR="00BE72A6" w:rsidRPr="00BE72A6" w:rsidRDefault="00BE72A6" w:rsidP="00BE72A6">
      <w:pPr>
        <w:tabs>
          <w:tab w:val="left" w:pos="3928"/>
          <w:tab w:val="left" w:pos="727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George Young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64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eorge.young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93</w:t>
      </w:r>
    </w:p>
    <w:p w:rsidR="00B9168E" w:rsidRDefault="00B9168E" w:rsidP="00DA4244">
      <w:pPr>
        <w:rPr>
          <w:sz w:val="24"/>
          <w:szCs w:val="24"/>
        </w:rPr>
      </w:pPr>
    </w:p>
    <w:p w:rsidR="00BE72A6" w:rsidRDefault="00BE72A6" w:rsidP="00DA4244">
      <w:pPr>
        <w:rPr>
          <w:sz w:val="24"/>
          <w:szCs w:val="24"/>
        </w:rPr>
      </w:pPr>
    </w:p>
    <w:p w:rsidR="00BE72A6" w:rsidRPr="00BE72A6" w:rsidRDefault="00BE72A6" w:rsidP="00BE72A6">
      <w:pPr>
        <w:pStyle w:val="Heading2"/>
        <w:rPr>
          <w:rFonts w:eastAsia="Times New Roman"/>
        </w:rPr>
      </w:pPr>
      <w:bookmarkStart w:id="58" w:name="_Toc476317327"/>
      <w:r w:rsidRPr="00BE72A6">
        <w:rPr>
          <w:rFonts w:eastAsia="Times New Roman"/>
        </w:rPr>
        <w:t>Public Safety</w:t>
      </w:r>
      <w:bookmarkEnd w:id="58"/>
    </w:p>
    <w:p w:rsidR="00BE72A6" w:rsidRPr="00BE72A6" w:rsidRDefault="00BE72A6" w:rsidP="00BE72A6">
      <w:pPr>
        <w:tabs>
          <w:tab w:val="left" w:pos="3928"/>
          <w:tab w:val="left" w:pos="724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Bobby Cleveland, Chair</w:t>
      </w: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765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ob.cleveland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08</w:t>
      </w:r>
    </w:p>
    <w:p w:rsidR="00BE72A6" w:rsidRPr="00BE72A6" w:rsidRDefault="00BE72A6" w:rsidP="00BE72A6">
      <w:pPr>
        <w:tabs>
          <w:tab w:val="left" w:pos="3928"/>
          <w:tab w:val="left" w:pos="724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Greg Babinec, Vice Chair</w:t>
      </w: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766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reg.babinec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04</w:t>
      </w:r>
    </w:p>
    <w:p w:rsidR="00BE72A6" w:rsidRPr="00BE72A6" w:rsidRDefault="00BE72A6" w:rsidP="00BE72A6">
      <w:pPr>
        <w:tabs>
          <w:tab w:val="left" w:pos="3928"/>
          <w:tab w:val="left" w:pos="724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cott Fetgatter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67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tt.Fetgatter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73</w:t>
      </w:r>
    </w:p>
    <w:p w:rsidR="00BE72A6" w:rsidRPr="00BE72A6" w:rsidRDefault="00BE72A6" w:rsidP="00BE72A6">
      <w:pPr>
        <w:tabs>
          <w:tab w:val="left" w:pos="3928"/>
          <w:tab w:val="left" w:pos="724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lastRenderedPageBreak/>
        <w:t>Rep. Justin Humphrey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68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ustin.Humphrey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82</w:t>
      </w:r>
    </w:p>
    <w:p w:rsidR="00BE72A6" w:rsidRPr="00BE72A6" w:rsidRDefault="00BE72A6" w:rsidP="00BE72A6">
      <w:pPr>
        <w:tabs>
          <w:tab w:val="left" w:pos="3928"/>
          <w:tab w:val="left" w:pos="724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ark Lepak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69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k.lepak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80</w:t>
      </w:r>
    </w:p>
    <w:p w:rsidR="00BE72A6" w:rsidRPr="00BE72A6" w:rsidRDefault="00BE72A6" w:rsidP="00BE72A6">
      <w:pPr>
        <w:tabs>
          <w:tab w:val="left" w:pos="3928"/>
          <w:tab w:val="left" w:pos="724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Kevin McDugle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70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evin.McDugle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88</w:t>
      </w:r>
    </w:p>
    <w:p w:rsidR="00BE72A6" w:rsidRPr="00BE72A6" w:rsidRDefault="00BE72A6" w:rsidP="00BE72A6">
      <w:pPr>
        <w:tabs>
          <w:tab w:val="left" w:pos="3928"/>
          <w:tab w:val="left" w:pos="724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arl Newton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71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arl.newton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39</w:t>
      </w:r>
    </w:p>
    <w:p w:rsidR="00BE72A6" w:rsidRPr="00BE72A6" w:rsidRDefault="00BE72A6" w:rsidP="00BE72A6">
      <w:pPr>
        <w:tabs>
          <w:tab w:val="left" w:pos="3928"/>
          <w:tab w:val="left" w:pos="724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ike Osburn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72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ke.Osburn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60</w:t>
      </w:r>
    </w:p>
    <w:p w:rsidR="00BE72A6" w:rsidRPr="00BE72A6" w:rsidRDefault="00BE72A6" w:rsidP="00BE72A6">
      <w:pPr>
        <w:tabs>
          <w:tab w:val="left" w:pos="3928"/>
          <w:tab w:val="left" w:pos="724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Pat Ownbey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73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pat.ownbey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26</w:t>
      </w:r>
    </w:p>
    <w:p w:rsidR="00BE72A6" w:rsidRPr="00BE72A6" w:rsidRDefault="00BE72A6" w:rsidP="00BE72A6">
      <w:pPr>
        <w:tabs>
          <w:tab w:val="left" w:pos="3928"/>
          <w:tab w:val="left" w:pos="724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ike Ritze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74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ke.ritze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38</w:t>
      </w:r>
    </w:p>
    <w:p w:rsidR="00BE72A6" w:rsidRPr="00BE72A6" w:rsidRDefault="00BE72A6" w:rsidP="00BE72A6">
      <w:pPr>
        <w:tabs>
          <w:tab w:val="left" w:pos="3928"/>
          <w:tab w:val="left" w:pos="724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ammy West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75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ammy.West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48</w:t>
      </w:r>
    </w:p>
    <w:p w:rsidR="00BE72A6" w:rsidRPr="00BE72A6" w:rsidRDefault="00BE72A6" w:rsidP="00BE72A6">
      <w:pPr>
        <w:tabs>
          <w:tab w:val="left" w:pos="3928"/>
          <w:tab w:val="left" w:pos="724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Ben Loring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76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en.loring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99</w:t>
      </w:r>
    </w:p>
    <w:p w:rsidR="00BE72A6" w:rsidRPr="00BE72A6" w:rsidRDefault="00BE72A6" w:rsidP="00BE72A6">
      <w:pPr>
        <w:tabs>
          <w:tab w:val="left" w:pos="3928"/>
          <w:tab w:val="left" w:pos="724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Brian Renegar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77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rian.renegar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81</w:t>
      </w:r>
    </w:p>
    <w:p w:rsidR="00BE72A6" w:rsidRPr="00BE72A6" w:rsidRDefault="00BE72A6" w:rsidP="00BE72A6">
      <w:pPr>
        <w:tabs>
          <w:tab w:val="left" w:pos="3928"/>
          <w:tab w:val="left" w:pos="724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Emily Virgin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78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mily.virgin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23</w:t>
      </w:r>
    </w:p>
    <w:p w:rsidR="00BE72A6" w:rsidRPr="00BE72A6" w:rsidRDefault="00BE72A6" w:rsidP="00BE72A6">
      <w:pPr>
        <w:tabs>
          <w:tab w:val="left" w:pos="3928"/>
          <w:tab w:val="left" w:pos="724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ory Williams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79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ory.williams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411</w:t>
      </w:r>
    </w:p>
    <w:p w:rsidR="00BE72A6" w:rsidRDefault="00BE72A6" w:rsidP="00DA4244">
      <w:pPr>
        <w:rPr>
          <w:sz w:val="24"/>
          <w:szCs w:val="24"/>
        </w:rPr>
      </w:pPr>
    </w:p>
    <w:p w:rsidR="00BE72A6" w:rsidRDefault="00BE72A6" w:rsidP="00DA4244">
      <w:pPr>
        <w:rPr>
          <w:sz w:val="24"/>
          <w:szCs w:val="24"/>
        </w:rPr>
      </w:pPr>
    </w:p>
    <w:p w:rsidR="00BE72A6" w:rsidRPr="00BE72A6" w:rsidRDefault="00BE72A6" w:rsidP="00BE72A6">
      <w:pPr>
        <w:pStyle w:val="Heading2"/>
        <w:rPr>
          <w:rFonts w:eastAsia="Times New Roman"/>
        </w:rPr>
      </w:pPr>
      <w:bookmarkStart w:id="59" w:name="_Toc476317328"/>
      <w:r w:rsidRPr="00BE72A6">
        <w:rPr>
          <w:rFonts w:eastAsia="Times New Roman"/>
        </w:rPr>
        <w:t>Rules</w:t>
      </w:r>
      <w:bookmarkEnd w:id="59"/>
    </w:p>
    <w:p w:rsidR="00BE72A6" w:rsidRPr="00BE72A6" w:rsidRDefault="00BE72A6" w:rsidP="00BE72A6">
      <w:pPr>
        <w:tabs>
          <w:tab w:val="left" w:pos="3928"/>
          <w:tab w:val="left" w:pos="732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Josh Cockroft, Chair</w:t>
      </w: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780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sh.cockroft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49</w:t>
      </w:r>
    </w:p>
    <w:p w:rsidR="00BE72A6" w:rsidRPr="00BE72A6" w:rsidRDefault="00BE72A6" w:rsidP="00BE72A6">
      <w:pPr>
        <w:tabs>
          <w:tab w:val="left" w:pos="3928"/>
          <w:tab w:val="left" w:pos="732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Kevin West, Vice Chair</w:t>
      </w: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781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evin.West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43</w:t>
      </w:r>
    </w:p>
    <w:p w:rsidR="00BE72A6" w:rsidRPr="00BE72A6" w:rsidRDefault="00BE72A6" w:rsidP="00BE72A6">
      <w:pPr>
        <w:tabs>
          <w:tab w:val="left" w:pos="3928"/>
          <w:tab w:val="left" w:pos="732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n Echols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82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n.echols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54</w:t>
      </w:r>
    </w:p>
    <w:p w:rsidR="00BE72A6" w:rsidRPr="00BE72A6" w:rsidRDefault="00BE72A6" w:rsidP="00BE72A6">
      <w:pPr>
        <w:tabs>
          <w:tab w:val="left" w:pos="3928"/>
          <w:tab w:val="left" w:pos="732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Elise Hall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83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lise.hall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403</w:t>
      </w:r>
    </w:p>
    <w:p w:rsidR="00BE72A6" w:rsidRPr="00BE72A6" w:rsidRDefault="00BE72A6" w:rsidP="00BE72A6">
      <w:pPr>
        <w:tabs>
          <w:tab w:val="left" w:pos="3928"/>
          <w:tab w:val="left" w:pos="732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erry O'Donnell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84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erry.odonnell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79</w:t>
      </w:r>
    </w:p>
    <w:p w:rsidR="00BE72A6" w:rsidRPr="00BE72A6" w:rsidRDefault="00BE72A6" w:rsidP="00BE72A6">
      <w:pPr>
        <w:tabs>
          <w:tab w:val="left" w:pos="3928"/>
          <w:tab w:val="left" w:pos="732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Weldon Watson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85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weldon.watson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30</w:t>
      </w:r>
    </w:p>
    <w:p w:rsidR="00BE72A6" w:rsidRPr="00BE72A6" w:rsidRDefault="00BE72A6" w:rsidP="00BE72A6">
      <w:pPr>
        <w:tabs>
          <w:tab w:val="left" w:pos="3928"/>
          <w:tab w:val="left" w:pos="732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eloyde Blancett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86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eloyde.Blancett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34</w:t>
      </w:r>
    </w:p>
    <w:p w:rsidR="00BE72A6" w:rsidRPr="00BE72A6" w:rsidRDefault="00BE72A6" w:rsidP="00BE72A6">
      <w:pPr>
        <w:tabs>
          <w:tab w:val="left" w:pos="3928"/>
          <w:tab w:val="left" w:pos="732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teve Kouplen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87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eve.kouplen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06</w:t>
      </w:r>
    </w:p>
    <w:p w:rsidR="00BE72A6" w:rsidRPr="00BE72A6" w:rsidRDefault="00BE72A6" w:rsidP="00BE72A6">
      <w:pPr>
        <w:tabs>
          <w:tab w:val="left" w:pos="3928"/>
          <w:tab w:val="left" w:pos="7325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avid Perryman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88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vid.perryman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401</w:t>
      </w:r>
    </w:p>
    <w:p w:rsidR="00BE72A6" w:rsidRDefault="00BE72A6" w:rsidP="00DA4244">
      <w:pPr>
        <w:rPr>
          <w:sz w:val="24"/>
          <w:szCs w:val="24"/>
        </w:rPr>
      </w:pPr>
    </w:p>
    <w:p w:rsidR="00BE72A6" w:rsidRDefault="00BE72A6" w:rsidP="00DA4244">
      <w:pPr>
        <w:rPr>
          <w:sz w:val="24"/>
          <w:szCs w:val="24"/>
        </w:rPr>
      </w:pPr>
    </w:p>
    <w:p w:rsidR="00BE72A6" w:rsidRPr="00BE72A6" w:rsidRDefault="00BE72A6" w:rsidP="00BE72A6">
      <w:pPr>
        <w:pStyle w:val="Heading2"/>
        <w:rPr>
          <w:rFonts w:eastAsia="Times New Roman"/>
        </w:rPr>
      </w:pPr>
      <w:bookmarkStart w:id="60" w:name="_Toc476317329"/>
      <w:r w:rsidRPr="00BE72A6">
        <w:rPr>
          <w:rFonts w:eastAsia="Times New Roman"/>
        </w:rPr>
        <w:t>Transportation</w:t>
      </w:r>
      <w:bookmarkEnd w:id="60"/>
    </w:p>
    <w:p w:rsidR="00BE72A6" w:rsidRPr="00BE72A6" w:rsidRDefault="00BE72A6" w:rsidP="00BE72A6">
      <w:pPr>
        <w:tabs>
          <w:tab w:val="left" w:pos="3928"/>
          <w:tab w:val="left" w:pos="727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Steve Vaughan, Chair</w:t>
      </w: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789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eve.vaughan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55</w:t>
      </w:r>
    </w:p>
    <w:p w:rsidR="00BE72A6" w:rsidRPr="00BE72A6" w:rsidRDefault="00BE72A6" w:rsidP="00BE72A6">
      <w:pPr>
        <w:tabs>
          <w:tab w:val="left" w:pos="3928"/>
          <w:tab w:val="left" w:pos="727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Ryan Martinez, Vice Chair</w:t>
      </w: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790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yan.Martinez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42</w:t>
      </w:r>
    </w:p>
    <w:p w:rsidR="00BE72A6" w:rsidRPr="00BE72A6" w:rsidRDefault="00BE72A6" w:rsidP="00BE72A6">
      <w:pPr>
        <w:tabs>
          <w:tab w:val="left" w:pos="3928"/>
          <w:tab w:val="left" w:pos="727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sh Cockroft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91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sh.cockroft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49</w:t>
      </w:r>
    </w:p>
    <w:p w:rsidR="00BE72A6" w:rsidRPr="00BE72A6" w:rsidRDefault="00BE72A6" w:rsidP="00BE72A6">
      <w:pPr>
        <w:tabs>
          <w:tab w:val="left" w:pos="3928"/>
          <w:tab w:val="left" w:pos="727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arcus McEntire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92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cus.McEntire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27</w:t>
      </w:r>
    </w:p>
    <w:p w:rsidR="00BE72A6" w:rsidRPr="00BE72A6" w:rsidRDefault="00BE72A6" w:rsidP="00BE72A6">
      <w:pPr>
        <w:tabs>
          <w:tab w:val="left" w:pos="3928"/>
          <w:tab w:val="left" w:pos="727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Lewis Moore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93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lewis.moore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400</w:t>
      </w:r>
    </w:p>
    <w:p w:rsidR="00BE72A6" w:rsidRPr="00BE72A6" w:rsidRDefault="00BE72A6" w:rsidP="00BE72A6">
      <w:pPr>
        <w:tabs>
          <w:tab w:val="left" w:pos="3928"/>
          <w:tab w:val="left" w:pos="727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asey Murdock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94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asey.murdock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84</w:t>
      </w:r>
    </w:p>
    <w:p w:rsidR="00BE72A6" w:rsidRPr="00BE72A6" w:rsidRDefault="00BE72A6" w:rsidP="00BE72A6">
      <w:pPr>
        <w:tabs>
          <w:tab w:val="left" w:pos="3928"/>
          <w:tab w:val="left" w:pos="727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erry O'Donnell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95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erry.odonnell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79</w:t>
      </w:r>
    </w:p>
    <w:p w:rsidR="00BE72A6" w:rsidRPr="00BE72A6" w:rsidRDefault="00BE72A6" w:rsidP="00BE72A6">
      <w:pPr>
        <w:tabs>
          <w:tab w:val="left" w:pos="3928"/>
          <w:tab w:val="left" w:pos="727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ike Ritze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96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ke.ritze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38</w:t>
      </w:r>
    </w:p>
    <w:p w:rsidR="00BE72A6" w:rsidRPr="00BE72A6" w:rsidRDefault="00BE72A6" w:rsidP="00BE72A6">
      <w:pPr>
        <w:tabs>
          <w:tab w:val="left" w:pos="3928"/>
          <w:tab w:val="left" w:pos="727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ess Teague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97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ess.Teague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95</w:t>
      </w:r>
    </w:p>
    <w:p w:rsidR="00BE72A6" w:rsidRPr="00BE72A6" w:rsidRDefault="00BE72A6" w:rsidP="00BE72A6">
      <w:pPr>
        <w:tabs>
          <w:tab w:val="left" w:pos="3928"/>
          <w:tab w:val="left" w:pos="727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huck Hoskin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98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uck.hoskin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19</w:t>
      </w:r>
    </w:p>
    <w:p w:rsidR="00BE72A6" w:rsidRPr="00BE72A6" w:rsidRDefault="00BE72A6" w:rsidP="00BE72A6">
      <w:pPr>
        <w:tabs>
          <w:tab w:val="left" w:pos="3928"/>
          <w:tab w:val="left" w:pos="727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ason Lowe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799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ason.Lowe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67</w:t>
      </w:r>
    </w:p>
    <w:p w:rsidR="00BE72A6" w:rsidRPr="00BE72A6" w:rsidRDefault="00BE72A6" w:rsidP="00BE72A6">
      <w:pPr>
        <w:tabs>
          <w:tab w:val="left" w:pos="3928"/>
          <w:tab w:val="left" w:pos="727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Eric Proctor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00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ric.proctor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410</w:t>
      </w:r>
    </w:p>
    <w:p w:rsidR="00BE72A6" w:rsidRDefault="00BE72A6" w:rsidP="00DA4244">
      <w:pPr>
        <w:rPr>
          <w:sz w:val="24"/>
          <w:szCs w:val="24"/>
        </w:rPr>
      </w:pPr>
    </w:p>
    <w:p w:rsidR="00BE72A6" w:rsidRDefault="00BE72A6" w:rsidP="00DA4244">
      <w:pPr>
        <w:rPr>
          <w:sz w:val="24"/>
          <w:szCs w:val="24"/>
        </w:rPr>
      </w:pPr>
    </w:p>
    <w:p w:rsidR="00BE72A6" w:rsidRPr="00BE72A6" w:rsidRDefault="00BE72A6" w:rsidP="00BE72A6">
      <w:pPr>
        <w:pStyle w:val="Heading2"/>
        <w:rPr>
          <w:rFonts w:eastAsia="Times New Roman"/>
        </w:rPr>
      </w:pPr>
      <w:bookmarkStart w:id="61" w:name="_Toc476317330"/>
      <w:r w:rsidRPr="00BE72A6">
        <w:rPr>
          <w:rFonts w:eastAsia="Times New Roman"/>
        </w:rPr>
        <w:t>Utilities</w:t>
      </w:r>
      <w:bookmarkEnd w:id="61"/>
    </w:p>
    <w:p w:rsidR="00BE72A6" w:rsidRPr="00BE72A6" w:rsidRDefault="00BE72A6" w:rsidP="00BE72A6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Todd Thomsen, Chair</w:t>
      </w: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801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odd.thomsen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36</w:t>
      </w:r>
    </w:p>
    <w:p w:rsidR="00BE72A6" w:rsidRPr="00BE72A6" w:rsidRDefault="00BE72A6" w:rsidP="00BE72A6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lastRenderedPageBreak/>
        <w:t>Rep. Casey Murdock, Vice Chair</w:t>
      </w: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802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asey.murdock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84</w:t>
      </w:r>
    </w:p>
    <w:p w:rsidR="00BE72A6" w:rsidRPr="00BE72A6" w:rsidRDefault="00BE72A6" w:rsidP="00BE72A6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im Downing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03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im.Downing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65</w:t>
      </w:r>
    </w:p>
    <w:p w:rsidR="00BE72A6" w:rsidRPr="00BE72A6" w:rsidRDefault="00BE72A6" w:rsidP="00BE72A6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George Faught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04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george.faught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10</w:t>
      </w:r>
    </w:p>
    <w:p w:rsidR="00BE72A6" w:rsidRPr="00BE72A6" w:rsidRDefault="00BE72A6" w:rsidP="00BE72A6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ommy Hardin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05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ommy.hardin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83</w:t>
      </w:r>
    </w:p>
    <w:p w:rsidR="00BE72A6" w:rsidRPr="00BE72A6" w:rsidRDefault="00BE72A6" w:rsidP="00BE72A6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ark McBride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06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ark.mcbride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46</w:t>
      </w:r>
    </w:p>
    <w:p w:rsidR="00BE72A6" w:rsidRPr="00BE72A6" w:rsidRDefault="00BE72A6" w:rsidP="00BE72A6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hn Montgomery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07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.montgomery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74</w:t>
      </w:r>
    </w:p>
    <w:p w:rsidR="00BE72A6" w:rsidRPr="00BE72A6" w:rsidRDefault="00BE72A6" w:rsidP="00BE72A6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Mike Sanders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08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mike.sanders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407</w:t>
      </w:r>
    </w:p>
    <w:p w:rsidR="00BE72A6" w:rsidRPr="00BE72A6" w:rsidRDefault="00BE72A6" w:rsidP="00BE72A6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Weldon Watson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09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weldon.watson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30</w:t>
      </w:r>
    </w:p>
    <w:p w:rsidR="00BE72A6" w:rsidRPr="00BE72A6" w:rsidRDefault="00BE72A6" w:rsidP="00BE72A6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Forrest Bennett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10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Forrest.Bennett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404</w:t>
      </w:r>
    </w:p>
    <w:p w:rsidR="00BE72A6" w:rsidRPr="00BE72A6" w:rsidRDefault="00BE72A6" w:rsidP="00BE72A6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ason Lowe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11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ason.Lowe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67</w:t>
      </w:r>
    </w:p>
    <w:p w:rsidR="00BE72A6" w:rsidRPr="00BE72A6" w:rsidRDefault="00BE72A6" w:rsidP="00BE72A6">
      <w:pPr>
        <w:tabs>
          <w:tab w:val="left" w:pos="3928"/>
          <w:tab w:val="left" w:pos="7360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avid Perryman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12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vid.perryman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401</w:t>
      </w:r>
    </w:p>
    <w:p w:rsidR="00BE72A6" w:rsidRDefault="00BE72A6" w:rsidP="00DA4244">
      <w:pPr>
        <w:rPr>
          <w:sz w:val="24"/>
          <w:szCs w:val="24"/>
        </w:rPr>
      </w:pPr>
    </w:p>
    <w:p w:rsidR="00BE72A6" w:rsidRDefault="00BE72A6" w:rsidP="00DA4244">
      <w:pPr>
        <w:rPr>
          <w:sz w:val="24"/>
          <w:szCs w:val="24"/>
        </w:rPr>
      </w:pPr>
    </w:p>
    <w:p w:rsidR="00BE72A6" w:rsidRPr="00BE72A6" w:rsidRDefault="00BE72A6" w:rsidP="00BE72A6">
      <w:pPr>
        <w:pStyle w:val="Heading2"/>
        <w:rPr>
          <w:rFonts w:eastAsia="Times New Roman"/>
        </w:rPr>
      </w:pPr>
      <w:bookmarkStart w:id="62" w:name="_Toc476317331"/>
      <w:r w:rsidRPr="00BE72A6">
        <w:rPr>
          <w:rFonts w:eastAsia="Times New Roman"/>
        </w:rPr>
        <w:t>Veterans &amp; Military Affairs</w:t>
      </w:r>
      <w:bookmarkEnd w:id="62"/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Tommy Hardin, Chair</w:t>
      </w: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813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ommy.hardin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83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Josh West, Vice Chair</w:t>
      </w: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814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sh.West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415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hn Bennett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15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.bennett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15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ale Derby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16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ale.Derby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77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hn Enns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17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.enns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21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Rick West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18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Rick.West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413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laudia Griffith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19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laudia.griffith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86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Chuck Hoskin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20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huck.hoskin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19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cott Inman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21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tt.inman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70</w:t>
      </w:r>
    </w:p>
    <w:p w:rsidR="00BE72A6" w:rsidRDefault="00BE72A6" w:rsidP="00DA4244">
      <w:pPr>
        <w:rPr>
          <w:sz w:val="24"/>
          <w:szCs w:val="24"/>
        </w:rPr>
      </w:pPr>
    </w:p>
    <w:p w:rsidR="00BE72A6" w:rsidRPr="00BE72A6" w:rsidRDefault="00BE72A6" w:rsidP="00BE72A6">
      <w:pPr>
        <w:pStyle w:val="Heading2"/>
        <w:rPr>
          <w:rFonts w:eastAsia="Times New Roman"/>
        </w:rPr>
      </w:pPr>
      <w:bookmarkStart w:id="63" w:name="_Toc476317332"/>
      <w:r w:rsidRPr="00BE72A6">
        <w:rPr>
          <w:rFonts w:eastAsia="Times New Roman"/>
        </w:rPr>
        <w:t>Wildlife</w:t>
      </w:r>
      <w:bookmarkEnd w:id="63"/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Jeff Coody, Chair</w:t>
      </w: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822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eff.coody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07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>Rep. Scott Fetgatter, Vice Chair</w:t>
      </w:r>
      <w:r w:rsidRPr="00BE72A6">
        <w:rPr>
          <w:rFonts w:ascii="Calibri" w:eastAsia="Times New Roman" w:hAnsi="Calibri" w:cs="Times New Roman"/>
          <w:b/>
          <w:bCs/>
          <w:color w:val="222222"/>
          <w:sz w:val="24"/>
          <w:szCs w:val="24"/>
        </w:rPr>
        <w:tab/>
      </w:r>
      <w:hyperlink r:id="rId823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tt.Fetgatter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73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John Bennett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24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john.bennett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15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Tommy Hardin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25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tommy.hardin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83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Dell Kerbs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26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Dell.Kerbs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45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cooter Park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27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cooter.park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05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Steve Vaughan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28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steve.vaughan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55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Kevin Wallace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29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kevin.wallace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68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Ed Cannaday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30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ed.cannaday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75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William Fourkiller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31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will.fourkiller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94</w:t>
      </w:r>
    </w:p>
    <w:p w:rsidR="00BE72A6" w:rsidRPr="00BE72A6" w:rsidRDefault="00BE72A6" w:rsidP="00BE72A6">
      <w:pPr>
        <w:tabs>
          <w:tab w:val="left" w:pos="3928"/>
          <w:tab w:val="left" w:pos="7228"/>
        </w:tabs>
        <w:ind w:left="1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. Brian Renegar</w:t>
      </w:r>
      <w:r w:rsidRPr="00BE72A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hyperlink r:id="rId832" w:history="1">
        <w:r w:rsidRPr="00BE72A6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brian.renegar@okhouse.gov</w:t>
        </w:r>
      </w:hyperlink>
      <w:r w:rsidRPr="00BE72A6">
        <w:rPr>
          <w:rFonts w:ascii="Calibri" w:eastAsia="Times New Roman" w:hAnsi="Calibri" w:cs="Times New Roman"/>
          <w:color w:val="0563C1"/>
          <w:sz w:val="24"/>
          <w:szCs w:val="24"/>
        </w:rPr>
        <w:tab/>
      </w:r>
      <w:r w:rsidRPr="00BE72A6">
        <w:rPr>
          <w:rFonts w:ascii="Calibri" w:eastAsia="Times New Roman" w:hAnsi="Calibri" w:cs="Times New Roman"/>
          <w:color w:val="000000"/>
          <w:sz w:val="24"/>
          <w:szCs w:val="24"/>
        </w:rPr>
        <w:t>(405) 557-7381</w:t>
      </w:r>
    </w:p>
    <w:p w:rsidR="00BE72A6" w:rsidRPr="004962FB" w:rsidRDefault="00BE72A6" w:rsidP="00DA4244">
      <w:pPr>
        <w:rPr>
          <w:sz w:val="24"/>
          <w:szCs w:val="24"/>
        </w:rPr>
      </w:pPr>
    </w:p>
    <w:sectPr w:rsidR="00BE72A6" w:rsidRPr="004962FB" w:rsidSect="007F51E5">
      <w:headerReference w:type="first" r:id="rId833"/>
      <w:footerReference w:type="first" r:id="rId8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313" w:rsidRDefault="00D01313" w:rsidP="007F51E5">
      <w:r>
        <w:separator/>
      </w:r>
    </w:p>
  </w:endnote>
  <w:endnote w:type="continuationSeparator" w:id="0">
    <w:p w:rsidR="00D01313" w:rsidRDefault="00D01313" w:rsidP="007F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863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4908" w:rsidRDefault="008249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E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4908" w:rsidRDefault="00824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313" w:rsidRDefault="00D01313" w:rsidP="007F51E5">
      <w:r>
        <w:separator/>
      </w:r>
    </w:p>
  </w:footnote>
  <w:footnote w:type="continuationSeparator" w:id="0">
    <w:p w:rsidR="00D01313" w:rsidRDefault="00D01313" w:rsidP="007F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908" w:rsidRDefault="00824908" w:rsidP="007F51E5">
    <w:pPr>
      <w:pStyle w:val="Header"/>
      <w:pBdr>
        <w:bottom w:val="single" w:sz="12" w:space="1" w:color="auto"/>
      </w:pBdr>
      <w:jc w:val="center"/>
      <w:rPr>
        <w:sz w:val="40"/>
      </w:rPr>
    </w:pPr>
    <w:r w:rsidRPr="003C1BAC">
      <w:rPr>
        <w:sz w:val="40"/>
      </w:rPr>
      <w:t>56</w:t>
    </w:r>
    <w:r w:rsidRPr="003C1BAC">
      <w:rPr>
        <w:sz w:val="40"/>
        <w:vertAlign w:val="superscript"/>
      </w:rPr>
      <w:t>th</w:t>
    </w:r>
    <w:r w:rsidRPr="003C1BAC">
      <w:rPr>
        <w:sz w:val="40"/>
      </w:rPr>
      <w:t xml:space="preserve"> Legislature</w:t>
    </w:r>
    <w:r>
      <w:rPr>
        <w:sz w:val="40"/>
      </w:rPr>
      <w:t xml:space="preserve"> Leadership, Members and </w:t>
    </w:r>
  </w:p>
  <w:p w:rsidR="00824908" w:rsidRPr="00D56CCD" w:rsidRDefault="00824908" w:rsidP="007F51E5">
    <w:pPr>
      <w:pStyle w:val="Header"/>
      <w:pBdr>
        <w:bottom w:val="single" w:sz="12" w:space="1" w:color="auto"/>
      </w:pBdr>
      <w:jc w:val="center"/>
      <w:rPr>
        <w:sz w:val="40"/>
      </w:rPr>
    </w:pPr>
    <w:r w:rsidRPr="003C1BAC">
      <w:rPr>
        <w:sz w:val="40"/>
      </w:rPr>
      <w:t>Committee Membership</w:t>
    </w:r>
    <w:r>
      <w:rPr>
        <w:sz w:val="40"/>
      </w:rPr>
      <w:t>s</w:t>
    </w:r>
  </w:p>
  <w:p w:rsidR="00824908" w:rsidRDefault="008249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25"/>
    <w:rsid w:val="000508A6"/>
    <w:rsid w:val="001162B1"/>
    <w:rsid w:val="00155E39"/>
    <w:rsid w:val="00314192"/>
    <w:rsid w:val="0040666F"/>
    <w:rsid w:val="004962FB"/>
    <w:rsid w:val="00520A66"/>
    <w:rsid w:val="00546ECA"/>
    <w:rsid w:val="00651349"/>
    <w:rsid w:val="007F51E5"/>
    <w:rsid w:val="00824908"/>
    <w:rsid w:val="0085325D"/>
    <w:rsid w:val="00896A25"/>
    <w:rsid w:val="009310E4"/>
    <w:rsid w:val="0094545B"/>
    <w:rsid w:val="00992E55"/>
    <w:rsid w:val="00A32EF9"/>
    <w:rsid w:val="00A60924"/>
    <w:rsid w:val="00B55B6B"/>
    <w:rsid w:val="00B84AE9"/>
    <w:rsid w:val="00B9168E"/>
    <w:rsid w:val="00BE72A6"/>
    <w:rsid w:val="00CB1F74"/>
    <w:rsid w:val="00CB436A"/>
    <w:rsid w:val="00D01313"/>
    <w:rsid w:val="00D34597"/>
    <w:rsid w:val="00DA4244"/>
    <w:rsid w:val="00E0132E"/>
    <w:rsid w:val="00F10F6C"/>
    <w:rsid w:val="00FE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4D162"/>
  <w15:chartTrackingRefBased/>
  <w15:docId w15:val="{BFBA6425-6CC2-4209-B08E-7AE19B80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10E4"/>
  </w:style>
  <w:style w:type="paragraph" w:styleId="Heading1">
    <w:name w:val="heading 1"/>
    <w:basedOn w:val="Normal"/>
    <w:next w:val="Normal"/>
    <w:link w:val="Heading1Char"/>
    <w:uiPriority w:val="9"/>
    <w:qFormat/>
    <w:rsid w:val="00896A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8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A25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A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08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51E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51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51E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F5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1E5"/>
  </w:style>
  <w:style w:type="paragraph" w:styleId="Footer">
    <w:name w:val="footer"/>
    <w:basedOn w:val="Normal"/>
    <w:link w:val="FooterChar"/>
    <w:uiPriority w:val="99"/>
    <w:unhideWhenUsed/>
    <w:rsid w:val="007F5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impson@oksenate.gov" TargetMode="External"/><Relationship Id="rId671" Type="http://schemas.openxmlformats.org/officeDocument/2006/relationships/hyperlink" Target="mailto:Avery.Frix@okhouse.gov" TargetMode="External"/><Relationship Id="rId769" Type="http://schemas.openxmlformats.org/officeDocument/2006/relationships/hyperlink" Target="mailto:mark.lepak@okhouse.gov" TargetMode="External"/><Relationship Id="rId21" Type="http://schemas.openxmlformats.org/officeDocument/2006/relationships/hyperlink" Target="mailto:floyd@oksenate.gov" TargetMode="External"/><Relationship Id="rId324" Type="http://schemas.openxmlformats.org/officeDocument/2006/relationships/hyperlink" Target="mailto:mike.sanders@okhouse.gov" TargetMode="External"/><Relationship Id="rId531" Type="http://schemas.openxmlformats.org/officeDocument/2006/relationships/hyperlink" Target="mailto:john.pfeiffer@okhouse.gov" TargetMode="External"/><Relationship Id="rId629" Type="http://schemas.openxmlformats.org/officeDocument/2006/relationships/hyperlink" Target="mailto:george.young@okhouse.gov" TargetMode="External"/><Relationship Id="rId170" Type="http://schemas.openxmlformats.org/officeDocument/2006/relationships/hyperlink" Target="mailto:allen@oksenate.gov" TargetMode="External"/><Relationship Id="rId836" Type="http://schemas.openxmlformats.org/officeDocument/2006/relationships/theme" Target="theme/theme1.xml"/><Relationship Id="rId268" Type="http://schemas.openxmlformats.org/officeDocument/2006/relationships/hyperlink" Target="mailto:dossett@oksenate.gov" TargetMode="External"/><Relationship Id="rId475" Type="http://schemas.openxmlformats.org/officeDocument/2006/relationships/hyperlink" Target="mailto:ben.loring@okhouse.gov" TargetMode="External"/><Relationship Id="rId682" Type="http://schemas.openxmlformats.org/officeDocument/2006/relationships/hyperlink" Target="mailto:steve.kouplen@okhouse.gov" TargetMode="External"/><Relationship Id="rId32" Type="http://schemas.openxmlformats.org/officeDocument/2006/relationships/hyperlink" Target="mailto:dahm@oksenate.gov" TargetMode="External"/><Relationship Id="rId128" Type="http://schemas.openxmlformats.org/officeDocument/2006/relationships/hyperlink" Target="mailto:pemberton@oksenate.gov" TargetMode="External"/><Relationship Id="rId335" Type="http://schemas.openxmlformats.org/officeDocument/2006/relationships/hyperlink" Target="mailto:randy.mcdaniel@okhouse.gov" TargetMode="External"/><Relationship Id="rId542" Type="http://schemas.openxmlformats.org/officeDocument/2006/relationships/hyperlink" Target="mailto:brian.renegar@okhouse.gov" TargetMode="External"/><Relationship Id="rId181" Type="http://schemas.openxmlformats.org/officeDocument/2006/relationships/hyperlink" Target="mailto:pederson@oksenate.gov" TargetMode="External"/><Relationship Id="rId402" Type="http://schemas.openxmlformats.org/officeDocument/2006/relationships/hyperlink" Target="mailto:Kevin.McDugle@okhouse.gov" TargetMode="External"/><Relationship Id="rId279" Type="http://schemas.openxmlformats.org/officeDocument/2006/relationships/hyperlink" Target="mailto:marlatt@oksenate.gov" TargetMode="External"/><Relationship Id="rId486" Type="http://schemas.openxmlformats.org/officeDocument/2006/relationships/hyperlink" Target="mailto:todd.thomsen@okhouse.gov" TargetMode="External"/><Relationship Id="rId693" Type="http://schemas.openxmlformats.org/officeDocument/2006/relationships/hyperlink" Target="mailto:jason.murphey@okhouse.gov" TargetMode="External"/><Relationship Id="rId707" Type="http://schemas.openxmlformats.org/officeDocument/2006/relationships/hyperlink" Target="mailto:will.fourkiller@okhouse.gov" TargetMode="External"/><Relationship Id="rId43" Type="http://schemas.openxmlformats.org/officeDocument/2006/relationships/hyperlink" Target="mailto:kidd@oksenate.gov" TargetMode="External"/><Relationship Id="rId139" Type="http://schemas.openxmlformats.org/officeDocument/2006/relationships/hyperlink" Target="mailto:sparks@oksenate.gov" TargetMode="External"/><Relationship Id="rId346" Type="http://schemas.openxmlformats.org/officeDocument/2006/relationships/hyperlink" Target="mailto:chuck.hoskin@okhouse.gov" TargetMode="External"/><Relationship Id="rId553" Type="http://schemas.openxmlformats.org/officeDocument/2006/relationships/hyperlink" Target="mailto:mark.mcbride@okhouse.gov" TargetMode="External"/><Relationship Id="rId760" Type="http://schemas.openxmlformats.org/officeDocument/2006/relationships/hyperlink" Target="mailto:Dale.Derby@okhouse.gov" TargetMode="External"/><Relationship Id="rId192" Type="http://schemas.openxmlformats.org/officeDocument/2006/relationships/hyperlink" Target="mailto:daniels@oksenate.gov" TargetMode="External"/><Relationship Id="rId206" Type="http://schemas.openxmlformats.org/officeDocument/2006/relationships/hyperlink" Target="mailto:efields@oksenate.gov" TargetMode="External"/><Relationship Id="rId413" Type="http://schemas.openxmlformats.org/officeDocument/2006/relationships/hyperlink" Target="mailto:carl.newton@okhouse.gov" TargetMode="External"/><Relationship Id="rId497" Type="http://schemas.openxmlformats.org/officeDocument/2006/relationships/hyperlink" Target="mailto:claudia.griffith@okhouse.gov" TargetMode="External"/><Relationship Id="rId620" Type="http://schemas.openxmlformats.org/officeDocument/2006/relationships/hyperlink" Target="mailto:travis.dunlap@okhouse.gov" TargetMode="External"/><Relationship Id="rId718" Type="http://schemas.openxmlformats.org/officeDocument/2006/relationships/hyperlink" Target="mailto:jason.dunnington@okhouse.gov" TargetMode="External"/><Relationship Id="rId357" Type="http://schemas.openxmlformats.org/officeDocument/2006/relationships/hyperlink" Target="mailto:Carol.Bush@okhouse.gov" TargetMode="External"/><Relationship Id="rId54" Type="http://schemas.openxmlformats.org/officeDocument/2006/relationships/hyperlink" Target="mailto:pittman@oksenate.gov" TargetMode="External"/><Relationship Id="rId217" Type="http://schemas.openxmlformats.org/officeDocument/2006/relationships/hyperlink" Target="mailto:efields@oksenate.gov" TargetMode="External"/><Relationship Id="rId564" Type="http://schemas.openxmlformats.org/officeDocument/2006/relationships/hyperlink" Target="mailto:Ryan.Martinez@okhouse.gov" TargetMode="External"/><Relationship Id="rId771" Type="http://schemas.openxmlformats.org/officeDocument/2006/relationships/hyperlink" Target="mailto:carl.newton@okhouse.gov" TargetMode="External"/><Relationship Id="rId259" Type="http://schemas.openxmlformats.org/officeDocument/2006/relationships/hyperlink" Target="mailto:newhouse@oksenate.gov" TargetMode="External"/><Relationship Id="rId424" Type="http://schemas.openxmlformats.org/officeDocument/2006/relationships/hyperlink" Target="mailto:eric.proctor@okhouse.gov" TargetMode="External"/><Relationship Id="rId466" Type="http://schemas.openxmlformats.org/officeDocument/2006/relationships/hyperlink" Target="mailto:pat.ownbey@okhouse.gov" TargetMode="External"/><Relationship Id="rId631" Type="http://schemas.openxmlformats.org/officeDocument/2006/relationships/hyperlink" Target="mailto:Rhonda.Baker@okhouse.gov" TargetMode="External"/><Relationship Id="rId673" Type="http://schemas.openxmlformats.org/officeDocument/2006/relationships/hyperlink" Target="mailto:scooter.park@okhouse.gov" TargetMode="External"/><Relationship Id="rId729" Type="http://schemas.openxmlformats.org/officeDocument/2006/relationships/hyperlink" Target="mailto:kevin.wallace@okhouse.gov" TargetMode="External"/><Relationship Id="rId23" Type="http://schemas.openxmlformats.org/officeDocument/2006/relationships/hyperlink" Target="mailto:thompson@oksenate.gov" TargetMode="External"/><Relationship Id="rId119" Type="http://schemas.openxmlformats.org/officeDocument/2006/relationships/hyperlink" Target="mailto:sparks@oksenate.gov" TargetMode="External"/><Relationship Id="rId270" Type="http://schemas.openxmlformats.org/officeDocument/2006/relationships/hyperlink" Target="mailto:jech@oksenate.gov" TargetMode="External"/><Relationship Id="rId326" Type="http://schemas.openxmlformats.org/officeDocument/2006/relationships/hyperlink" Target="mailto:katie.henke@okhouse.gov" TargetMode="External"/><Relationship Id="rId533" Type="http://schemas.openxmlformats.org/officeDocument/2006/relationships/hyperlink" Target="mailto:scott.biggs@okhouse.gov" TargetMode="External"/><Relationship Id="rId65" Type="http://schemas.openxmlformats.org/officeDocument/2006/relationships/hyperlink" Target="mailto:smalley@oksenate.gov" TargetMode="External"/><Relationship Id="rId130" Type="http://schemas.openxmlformats.org/officeDocument/2006/relationships/hyperlink" Target="mailto:thompson@oksenate.gov" TargetMode="External"/><Relationship Id="rId368" Type="http://schemas.openxmlformats.org/officeDocument/2006/relationships/hyperlink" Target="mailto:Tim.Downing@okhouse.gov" TargetMode="External"/><Relationship Id="rId575" Type="http://schemas.openxmlformats.org/officeDocument/2006/relationships/hyperlink" Target="mailto:shane.stone@okhouse.gov" TargetMode="External"/><Relationship Id="rId740" Type="http://schemas.openxmlformats.org/officeDocument/2006/relationships/hyperlink" Target="mailto:michael.rogers@okhouse.gov" TargetMode="External"/><Relationship Id="rId782" Type="http://schemas.openxmlformats.org/officeDocument/2006/relationships/hyperlink" Target="mailto:jon.echols@okhouse.gov" TargetMode="External"/><Relationship Id="rId172" Type="http://schemas.openxmlformats.org/officeDocument/2006/relationships/hyperlink" Target="mailto:floyd@oksenate.gov" TargetMode="External"/><Relationship Id="rId228" Type="http://schemas.openxmlformats.org/officeDocument/2006/relationships/hyperlink" Target="mailto:smalley@oksenate.gov" TargetMode="External"/><Relationship Id="rId435" Type="http://schemas.openxmlformats.org/officeDocument/2006/relationships/hyperlink" Target="mailto:johnny.tadlock@okhouse.gov" TargetMode="External"/><Relationship Id="rId477" Type="http://schemas.openxmlformats.org/officeDocument/2006/relationships/hyperlink" Target="mailto:shane.stone@okhouse.gov" TargetMode="External"/><Relationship Id="rId600" Type="http://schemas.openxmlformats.org/officeDocument/2006/relationships/hyperlink" Target="mailto:charles.ortega@okhouse.gov" TargetMode="External"/><Relationship Id="rId642" Type="http://schemas.openxmlformats.org/officeDocument/2006/relationships/hyperlink" Target="mailto:donnie.condit@okhouse.gov" TargetMode="External"/><Relationship Id="rId684" Type="http://schemas.openxmlformats.org/officeDocument/2006/relationships/hyperlink" Target="mailto:eric.proctor@okhouse.gov" TargetMode="External"/><Relationship Id="rId281" Type="http://schemas.openxmlformats.org/officeDocument/2006/relationships/hyperlink" Target="mailto:newberry@oksenate.gov" TargetMode="External"/><Relationship Id="rId337" Type="http://schemas.openxmlformats.org/officeDocument/2006/relationships/hyperlink" Target="mailto:jadine.nollan@okhouse.gov" TargetMode="External"/><Relationship Id="rId502" Type="http://schemas.openxmlformats.org/officeDocument/2006/relationships/hyperlink" Target="mailto:jason.murphey@okhouse.gov" TargetMode="External"/><Relationship Id="rId34" Type="http://schemas.openxmlformats.org/officeDocument/2006/relationships/hyperlink" Target="mailto:david@oksenate.gov" TargetMode="External"/><Relationship Id="rId76" Type="http://schemas.openxmlformats.org/officeDocument/2006/relationships/hyperlink" Target="mailto:dahm@oksenate.gov" TargetMode="External"/><Relationship Id="rId141" Type="http://schemas.openxmlformats.org/officeDocument/2006/relationships/hyperlink" Target="mailto:yen@oksenate.gov" TargetMode="External"/><Relationship Id="rId379" Type="http://schemas.openxmlformats.org/officeDocument/2006/relationships/hyperlink" Target="mailto:Regina.Goodwin@okhouse.gov" TargetMode="External"/><Relationship Id="rId544" Type="http://schemas.openxmlformats.org/officeDocument/2006/relationships/hyperlink" Target="mailto:mark.lepak@okhouse.gov" TargetMode="External"/><Relationship Id="rId586" Type="http://schemas.openxmlformats.org/officeDocument/2006/relationships/hyperlink" Target="mailto:Josh.West@okhouse.gov" TargetMode="External"/><Relationship Id="rId751" Type="http://schemas.openxmlformats.org/officeDocument/2006/relationships/hyperlink" Target="mailto:jp.jordan@okhouse.gov" TargetMode="External"/><Relationship Id="rId793" Type="http://schemas.openxmlformats.org/officeDocument/2006/relationships/hyperlink" Target="mailto:lewis.moore@okhouse.gov" TargetMode="External"/><Relationship Id="rId807" Type="http://schemas.openxmlformats.org/officeDocument/2006/relationships/hyperlink" Target="mailto:john.montgomery@okhouse.gov" TargetMode="External"/><Relationship Id="rId7" Type="http://schemas.openxmlformats.org/officeDocument/2006/relationships/hyperlink" Target="mailto:schulz@oksenate.gov" TargetMode="External"/><Relationship Id="rId183" Type="http://schemas.openxmlformats.org/officeDocument/2006/relationships/hyperlink" Target="mailto:paul.scott@oksenate.gov" TargetMode="External"/><Relationship Id="rId239" Type="http://schemas.openxmlformats.org/officeDocument/2006/relationships/hyperlink" Target="mailto:pittman@oksenate.gov" TargetMode="External"/><Relationship Id="rId390" Type="http://schemas.openxmlformats.org/officeDocument/2006/relationships/hyperlink" Target="mailto:Dell.Kerbs@okhouse.gov" TargetMode="External"/><Relationship Id="rId404" Type="http://schemas.openxmlformats.org/officeDocument/2006/relationships/hyperlink" Target="mailto:Marcus.McEntire@okhouse.gov" TargetMode="External"/><Relationship Id="rId446" Type="http://schemas.openxmlformats.org/officeDocument/2006/relationships/hyperlink" Target="mailto:Tammy.West@okhouse.gov" TargetMode="External"/><Relationship Id="rId611" Type="http://schemas.openxmlformats.org/officeDocument/2006/relationships/hyperlink" Target="mailto:randy.mcdaniel@okhouse.gov" TargetMode="External"/><Relationship Id="rId653" Type="http://schemas.openxmlformats.org/officeDocument/2006/relationships/hyperlink" Target="mailto:dustin.roberts@okhouse.gov" TargetMode="External"/><Relationship Id="rId250" Type="http://schemas.openxmlformats.org/officeDocument/2006/relationships/hyperlink" Target="mailto:rader@oksenate.gov" TargetMode="External"/><Relationship Id="rId292" Type="http://schemas.openxmlformats.org/officeDocument/2006/relationships/hyperlink" Target="mailto:david@oksenate.gov" TargetMode="External"/><Relationship Id="rId306" Type="http://schemas.openxmlformats.org/officeDocument/2006/relationships/hyperlink" Target="mailto:mccortney@oksenate.gov" TargetMode="External"/><Relationship Id="rId488" Type="http://schemas.openxmlformats.org/officeDocument/2006/relationships/hyperlink" Target="mailto:ed.cannaday@okhouse.gov" TargetMode="External"/><Relationship Id="rId695" Type="http://schemas.openxmlformats.org/officeDocument/2006/relationships/hyperlink" Target="mailto:bob.cleveland@okhouse.gov" TargetMode="External"/><Relationship Id="rId709" Type="http://schemas.openxmlformats.org/officeDocument/2006/relationships/hyperlink" Target="mailto:jadine.nollan@okhouse.gov" TargetMode="External"/><Relationship Id="rId45" Type="http://schemas.openxmlformats.org/officeDocument/2006/relationships/hyperlink" Target="mailto:loveless@oksenate.gov" TargetMode="External"/><Relationship Id="rId87" Type="http://schemas.openxmlformats.org/officeDocument/2006/relationships/hyperlink" Target="mailto:boggs@oksenate.gov" TargetMode="External"/><Relationship Id="rId110" Type="http://schemas.openxmlformats.org/officeDocument/2006/relationships/hyperlink" Target="mailto:quinn@oksenate.gov" TargetMode="External"/><Relationship Id="rId348" Type="http://schemas.openxmlformats.org/officeDocument/2006/relationships/hyperlink" Target="mailto:george.young@okhouse.gov" TargetMode="External"/><Relationship Id="rId513" Type="http://schemas.openxmlformats.org/officeDocument/2006/relationships/hyperlink" Target="mailto:Mickey.Dollens@okhouse.gov" TargetMode="External"/><Relationship Id="rId555" Type="http://schemas.openxmlformats.org/officeDocument/2006/relationships/hyperlink" Target="mailto:steve.vaughan@okhouse.gov" TargetMode="External"/><Relationship Id="rId597" Type="http://schemas.openxmlformats.org/officeDocument/2006/relationships/hyperlink" Target="mailto:dan.kirby@okhouse.gov" TargetMode="External"/><Relationship Id="rId720" Type="http://schemas.openxmlformats.org/officeDocument/2006/relationships/hyperlink" Target="mailto:cory.williams@okhouse.gov" TargetMode="External"/><Relationship Id="rId762" Type="http://schemas.openxmlformats.org/officeDocument/2006/relationships/hyperlink" Target="mailto:Marcus.McEntire@okhouse.gov" TargetMode="External"/><Relationship Id="rId818" Type="http://schemas.openxmlformats.org/officeDocument/2006/relationships/hyperlink" Target="mailto:Rick.West@okhouse.gov" TargetMode="External"/><Relationship Id="rId152" Type="http://schemas.openxmlformats.org/officeDocument/2006/relationships/hyperlink" Target="mailto:paxton@oksenate.gov" TargetMode="External"/><Relationship Id="rId194" Type="http://schemas.openxmlformats.org/officeDocument/2006/relationships/hyperlink" Target="mailto:pittman@oksenate.gov" TargetMode="External"/><Relationship Id="rId208" Type="http://schemas.openxmlformats.org/officeDocument/2006/relationships/hyperlink" Target="mailto:pemberton@oksenate.gov" TargetMode="External"/><Relationship Id="rId415" Type="http://schemas.openxmlformats.org/officeDocument/2006/relationships/hyperlink" Target="mailto:jadine.nollan@okhouse.gov" TargetMode="External"/><Relationship Id="rId457" Type="http://schemas.openxmlformats.org/officeDocument/2006/relationships/hyperlink" Target="mailto:kevin.calvey@okhouse.gov" TargetMode="External"/><Relationship Id="rId622" Type="http://schemas.openxmlformats.org/officeDocument/2006/relationships/hyperlink" Target="mailto:Rhonda.Baker@okhouse.gov" TargetMode="External"/><Relationship Id="rId261" Type="http://schemas.openxmlformats.org/officeDocument/2006/relationships/hyperlink" Target="mailto:shortey@oksenate.gov" TargetMode="External"/><Relationship Id="rId499" Type="http://schemas.openxmlformats.org/officeDocument/2006/relationships/hyperlink" Target="mailto:charles.ortega@okhouse.gov" TargetMode="External"/><Relationship Id="rId664" Type="http://schemas.openxmlformats.org/officeDocument/2006/relationships/hyperlink" Target="mailto:lewis.moore@okhouse.gov" TargetMode="External"/><Relationship Id="rId14" Type="http://schemas.openxmlformats.org/officeDocument/2006/relationships/hyperlink" Target="mailto:simpson@oksenate.gov" TargetMode="External"/><Relationship Id="rId56" Type="http://schemas.openxmlformats.org/officeDocument/2006/relationships/hyperlink" Target="mailto:quinn@oksenate.gov" TargetMode="External"/><Relationship Id="rId317" Type="http://schemas.openxmlformats.org/officeDocument/2006/relationships/hyperlink" Target="mailto:dossett@oksenate.gov" TargetMode="External"/><Relationship Id="rId359" Type="http://schemas.openxmlformats.org/officeDocument/2006/relationships/hyperlink" Target="mailto:kevin.calvey@okhouse.gov" TargetMode="External"/><Relationship Id="rId524" Type="http://schemas.openxmlformats.org/officeDocument/2006/relationships/hyperlink" Target="mailto:Mike.Osburn@okhouse.gov" TargetMode="External"/><Relationship Id="rId566" Type="http://schemas.openxmlformats.org/officeDocument/2006/relationships/hyperlink" Target="mailto:Forrest.Bennett@okhouse.gov" TargetMode="External"/><Relationship Id="rId731" Type="http://schemas.openxmlformats.org/officeDocument/2006/relationships/hyperlink" Target="mailto:shane.stone@okhouse.gov" TargetMode="External"/><Relationship Id="rId773" Type="http://schemas.openxmlformats.org/officeDocument/2006/relationships/hyperlink" Target="mailto:pat.ownbey@okhouse.gov" TargetMode="External"/><Relationship Id="rId98" Type="http://schemas.openxmlformats.org/officeDocument/2006/relationships/hyperlink" Target="mailto:leewright@oksenate.gov" TargetMode="External"/><Relationship Id="rId121" Type="http://schemas.openxmlformats.org/officeDocument/2006/relationships/hyperlink" Target="mailto:thompson@oksenate.gov" TargetMode="External"/><Relationship Id="rId163" Type="http://schemas.openxmlformats.org/officeDocument/2006/relationships/hyperlink" Target="mailto:bass@oksenate.gov" TargetMode="External"/><Relationship Id="rId219" Type="http://schemas.openxmlformats.org/officeDocument/2006/relationships/hyperlink" Target="mailto:griffin@oksenate.gov" TargetMode="External"/><Relationship Id="rId370" Type="http://schemas.openxmlformats.org/officeDocument/2006/relationships/hyperlink" Target="mailto:jason.dunnington@okhouse.gov" TargetMode="External"/><Relationship Id="rId426" Type="http://schemas.openxmlformats.org/officeDocument/2006/relationships/hyperlink" Target="mailto:mike.ritze@okhouse.gov" TargetMode="External"/><Relationship Id="rId633" Type="http://schemas.openxmlformats.org/officeDocument/2006/relationships/hyperlink" Target="mailto:dennis.casey@okhouse.gov" TargetMode="External"/><Relationship Id="rId829" Type="http://schemas.openxmlformats.org/officeDocument/2006/relationships/hyperlink" Target="mailto:kevin.wallace@okhouse.gov" TargetMode="External"/><Relationship Id="rId230" Type="http://schemas.openxmlformats.org/officeDocument/2006/relationships/hyperlink" Target="mailto:dahm@oksenate.gov" TargetMode="External"/><Relationship Id="rId468" Type="http://schemas.openxmlformats.org/officeDocument/2006/relationships/hyperlink" Target="mailto:dustin.roberts@okhouse.gov" TargetMode="External"/><Relationship Id="rId675" Type="http://schemas.openxmlformats.org/officeDocument/2006/relationships/hyperlink" Target="mailto:todd.russ@okhouse.gov" TargetMode="External"/><Relationship Id="rId25" Type="http://schemas.openxmlformats.org/officeDocument/2006/relationships/hyperlink" Target="mailto:allen@oksenate.gov" TargetMode="External"/><Relationship Id="rId67" Type="http://schemas.openxmlformats.org/officeDocument/2006/relationships/hyperlink" Target="mailto:standridge@oksenate.gov" TargetMode="External"/><Relationship Id="rId272" Type="http://schemas.openxmlformats.org/officeDocument/2006/relationships/hyperlink" Target="mailto:matthews@oksenate.gov" TargetMode="External"/><Relationship Id="rId328" Type="http://schemas.openxmlformats.org/officeDocument/2006/relationships/hyperlink" Target="mailto:mark.mcbride@okhouse.gov" TargetMode="External"/><Relationship Id="rId535" Type="http://schemas.openxmlformats.org/officeDocument/2006/relationships/hyperlink" Target="mailto:jeff.coody@okhouse.gov" TargetMode="External"/><Relationship Id="rId577" Type="http://schemas.openxmlformats.org/officeDocument/2006/relationships/hyperlink" Target="mailto:Rick.West@okhouse.gov" TargetMode="External"/><Relationship Id="rId700" Type="http://schemas.openxmlformats.org/officeDocument/2006/relationships/hyperlink" Target="mailto:Mickey.Dollens@okhouse.gov" TargetMode="External"/><Relationship Id="rId742" Type="http://schemas.openxmlformats.org/officeDocument/2006/relationships/hyperlink" Target="mailto:david.perryman@okhouse.gov" TargetMode="External"/><Relationship Id="rId132" Type="http://schemas.openxmlformats.org/officeDocument/2006/relationships/hyperlink" Target="mailto:bergstrom@oksenate.gov" TargetMode="External"/><Relationship Id="rId174" Type="http://schemas.openxmlformats.org/officeDocument/2006/relationships/hyperlink" Target="mailto:pederson@oksenate.gov" TargetMode="External"/><Relationship Id="rId381" Type="http://schemas.openxmlformats.org/officeDocument/2006/relationships/hyperlink" Target="mailto:elise.hall@okhouse.gov" TargetMode="External"/><Relationship Id="rId602" Type="http://schemas.openxmlformats.org/officeDocument/2006/relationships/hyperlink" Target="mailto:earl.sears@okhouse.gov" TargetMode="External"/><Relationship Id="rId784" Type="http://schemas.openxmlformats.org/officeDocument/2006/relationships/hyperlink" Target="mailto:terry.odonnell@okhouse.gov" TargetMode="External"/><Relationship Id="rId241" Type="http://schemas.openxmlformats.org/officeDocument/2006/relationships/hyperlink" Target="mailto:yen@oksenate.gov" TargetMode="External"/><Relationship Id="rId437" Type="http://schemas.openxmlformats.org/officeDocument/2006/relationships/hyperlink" Target="mailto:todd.thomsen@okhouse.gov" TargetMode="External"/><Relationship Id="rId479" Type="http://schemas.openxmlformats.org/officeDocument/2006/relationships/hyperlink" Target="mailto:scott.martin@okhouse.gov" TargetMode="External"/><Relationship Id="rId644" Type="http://schemas.openxmlformats.org/officeDocument/2006/relationships/hyperlink" Target="mailto:george.young@okhouse.gov" TargetMode="External"/><Relationship Id="rId686" Type="http://schemas.openxmlformats.org/officeDocument/2006/relationships/hyperlink" Target="mailto:Kevin.McDugle@okhouse.gov" TargetMode="External"/><Relationship Id="rId36" Type="http://schemas.openxmlformats.org/officeDocument/2006/relationships/hyperlink" Target="mailto:dugger@oksenate.gov" TargetMode="External"/><Relationship Id="rId283" Type="http://schemas.openxmlformats.org/officeDocument/2006/relationships/hyperlink" Target="mailto:pederson@oksenate.gov" TargetMode="External"/><Relationship Id="rId339" Type="http://schemas.openxmlformats.org/officeDocument/2006/relationships/hyperlink" Target="mailto:michael.rogers@okhouse.gov" TargetMode="External"/><Relationship Id="rId490" Type="http://schemas.openxmlformats.org/officeDocument/2006/relationships/hyperlink" Target="mailto:monroe.nichols@okhouse.gov" TargetMode="External"/><Relationship Id="rId504" Type="http://schemas.openxmlformats.org/officeDocument/2006/relationships/hyperlink" Target="mailto:todd.russ@okhouse.gov" TargetMode="External"/><Relationship Id="rId546" Type="http://schemas.openxmlformats.org/officeDocument/2006/relationships/hyperlink" Target="mailto:bob.cleveland@okhouse.gov" TargetMode="External"/><Relationship Id="rId711" Type="http://schemas.openxmlformats.org/officeDocument/2006/relationships/hyperlink" Target="mailto:travis.dunlap@okhouse.gov" TargetMode="External"/><Relationship Id="rId753" Type="http://schemas.openxmlformats.org/officeDocument/2006/relationships/hyperlink" Target="mailto:carl.newton@okhouse.gov" TargetMode="External"/><Relationship Id="rId78" Type="http://schemas.openxmlformats.org/officeDocument/2006/relationships/hyperlink" Target="mailto:efields@oksenate.gov" TargetMode="External"/><Relationship Id="rId101" Type="http://schemas.openxmlformats.org/officeDocument/2006/relationships/hyperlink" Target="mailto:matthews@oksenate.gov" TargetMode="External"/><Relationship Id="rId143" Type="http://schemas.openxmlformats.org/officeDocument/2006/relationships/hyperlink" Target="mailto:silk@oksenate.gov" TargetMode="External"/><Relationship Id="rId185" Type="http://schemas.openxmlformats.org/officeDocument/2006/relationships/hyperlink" Target="mailto:simpson@oksenate.gov" TargetMode="External"/><Relationship Id="rId350" Type="http://schemas.openxmlformats.org/officeDocument/2006/relationships/hyperlink" Target="mailto:greg.babinec@okhouse.gov" TargetMode="External"/><Relationship Id="rId406" Type="http://schemas.openxmlformats.org/officeDocument/2006/relationships/hyperlink" Target="mailto:john.montgomery@okhouse.gov" TargetMode="External"/><Relationship Id="rId588" Type="http://schemas.openxmlformats.org/officeDocument/2006/relationships/hyperlink" Target="mailto:will.fourkiller@okhouse.gov" TargetMode="External"/><Relationship Id="rId795" Type="http://schemas.openxmlformats.org/officeDocument/2006/relationships/hyperlink" Target="mailto:terry.odonnell@okhouse.gov" TargetMode="External"/><Relationship Id="rId809" Type="http://schemas.openxmlformats.org/officeDocument/2006/relationships/hyperlink" Target="mailto:weldon.watson@okhouse.gov" TargetMode="External"/><Relationship Id="rId9" Type="http://schemas.openxmlformats.org/officeDocument/2006/relationships/hyperlink" Target="mailto:efields@oksenate.gov" TargetMode="External"/><Relationship Id="rId210" Type="http://schemas.openxmlformats.org/officeDocument/2006/relationships/hyperlink" Target="mailto:paul.scott@oksenate.gov" TargetMode="External"/><Relationship Id="rId392" Type="http://schemas.openxmlformats.org/officeDocument/2006/relationships/hyperlink" Target="mailto:steve.kouplen@okhouse.gov" TargetMode="External"/><Relationship Id="rId448" Type="http://schemas.openxmlformats.org/officeDocument/2006/relationships/hyperlink" Target="mailto:Rande.Worthen@okhouse.gov" TargetMode="External"/><Relationship Id="rId613" Type="http://schemas.openxmlformats.org/officeDocument/2006/relationships/hyperlink" Target="mailto:glen.mulready@okhouse.gov" TargetMode="External"/><Relationship Id="rId655" Type="http://schemas.openxmlformats.org/officeDocument/2006/relationships/hyperlink" Target="mailto:donnie.condit@okhouse.gov" TargetMode="External"/><Relationship Id="rId697" Type="http://schemas.openxmlformats.org/officeDocument/2006/relationships/hyperlink" Target="mailto:Mike.Osburn@okhouse.gov" TargetMode="External"/><Relationship Id="rId820" Type="http://schemas.openxmlformats.org/officeDocument/2006/relationships/hyperlink" Target="mailto:chuck.hoskin@okhouse.gov" TargetMode="External"/><Relationship Id="rId252" Type="http://schemas.openxmlformats.org/officeDocument/2006/relationships/hyperlink" Target="mailto:simpson@oksenate.gov" TargetMode="External"/><Relationship Id="rId294" Type="http://schemas.openxmlformats.org/officeDocument/2006/relationships/hyperlink" Target="mailto:griffin@oksenate.gov" TargetMode="External"/><Relationship Id="rId308" Type="http://schemas.openxmlformats.org/officeDocument/2006/relationships/hyperlink" Target="mailto:quinn@oksenate.gov" TargetMode="External"/><Relationship Id="rId515" Type="http://schemas.openxmlformats.org/officeDocument/2006/relationships/hyperlink" Target="mailto:pat.ownbey@okhouse.gov" TargetMode="External"/><Relationship Id="rId722" Type="http://schemas.openxmlformats.org/officeDocument/2006/relationships/hyperlink" Target="mailto:Marcus.McEntire@okhouse.gov" TargetMode="External"/><Relationship Id="rId47" Type="http://schemas.openxmlformats.org/officeDocument/2006/relationships/hyperlink" Target="mailto:matthews@oksenate.gov" TargetMode="External"/><Relationship Id="rId89" Type="http://schemas.openxmlformats.org/officeDocument/2006/relationships/hyperlink" Target="mailto:brownb@oksenate.gov" TargetMode="External"/><Relationship Id="rId112" Type="http://schemas.openxmlformats.org/officeDocument/2006/relationships/hyperlink" Target="mailto:paul.scott@oksenate.gov" TargetMode="External"/><Relationship Id="rId154" Type="http://schemas.openxmlformats.org/officeDocument/2006/relationships/hyperlink" Target="mailto:paul.scott@oksenate.gov" TargetMode="External"/><Relationship Id="rId361" Type="http://schemas.openxmlformats.org/officeDocument/2006/relationships/hyperlink" Target="mailto:dennis.casey@okhouse.gov" TargetMode="External"/><Relationship Id="rId557" Type="http://schemas.openxmlformats.org/officeDocument/2006/relationships/hyperlink" Target="mailto:Mickey.Dollens@okhouse.gov" TargetMode="External"/><Relationship Id="rId599" Type="http://schemas.openxmlformats.org/officeDocument/2006/relationships/hyperlink" Target="mailto:john.montgomery@okhouse.gov" TargetMode="External"/><Relationship Id="rId764" Type="http://schemas.openxmlformats.org/officeDocument/2006/relationships/hyperlink" Target="mailto:george.young@okhouse.gov" TargetMode="External"/><Relationship Id="rId196" Type="http://schemas.openxmlformats.org/officeDocument/2006/relationships/hyperlink" Target="mailto:silk@oksenate.gov" TargetMode="External"/><Relationship Id="rId417" Type="http://schemas.openxmlformats.org/officeDocument/2006/relationships/hyperlink" Target="mailto:charles.ortega@okhouse.gov" TargetMode="External"/><Relationship Id="rId459" Type="http://schemas.openxmlformats.org/officeDocument/2006/relationships/hyperlink" Target="mailto:josh.cockroft@okhouse.gov" TargetMode="External"/><Relationship Id="rId624" Type="http://schemas.openxmlformats.org/officeDocument/2006/relationships/hyperlink" Target="mailto:jadine.nollan@okhouse.gov" TargetMode="External"/><Relationship Id="rId666" Type="http://schemas.openxmlformats.org/officeDocument/2006/relationships/hyperlink" Target="mailto:Jason.Lowe@okhouse.gov" TargetMode="External"/><Relationship Id="rId831" Type="http://schemas.openxmlformats.org/officeDocument/2006/relationships/hyperlink" Target="mailto:will.fourkiller@okhouse.gov" TargetMode="External"/><Relationship Id="rId16" Type="http://schemas.openxmlformats.org/officeDocument/2006/relationships/hyperlink" Target="mailto:stanislawski@oksenate.gov" TargetMode="External"/><Relationship Id="rId221" Type="http://schemas.openxmlformats.org/officeDocument/2006/relationships/hyperlink" Target="mailto:loveless@oksenate.gov" TargetMode="External"/><Relationship Id="rId263" Type="http://schemas.openxmlformats.org/officeDocument/2006/relationships/hyperlink" Target="mailto:sparks@oksenate.gov" TargetMode="External"/><Relationship Id="rId319" Type="http://schemas.openxmlformats.org/officeDocument/2006/relationships/hyperlink" Target="mailto:pugh@oksenate.gov" TargetMode="External"/><Relationship Id="rId470" Type="http://schemas.openxmlformats.org/officeDocument/2006/relationships/hyperlink" Target="mailto:mike.sanders@okhouse.gov" TargetMode="External"/><Relationship Id="rId526" Type="http://schemas.openxmlformats.org/officeDocument/2006/relationships/hyperlink" Target="mailto:chris.kannady@okhouse.gov" TargetMode="External"/><Relationship Id="rId58" Type="http://schemas.openxmlformats.org/officeDocument/2006/relationships/hyperlink" Target="mailto:schulz@oksenate.gov" TargetMode="External"/><Relationship Id="rId123" Type="http://schemas.openxmlformats.org/officeDocument/2006/relationships/hyperlink" Target="mailto:smalley@oksenate.gov" TargetMode="External"/><Relationship Id="rId330" Type="http://schemas.openxmlformats.org/officeDocument/2006/relationships/hyperlink" Target="mailto:chris.kannady@okhouse.gov" TargetMode="External"/><Relationship Id="rId568" Type="http://schemas.openxmlformats.org/officeDocument/2006/relationships/hyperlink" Target="mailto:jp.jordan@okhouse.gov" TargetMode="External"/><Relationship Id="rId733" Type="http://schemas.openxmlformats.org/officeDocument/2006/relationships/hyperlink" Target="mailto:chris.kannady@okhouse.gov" TargetMode="External"/><Relationship Id="rId775" Type="http://schemas.openxmlformats.org/officeDocument/2006/relationships/hyperlink" Target="mailto:Tammy.West@okhouse.gov" TargetMode="External"/><Relationship Id="rId165" Type="http://schemas.openxmlformats.org/officeDocument/2006/relationships/hyperlink" Target="mailto:leewright@oksenate.gov" TargetMode="External"/><Relationship Id="rId372" Type="http://schemas.openxmlformats.org/officeDocument/2006/relationships/hyperlink" Target="mailto:john.enns@okhouse.gov" TargetMode="External"/><Relationship Id="rId428" Type="http://schemas.openxmlformats.org/officeDocument/2006/relationships/hyperlink" Target="mailto:sean.roberts@okhouse.gov" TargetMode="External"/><Relationship Id="rId635" Type="http://schemas.openxmlformats.org/officeDocument/2006/relationships/hyperlink" Target="mailto:katie.henke@okhouse.gov" TargetMode="External"/><Relationship Id="rId677" Type="http://schemas.openxmlformats.org/officeDocument/2006/relationships/hyperlink" Target="mailto:chuck.strohm@okhouse.gov" TargetMode="External"/><Relationship Id="rId800" Type="http://schemas.openxmlformats.org/officeDocument/2006/relationships/hyperlink" Target="mailto:eric.proctor@okhouse.gov" TargetMode="External"/><Relationship Id="rId232" Type="http://schemas.openxmlformats.org/officeDocument/2006/relationships/hyperlink" Target="mailto:bice@oksenate.gov" TargetMode="External"/><Relationship Id="rId274" Type="http://schemas.openxmlformats.org/officeDocument/2006/relationships/hyperlink" Target="mailto:thompson@oksenate.gov" TargetMode="External"/><Relationship Id="rId481" Type="http://schemas.openxmlformats.org/officeDocument/2006/relationships/hyperlink" Target="mailto:Rhonda.Baker@okhouse.gov" TargetMode="External"/><Relationship Id="rId702" Type="http://schemas.openxmlformats.org/officeDocument/2006/relationships/hyperlink" Target="mailto:Carol.Bush@okhouse.gov" TargetMode="External"/><Relationship Id="rId27" Type="http://schemas.openxmlformats.org/officeDocument/2006/relationships/hyperlink" Target="mailto:bergstrom@oksenate.gov" TargetMode="External"/><Relationship Id="rId69" Type="http://schemas.openxmlformats.org/officeDocument/2006/relationships/hyperlink" Target="mailto:lewis@oksenate.gov" TargetMode="External"/><Relationship Id="rId134" Type="http://schemas.openxmlformats.org/officeDocument/2006/relationships/hyperlink" Target="mailto:dossett@oksenate.gov" TargetMode="External"/><Relationship Id="rId537" Type="http://schemas.openxmlformats.org/officeDocument/2006/relationships/hyperlink" Target="mailto:Tom.Gann@okhouse.gov" TargetMode="External"/><Relationship Id="rId579" Type="http://schemas.openxmlformats.org/officeDocument/2006/relationships/hyperlink" Target="mailto:dennis.casey@okhouse.gov" TargetMode="External"/><Relationship Id="rId744" Type="http://schemas.openxmlformats.org/officeDocument/2006/relationships/hyperlink" Target="mailto:Collin.Walke@okhouse.gov" TargetMode="External"/><Relationship Id="rId786" Type="http://schemas.openxmlformats.org/officeDocument/2006/relationships/hyperlink" Target="mailto:Meloyde.Blancett@okhouse.gov" TargetMode="External"/><Relationship Id="rId80" Type="http://schemas.openxmlformats.org/officeDocument/2006/relationships/hyperlink" Target="mailto:schulz@oksenate.gov" TargetMode="External"/><Relationship Id="rId176" Type="http://schemas.openxmlformats.org/officeDocument/2006/relationships/hyperlink" Target="mailto:brecheen@oksenate.gov" TargetMode="External"/><Relationship Id="rId341" Type="http://schemas.openxmlformats.org/officeDocument/2006/relationships/hyperlink" Target="mailto:Ryan.Martinez@okhouse.gov" TargetMode="External"/><Relationship Id="rId383" Type="http://schemas.openxmlformats.org/officeDocument/2006/relationships/hyperlink" Target="mailto:katie.henke@okhouse.gov" TargetMode="External"/><Relationship Id="rId439" Type="http://schemas.openxmlformats.org/officeDocument/2006/relationships/hyperlink" Target="mailto:emily.virgin@okhouse.gov" TargetMode="External"/><Relationship Id="rId590" Type="http://schemas.openxmlformats.org/officeDocument/2006/relationships/hyperlink" Target="mailto:Matt.Meredith@okhouse.gov" TargetMode="External"/><Relationship Id="rId604" Type="http://schemas.openxmlformats.org/officeDocument/2006/relationships/hyperlink" Target="mailto:david.perryman@okhouse.gov" TargetMode="External"/><Relationship Id="rId646" Type="http://schemas.openxmlformats.org/officeDocument/2006/relationships/hyperlink" Target="mailto:Justin.Humphrey@okhouse.gov" TargetMode="External"/><Relationship Id="rId811" Type="http://schemas.openxmlformats.org/officeDocument/2006/relationships/hyperlink" Target="mailto:Jason.Lowe@okhouse.gov" TargetMode="External"/><Relationship Id="rId201" Type="http://schemas.openxmlformats.org/officeDocument/2006/relationships/hyperlink" Target="mailto:allen@oksenate.gov" TargetMode="External"/><Relationship Id="rId243" Type="http://schemas.openxmlformats.org/officeDocument/2006/relationships/hyperlink" Target="mailto:david@oksenate.gov" TargetMode="External"/><Relationship Id="rId285" Type="http://schemas.openxmlformats.org/officeDocument/2006/relationships/hyperlink" Target="mailto:sparks@oksenate.gov" TargetMode="External"/><Relationship Id="rId450" Type="http://schemas.openxmlformats.org/officeDocument/2006/relationships/hyperlink" Target="mailto:george.young@okhouse.gov" TargetMode="External"/><Relationship Id="rId506" Type="http://schemas.openxmlformats.org/officeDocument/2006/relationships/hyperlink" Target="mailto:monroe.nichols@okhouse.gov" TargetMode="External"/><Relationship Id="rId688" Type="http://schemas.openxmlformats.org/officeDocument/2006/relationships/hyperlink" Target="mailto:kevin.calvey@okhouse.gov" TargetMode="External"/><Relationship Id="rId38" Type="http://schemas.openxmlformats.org/officeDocument/2006/relationships/hyperlink" Target="mailto:floyd@oksenate.gov" TargetMode="External"/><Relationship Id="rId103" Type="http://schemas.openxmlformats.org/officeDocument/2006/relationships/hyperlink" Target="mailto:newberry@oksenate.gov" TargetMode="External"/><Relationship Id="rId310" Type="http://schemas.openxmlformats.org/officeDocument/2006/relationships/hyperlink" Target="mailto:sharp@oksenate.gov" TargetMode="External"/><Relationship Id="rId492" Type="http://schemas.openxmlformats.org/officeDocument/2006/relationships/hyperlink" Target="mailto:john.montgomery@okhouse.gov" TargetMode="External"/><Relationship Id="rId548" Type="http://schemas.openxmlformats.org/officeDocument/2006/relationships/hyperlink" Target="mailto:Josh.West@okhouse.gov" TargetMode="External"/><Relationship Id="rId713" Type="http://schemas.openxmlformats.org/officeDocument/2006/relationships/hyperlink" Target="mailto:katie.henke@okhouse.gov" TargetMode="External"/><Relationship Id="rId755" Type="http://schemas.openxmlformats.org/officeDocument/2006/relationships/hyperlink" Target="mailto:johnny.tadlock@okhouse.gov" TargetMode="External"/><Relationship Id="rId797" Type="http://schemas.openxmlformats.org/officeDocument/2006/relationships/hyperlink" Target="mailto:Tess.Teague@okhouse.gov" TargetMode="External"/><Relationship Id="rId91" Type="http://schemas.openxmlformats.org/officeDocument/2006/relationships/hyperlink" Target="mailto:dossett@oksenate.gov" TargetMode="External"/><Relationship Id="rId145" Type="http://schemas.openxmlformats.org/officeDocument/2006/relationships/hyperlink" Target="mailto:marlatt@oksenate.gov" TargetMode="External"/><Relationship Id="rId187" Type="http://schemas.openxmlformats.org/officeDocument/2006/relationships/hyperlink" Target="mailto:newberry@oksenate.gov" TargetMode="External"/><Relationship Id="rId352" Type="http://schemas.openxmlformats.org/officeDocument/2006/relationships/hyperlink" Target="mailto:Forrest.Bennett@okhouse.gov" TargetMode="External"/><Relationship Id="rId394" Type="http://schemas.openxmlformats.org/officeDocument/2006/relationships/hyperlink" Target="mailto:mark.lepak@okhouse.gov" TargetMode="External"/><Relationship Id="rId408" Type="http://schemas.openxmlformats.org/officeDocument/2006/relationships/hyperlink" Target="mailto:glen.mulready@okhouse.gov" TargetMode="External"/><Relationship Id="rId615" Type="http://schemas.openxmlformats.org/officeDocument/2006/relationships/hyperlink" Target="mailto:Kevin.West@okhouse.gov" TargetMode="External"/><Relationship Id="rId822" Type="http://schemas.openxmlformats.org/officeDocument/2006/relationships/hyperlink" Target="mailto:jeff.coody@okhouse.gov" TargetMode="External"/><Relationship Id="rId212" Type="http://schemas.openxmlformats.org/officeDocument/2006/relationships/hyperlink" Target="mailto:lewis@oksenate.gov" TargetMode="External"/><Relationship Id="rId254" Type="http://schemas.openxmlformats.org/officeDocument/2006/relationships/hyperlink" Target="mailto:dahm@oksenate.gov" TargetMode="External"/><Relationship Id="rId657" Type="http://schemas.openxmlformats.org/officeDocument/2006/relationships/hyperlink" Target="mailto:ben.loring@okhouse.gov" TargetMode="External"/><Relationship Id="rId699" Type="http://schemas.openxmlformats.org/officeDocument/2006/relationships/hyperlink" Target="mailto:Meloyde.Blancett@okhouse.gov" TargetMode="External"/><Relationship Id="rId49" Type="http://schemas.openxmlformats.org/officeDocument/2006/relationships/hyperlink" Target="mailto:newberry@oksenate.gov" TargetMode="External"/><Relationship Id="rId114" Type="http://schemas.openxmlformats.org/officeDocument/2006/relationships/hyperlink" Target="mailto:shaw@oksenate.gov" TargetMode="External"/><Relationship Id="rId296" Type="http://schemas.openxmlformats.org/officeDocument/2006/relationships/hyperlink" Target="mailto:standridge@oksenate.gov" TargetMode="External"/><Relationship Id="rId461" Type="http://schemas.openxmlformats.org/officeDocument/2006/relationships/hyperlink" Target="mailto:katie.henke@okhouse.gov" TargetMode="External"/><Relationship Id="rId517" Type="http://schemas.openxmlformats.org/officeDocument/2006/relationships/hyperlink" Target="mailto:travis.dunlap@okhouse.gov" TargetMode="External"/><Relationship Id="rId559" Type="http://schemas.openxmlformats.org/officeDocument/2006/relationships/hyperlink" Target="mailto:dustin.roberts@okhouse.gov" TargetMode="External"/><Relationship Id="rId724" Type="http://schemas.openxmlformats.org/officeDocument/2006/relationships/hyperlink" Target="mailto:jeff.coody@okhouse.gov" TargetMode="External"/><Relationship Id="rId766" Type="http://schemas.openxmlformats.org/officeDocument/2006/relationships/hyperlink" Target="mailto:greg.babinec@okhouse.gov" TargetMode="External"/><Relationship Id="rId60" Type="http://schemas.openxmlformats.org/officeDocument/2006/relationships/hyperlink" Target="mailto:sharp@oksenate.gov" TargetMode="External"/><Relationship Id="rId156" Type="http://schemas.openxmlformats.org/officeDocument/2006/relationships/hyperlink" Target="mailto:simpson@oksenate.gov" TargetMode="External"/><Relationship Id="rId198" Type="http://schemas.openxmlformats.org/officeDocument/2006/relationships/hyperlink" Target="mailto:stanislawski@oksenate.gov" TargetMode="External"/><Relationship Id="rId321" Type="http://schemas.openxmlformats.org/officeDocument/2006/relationships/hyperlink" Target="mailto:charles.mccall@okhouse.gov" TargetMode="External"/><Relationship Id="rId363" Type="http://schemas.openxmlformats.org/officeDocument/2006/relationships/hyperlink" Target="mailto:josh.cockroft@okhouse.gov" TargetMode="External"/><Relationship Id="rId419" Type="http://schemas.openxmlformats.org/officeDocument/2006/relationships/hyperlink" Target="mailto:Mike.Osburn@okhouse.gov" TargetMode="External"/><Relationship Id="rId570" Type="http://schemas.openxmlformats.org/officeDocument/2006/relationships/hyperlink" Target="mailto:david.brumbaugh@okhouse.gov" TargetMode="External"/><Relationship Id="rId626" Type="http://schemas.openxmlformats.org/officeDocument/2006/relationships/hyperlink" Target="mailto:Josh.West@okhouse.gov" TargetMode="External"/><Relationship Id="rId223" Type="http://schemas.openxmlformats.org/officeDocument/2006/relationships/hyperlink" Target="mailto:pederson@oksenate.gov" TargetMode="External"/><Relationship Id="rId430" Type="http://schemas.openxmlformats.org/officeDocument/2006/relationships/hyperlink" Target="mailto:todd.russ@okhouse.gov" TargetMode="External"/><Relationship Id="rId668" Type="http://schemas.openxmlformats.org/officeDocument/2006/relationships/hyperlink" Target="mailto:mark.mcbride@okhouse.gov" TargetMode="External"/><Relationship Id="rId833" Type="http://schemas.openxmlformats.org/officeDocument/2006/relationships/header" Target="header1.xml"/><Relationship Id="rId18" Type="http://schemas.openxmlformats.org/officeDocument/2006/relationships/hyperlink" Target="mailto:sparks@oksenate.gov" TargetMode="External"/><Relationship Id="rId265" Type="http://schemas.openxmlformats.org/officeDocument/2006/relationships/hyperlink" Target="mailto:fry@oksenate.gov" TargetMode="External"/><Relationship Id="rId472" Type="http://schemas.openxmlformats.org/officeDocument/2006/relationships/hyperlink" Target="mailto:jason.dunnington@okhouse.gov" TargetMode="External"/><Relationship Id="rId528" Type="http://schemas.openxmlformats.org/officeDocument/2006/relationships/hyperlink" Target="mailto:Rande.Worthen@okhouse.gov" TargetMode="External"/><Relationship Id="rId735" Type="http://schemas.openxmlformats.org/officeDocument/2006/relationships/hyperlink" Target="mailto:kevin.calvey@okhouse.gov" TargetMode="External"/><Relationship Id="rId125" Type="http://schemas.openxmlformats.org/officeDocument/2006/relationships/hyperlink" Target="mailto:brecheen@oksenate.gov" TargetMode="External"/><Relationship Id="rId167" Type="http://schemas.openxmlformats.org/officeDocument/2006/relationships/hyperlink" Target="mailto:rader@oksenate.gov" TargetMode="External"/><Relationship Id="rId332" Type="http://schemas.openxmlformats.org/officeDocument/2006/relationships/hyperlink" Target="mailto:david.brumbaugh@okhouse.gov" TargetMode="External"/><Relationship Id="rId374" Type="http://schemas.openxmlformats.org/officeDocument/2006/relationships/hyperlink" Target="mailto:Scott.Fetgatter@okhouse.gov" TargetMode="External"/><Relationship Id="rId581" Type="http://schemas.openxmlformats.org/officeDocument/2006/relationships/hyperlink" Target="mailto:john.enns@okhouse.gov" TargetMode="External"/><Relationship Id="rId777" Type="http://schemas.openxmlformats.org/officeDocument/2006/relationships/hyperlink" Target="mailto:brian.renegar@okhouse.gov" TargetMode="External"/><Relationship Id="rId71" Type="http://schemas.openxmlformats.org/officeDocument/2006/relationships/hyperlink" Target="mailto:treat@oksenate.gov" TargetMode="External"/><Relationship Id="rId234" Type="http://schemas.openxmlformats.org/officeDocument/2006/relationships/hyperlink" Target="mailto:daniels@oksenate.gov" TargetMode="External"/><Relationship Id="rId637" Type="http://schemas.openxmlformats.org/officeDocument/2006/relationships/hyperlink" Target="mailto:Mike.Osburn@okhouse.gov" TargetMode="External"/><Relationship Id="rId679" Type="http://schemas.openxmlformats.org/officeDocument/2006/relationships/hyperlink" Target="mailto:kevin.wallace@okhouse.gov" TargetMode="External"/><Relationship Id="rId802" Type="http://schemas.openxmlformats.org/officeDocument/2006/relationships/hyperlink" Target="mailto:casey.murdock@okhouse.gov" TargetMode="External"/><Relationship Id="rId2" Type="http://schemas.openxmlformats.org/officeDocument/2006/relationships/styles" Target="styles.xml"/><Relationship Id="rId29" Type="http://schemas.openxmlformats.org/officeDocument/2006/relationships/hyperlink" Target="mailto:boggs@oksenate.gov" TargetMode="External"/><Relationship Id="rId276" Type="http://schemas.openxmlformats.org/officeDocument/2006/relationships/hyperlink" Target="mailto:brownb@oksenate.gov" TargetMode="External"/><Relationship Id="rId441" Type="http://schemas.openxmlformats.org/officeDocument/2006/relationships/hyperlink" Target="mailto:kevin.wallace@okhouse.gov" TargetMode="External"/><Relationship Id="rId483" Type="http://schemas.openxmlformats.org/officeDocument/2006/relationships/hyperlink" Target="mailto:katie.henke@okhouse.gov" TargetMode="External"/><Relationship Id="rId539" Type="http://schemas.openxmlformats.org/officeDocument/2006/relationships/hyperlink" Target="mailto:Kevin.West@okhouse.gov" TargetMode="External"/><Relationship Id="rId690" Type="http://schemas.openxmlformats.org/officeDocument/2006/relationships/hyperlink" Target="mailto:jason.murphey@okhouse.gov" TargetMode="External"/><Relationship Id="rId704" Type="http://schemas.openxmlformats.org/officeDocument/2006/relationships/hyperlink" Target="mailto:chris.kannady@okhouse.gov" TargetMode="External"/><Relationship Id="rId746" Type="http://schemas.openxmlformats.org/officeDocument/2006/relationships/hyperlink" Target="mailto:Rande.Worthen@okhouse.gov" TargetMode="External"/><Relationship Id="rId40" Type="http://schemas.openxmlformats.org/officeDocument/2006/relationships/hyperlink" Target="mailto:griffin@oksenate.gov" TargetMode="External"/><Relationship Id="rId136" Type="http://schemas.openxmlformats.org/officeDocument/2006/relationships/hyperlink" Target="mailto:griffin@oksenate.gov" TargetMode="External"/><Relationship Id="rId178" Type="http://schemas.openxmlformats.org/officeDocument/2006/relationships/hyperlink" Target="mailto:efields@oksenate.gov" TargetMode="External"/><Relationship Id="rId301" Type="http://schemas.openxmlformats.org/officeDocument/2006/relationships/hyperlink" Target="mailto:bass@oksenate.gov" TargetMode="External"/><Relationship Id="rId343" Type="http://schemas.openxmlformats.org/officeDocument/2006/relationships/hyperlink" Target="mailto:scott.inman@okhouse.gov" TargetMode="External"/><Relationship Id="rId550" Type="http://schemas.openxmlformats.org/officeDocument/2006/relationships/hyperlink" Target="mailto:Matt.Meredith@okhouse.gov" TargetMode="External"/><Relationship Id="rId788" Type="http://schemas.openxmlformats.org/officeDocument/2006/relationships/hyperlink" Target="mailto:david.perryman@okhouse.gov" TargetMode="External"/><Relationship Id="rId82" Type="http://schemas.openxmlformats.org/officeDocument/2006/relationships/hyperlink" Target="mailto:stanislawski@oksenate.gov" TargetMode="External"/><Relationship Id="rId203" Type="http://schemas.openxmlformats.org/officeDocument/2006/relationships/hyperlink" Target="mailto:brecheen@oksenate.gov" TargetMode="External"/><Relationship Id="rId385" Type="http://schemas.openxmlformats.org/officeDocument/2006/relationships/hyperlink" Target="mailto:chuck.hoskin@okhouse.gov" TargetMode="External"/><Relationship Id="rId592" Type="http://schemas.openxmlformats.org/officeDocument/2006/relationships/hyperlink" Target="mailto:johnny.tadlock@okhouse.gov" TargetMode="External"/><Relationship Id="rId606" Type="http://schemas.openxmlformats.org/officeDocument/2006/relationships/hyperlink" Target="mailto:dan.kirby@okhouse.gov" TargetMode="External"/><Relationship Id="rId648" Type="http://schemas.openxmlformats.org/officeDocument/2006/relationships/hyperlink" Target="mailto:Tom.Gann@okhouse.gov" TargetMode="External"/><Relationship Id="rId813" Type="http://schemas.openxmlformats.org/officeDocument/2006/relationships/hyperlink" Target="mailto:tommy.hardin@okhouse.gov" TargetMode="External"/><Relationship Id="rId245" Type="http://schemas.openxmlformats.org/officeDocument/2006/relationships/hyperlink" Target="mailto:griffin@oksenate.gov" TargetMode="External"/><Relationship Id="rId287" Type="http://schemas.openxmlformats.org/officeDocument/2006/relationships/hyperlink" Target="mailto:marlatt@oksenate.gov" TargetMode="External"/><Relationship Id="rId410" Type="http://schemas.openxmlformats.org/officeDocument/2006/relationships/hyperlink" Target="mailto:casey.murdock@okhouse.gov" TargetMode="External"/><Relationship Id="rId452" Type="http://schemas.openxmlformats.org/officeDocument/2006/relationships/hyperlink" Target="mailto:kevin.wallace@okhouse.gov" TargetMode="External"/><Relationship Id="rId494" Type="http://schemas.openxmlformats.org/officeDocument/2006/relationships/hyperlink" Target="mailto:randy.mcdaniel@okhouse.gov" TargetMode="External"/><Relationship Id="rId508" Type="http://schemas.openxmlformats.org/officeDocument/2006/relationships/hyperlink" Target="mailto:Dale.Derby@okhouse.gov" TargetMode="External"/><Relationship Id="rId715" Type="http://schemas.openxmlformats.org/officeDocument/2006/relationships/hyperlink" Target="mailto:scott.martin@okhouse.gov" TargetMode="External"/><Relationship Id="rId105" Type="http://schemas.openxmlformats.org/officeDocument/2006/relationships/hyperlink" Target="mailto:paxton@oksenate.gov" TargetMode="External"/><Relationship Id="rId147" Type="http://schemas.openxmlformats.org/officeDocument/2006/relationships/hyperlink" Target="mailto:newberry@oksenate.gov" TargetMode="External"/><Relationship Id="rId312" Type="http://schemas.openxmlformats.org/officeDocument/2006/relationships/hyperlink" Target="mailto:simpson@oksenate.gov" TargetMode="External"/><Relationship Id="rId354" Type="http://schemas.openxmlformats.org/officeDocument/2006/relationships/hyperlink" Target="mailto:scott.biggs@okhouse.gov" TargetMode="External"/><Relationship Id="rId757" Type="http://schemas.openxmlformats.org/officeDocument/2006/relationships/hyperlink" Target="mailto:mike.ritze@okhouse.gov" TargetMode="External"/><Relationship Id="rId799" Type="http://schemas.openxmlformats.org/officeDocument/2006/relationships/hyperlink" Target="mailto:Jason.Lowe@okhouse.gov" TargetMode="External"/><Relationship Id="rId51" Type="http://schemas.openxmlformats.org/officeDocument/2006/relationships/hyperlink" Target="mailto:paxton@oksenate.gov" TargetMode="External"/><Relationship Id="rId93" Type="http://schemas.openxmlformats.org/officeDocument/2006/relationships/hyperlink" Target="mailto:floyd@oksenate.gov" TargetMode="External"/><Relationship Id="rId189" Type="http://schemas.openxmlformats.org/officeDocument/2006/relationships/hyperlink" Target="mailto:bergstrom@oksenate.gov" TargetMode="External"/><Relationship Id="rId396" Type="http://schemas.openxmlformats.org/officeDocument/2006/relationships/hyperlink" Target="mailto:Jason.Lowe@okhouse.gov" TargetMode="External"/><Relationship Id="rId561" Type="http://schemas.openxmlformats.org/officeDocument/2006/relationships/hyperlink" Target="mailto:Tim.Downing@okhouse.gov" TargetMode="External"/><Relationship Id="rId617" Type="http://schemas.openxmlformats.org/officeDocument/2006/relationships/hyperlink" Target="mailto:jason.dunnington@okhouse.gov" TargetMode="External"/><Relationship Id="rId659" Type="http://schemas.openxmlformats.org/officeDocument/2006/relationships/hyperlink" Target="mailto:todd.russ@okhouse.gov" TargetMode="External"/><Relationship Id="rId824" Type="http://schemas.openxmlformats.org/officeDocument/2006/relationships/hyperlink" Target="mailto:john.bennett@okhouse.gov" TargetMode="External"/><Relationship Id="rId214" Type="http://schemas.openxmlformats.org/officeDocument/2006/relationships/hyperlink" Target="mailto:marlatt@oksenate.gov" TargetMode="External"/><Relationship Id="rId256" Type="http://schemas.openxmlformats.org/officeDocument/2006/relationships/hyperlink" Target="mailto:david@oksenate.gov" TargetMode="External"/><Relationship Id="rId298" Type="http://schemas.openxmlformats.org/officeDocument/2006/relationships/hyperlink" Target="mailto:thompson@oksenate.gov" TargetMode="External"/><Relationship Id="rId421" Type="http://schemas.openxmlformats.org/officeDocument/2006/relationships/hyperlink" Target="mailto:scooter.park@okhouse.gov" TargetMode="External"/><Relationship Id="rId463" Type="http://schemas.openxmlformats.org/officeDocument/2006/relationships/hyperlink" Target="mailto:scott.martin@okhouse.gov" TargetMode="External"/><Relationship Id="rId519" Type="http://schemas.openxmlformats.org/officeDocument/2006/relationships/hyperlink" Target="mailto:tommy.hardin@okhouse.gov" TargetMode="External"/><Relationship Id="rId670" Type="http://schemas.openxmlformats.org/officeDocument/2006/relationships/hyperlink" Target="mailto:travis.dunlap@okhouse.gov" TargetMode="External"/><Relationship Id="rId116" Type="http://schemas.openxmlformats.org/officeDocument/2006/relationships/hyperlink" Target="mailto:silk@oksenate.gov" TargetMode="External"/><Relationship Id="rId158" Type="http://schemas.openxmlformats.org/officeDocument/2006/relationships/hyperlink" Target="mailto:daniels@oksenate.gov" TargetMode="External"/><Relationship Id="rId323" Type="http://schemas.openxmlformats.org/officeDocument/2006/relationships/hyperlink" Target="mailto:jon.echols@okhouse.gov" TargetMode="External"/><Relationship Id="rId530" Type="http://schemas.openxmlformats.org/officeDocument/2006/relationships/hyperlink" Target="mailto:Collin.Walke@okhouse.gov" TargetMode="External"/><Relationship Id="rId726" Type="http://schemas.openxmlformats.org/officeDocument/2006/relationships/hyperlink" Target="mailto:glen.mulready@okhouse.gov" TargetMode="External"/><Relationship Id="rId768" Type="http://schemas.openxmlformats.org/officeDocument/2006/relationships/hyperlink" Target="mailto:Justin.Humphrey@okhouse.gov" TargetMode="External"/><Relationship Id="rId20" Type="http://schemas.openxmlformats.org/officeDocument/2006/relationships/hyperlink" Target="mailto:pittman@oksenate.gov" TargetMode="External"/><Relationship Id="rId62" Type="http://schemas.openxmlformats.org/officeDocument/2006/relationships/hyperlink" Target="mailto:shortey@oksenate.gov" TargetMode="External"/><Relationship Id="rId365" Type="http://schemas.openxmlformats.org/officeDocument/2006/relationships/hyperlink" Target="mailto:jeff.coody@okhouse.gov" TargetMode="External"/><Relationship Id="rId572" Type="http://schemas.openxmlformats.org/officeDocument/2006/relationships/hyperlink" Target="mailto:scott.mceachin@okhouse.gov" TargetMode="External"/><Relationship Id="rId628" Type="http://schemas.openxmlformats.org/officeDocument/2006/relationships/hyperlink" Target="mailto:cyndi.munson@okhouse.gov" TargetMode="External"/><Relationship Id="rId835" Type="http://schemas.openxmlformats.org/officeDocument/2006/relationships/fontTable" Target="fontTable.xml"/><Relationship Id="rId225" Type="http://schemas.openxmlformats.org/officeDocument/2006/relationships/hyperlink" Target="mailto:quinn@oksenate.gov" TargetMode="External"/><Relationship Id="rId267" Type="http://schemas.openxmlformats.org/officeDocument/2006/relationships/hyperlink" Target="mailto:brecheen@oksenate.gov" TargetMode="External"/><Relationship Id="rId432" Type="http://schemas.openxmlformats.org/officeDocument/2006/relationships/hyperlink" Target="mailto:earl.sears@okhouse.gov" TargetMode="External"/><Relationship Id="rId474" Type="http://schemas.openxmlformats.org/officeDocument/2006/relationships/hyperlink" Target="mailto:steve.kouplen@okhouse.gov" TargetMode="External"/><Relationship Id="rId127" Type="http://schemas.openxmlformats.org/officeDocument/2006/relationships/hyperlink" Target="mailto:dugger@oksenate.gov" TargetMode="External"/><Relationship Id="rId681" Type="http://schemas.openxmlformats.org/officeDocument/2006/relationships/hyperlink" Target="mailto:scott.inman@okhouse.gov" TargetMode="External"/><Relationship Id="rId737" Type="http://schemas.openxmlformats.org/officeDocument/2006/relationships/hyperlink" Target="mailto:elise.hall@okhouse.gov" TargetMode="External"/><Relationship Id="rId779" Type="http://schemas.openxmlformats.org/officeDocument/2006/relationships/hyperlink" Target="mailto:cory.williams@okhouse.gov" TargetMode="External"/><Relationship Id="rId31" Type="http://schemas.openxmlformats.org/officeDocument/2006/relationships/hyperlink" Target="mailto:brownb@oksenate.gov" TargetMode="External"/><Relationship Id="rId73" Type="http://schemas.openxmlformats.org/officeDocument/2006/relationships/hyperlink" Target="mailto:david@oksenate.gov" TargetMode="External"/><Relationship Id="rId169" Type="http://schemas.openxmlformats.org/officeDocument/2006/relationships/hyperlink" Target="mailto:lewis@oksenate.gov" TargetMode="External"/><Relationship Id="rId334" Type="http://schemas.openxmlformats.org/officeDocument/2006/relationships/hyperlink" Target="mailto:terry.odonnell@okhouse.gov" TargetMode="External"/><Relationship Id="rId376" Type="http://schemas.openxmlformats.org/officeDocument/2006/relationships/hyperlink" Target="mailto:will.fourkiller@okhouse.gov" TargetMode="External"/><Relationship Id="rId541" Type="http://schemas.openxmlformats.org/officeDocument/2006/relationships/hyperlink" Target="mailto:cyndi.munson@okhouse.gov" TargetMode="External"/><Relationship Id="rId583" Type="http://schemas.openxmlformats.org/officeDocument/2006/relationships/hyperlink" Target="mailto:john.pfeiffer@okhouse.gov" TargetMode="External"/><Relationship Id="rId639" Type="http://schemas.openxmlformats.org/officeDocument/2006/relationships/hyperlink" Target="mailto:chuck.strohm@okhouse.gov" TargetMode="External"/><Relationship Id="rId790" Type="http://schemas.openxmlformats.org/officeDocument/2006/relationships/hyperlink" Target="mailto:Ryan.Martinez@okhouse.gov" TargetMode="External"/><Relationship Id="rId804" Type="http://schemas.openxmlformats.org/officeDocument/2006/relationships/hyperlink" Target="mailto:george.faught@okhouse.gov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ailto:kidd@oksenate.gov" TargetMode="External"/><Relationship Id="rId236" Type="http://schemas.openxmlformats.org/officeDocument/2006/relationships/hyperlink" Target="mailto:fry@oksenate.gov" TargetMode="External"/><Relationship Id="rId278" Type="http://schemas.openxmlformats.org/officeDocument/2006/relationships/hyperlink" Target="mailto:leewright@oksenate.gov" TargetMode="External"/><Relationship Id="rId401" Type="http://schemas.openxmlformats.org/officeDocument/2006/relationships/hyperlink" Target="mailto:randy.mcdaniel@okhouse.gov" TargetMode="External"/><Relationship Id="rId443" Type="http://schemas.openxmlformats.org/officeDocument/2006/relationships/hyperlink" Target="mailto:Josh.West@okhouse.gov" TargetMode="External"/><Relationship Id="rId650" Type="http://schemas.openxmlformats.org/officeDocument/2006/relationships/hyperlink" Target="mailto:dan.kirby@okhouse.gov" TargetMode="External"/><Relationship Id="rId303" Type="http://schemas.openxmlformats.org/officeDocument/2006/relationships/hyperlink" Target="mailto:fry@oksenate.gov" TargetMode="External"/><Relationship Id="rId485" Type="http://schemas.openxmlformats.org/officeDocument/2006/relationships/hyperlink" Target="mailto:jadine.nollan@okhouse.gov" TargetMode="External"/><Relationship Id="rId692" Type="http://schemas.openxmlformats.org/officeDocument/2006/relationships/hyperlink" Target="mailto:johnny.tadlock@okhouse.gov" TargetMode="External"/><Relationship Id="rId706" Type="http://schemas.openxmlformats.org/officeDocument/2006/relationships/hyperlink" Target="mailto:Tammy.West@okhouse.gov" TargetMode="External"/><Relationship Id="rId748" Type="http://schemas.openxmlformats.org/officeDocument/2006/relationships/hyperlink" Target="mailto:Rhonda.Baker@okhouse.gov" TargetMode="External"/><Relationship Id="rId42" Type="http://schemas.openxmlformats.org/officeDocument/2006/relationships/hyperlink" Target="mailto:jech@oksenate.gov" TargetMode="External"/><Relationship Id="rId84" Type="http://schemas.openxmlformats.org/officeDocument/2006/relationships/hyperlink" Target="mailto:allen@oksenate.gov" TargetMode="External"/><Relationship Id="rId138" Type="http://schemas.openxmlformats.org/officeDocument/2006/relationships/hyperlink" Target="mailto:paxton@oksenate.gov" TargetMode="External"/><Relationship Id="rId345" Type="http://schemas.openxmlformats.org/officeDocument/2006/relationships/hyperlink" Target="mailto:david.perryman@okhouse.gov" TargetMode="External"/><Relationship Id="rId387" Type="http://schemas.openxmlformats.org/officeDocument/2006/relationships/hyperlink" Target="mailto:scott.inman@okhouse.gov" TargetMode="External"/><Relationship Id="rId510" Type="http://schemas.openxmlformats.org/officeDocument/2006/relationships/hyperlink" Target="mailto:mike.ritze@okhouse.gov" TargetMode="External"/><Relationship Id="rId552" Type="http://schemas.openxmlformats.org/officeDocument/2006/relationships/hyperlink" Target="mailto:elise.hall@okhouse.gov" TargetMode="External"/><Relationship Id="rId594" Type="http://schemas.openxmlformats.org/officeDocument/2006/relationships/hyperlink" Target="mailto:scott.mceachin@okhouse.gov" TargetMode="External"/><Relationship Id="rId608" Type="http://schemas.openxmlformats.org/officeDocument/2006/relationships/hyperlink" Target="mailto:elise.hall@okhouse.gov" TargetMode="External"/><Relationship Id="rId815" Type="http://schemas.openxmlformats.org/officeDocument/2006/relationships/hyperlink" Target="mailto:john.bennett@okhouse.gov" TargetMode="External"/><Relationship Id="rId191" Type="http://schemas.openxmlformats.org/officeDocument/2006/relationships/hyperlink" Target="mailto:dahm@oksenate.gov" TargetMode="External"/><Relationship Id="rId205" Type="http://schemas.openxmlformats.org/officeDocument/2006/relationships/hyperlink" Target="mailto:dugger@oksenate.gov" TargetMode="External"/><Relationship Id="rId247" Type="http://schemas.openxmlformats.org/officeDocument/2006/relationships/hyperlink" Target="mailto:mccortney@oksenate.gov" TargetMode="External"/><Relationship Id="rId412" Type="http://schemas.openxmlformats.org/officeDocument/2006/relationships/hyperlink" Target="mailto:tom.newell@okhouse.gov" TargetMode="External"/><Relationship Id="rId107" Type="http://schemas.openxmlformats.org/officeDocument/2006/relationships/hyperlink" Target="mailto:pemberton@oksenate.gov" TargetMode="External"/><Relationship Id="rId289" Type="http://schemas.openxmlformats.org/officeDocument/2006/relationships/hyperlink" Target="mailto:bass@oksenate.gov" TargetMode="External"/><Relationship Id="rId454" Type="http://schemas.openxmlformats.org/officeDocument/2006/relationships/hyperlink" Target="mailto:scott.biggs@okhouse.gov" TargetMode="External"/><Relationship Id="rId496" Type="http://schemas.openxmlformats.org/officeDocument/2006/relationships/hyperlink" Target="mailto:weldon.watson@okhouse.gov" TargetMode="External"/><Relationship Id="rId661" Type="http://schemas.openxmlformats.org/officeDocument/2006/relationships/hyperlink" Target="mailto:bob.cleveland@okhouse.gov" TargetMode="External"/><Relationship Id="rId717" Type="http://schemas.openxmlformats.org/officeDocument/2006/relationships/hyperlink" Target="mailto:earl.sears@okhouse.gov" TargetMode="External"/><Relationship Id="rId759" Type="http://schemas.openxmlformats.org/officeDocument/2006/relationships/hyperlink" Target="mailto:Carol.Bush@okhouse.gov" TargetMode="External"/><Relationship Id="rId11" Type="http://schemas.openxmlformats.org/officeDocument/2006/relationships/hyperlink" Target="mailto:bice@oksenate.gov" TargetMode="External"/><Relationship Id="rId53" Type="http://schemas.openxmlformats.org/officeDocument/2006/relationships/hyperlink" Target="mailto:pemberton@oksenate.gov" TargetMode="External"/><Relationship Id="rId149" Type="http://schemas.openxmlformats.org/officeDocument/2006/relationships/hyperlink" Target="mailto:standridge@oksenate.gov" TargetMode="External"/><Relationship Id="rId314" Type="http://schemas.openxmlformats.org/officeDocument/2006/relationships/hyperlink" Target="mailto:allen@oksenate.gov" TargetMode="External"/><Relationship Id="rId356" Type="http://schemas.openxmlformats.org/officeDocument/2006/relationships/hyperlink" Target="mailto:david.brumbaugh@okhouse.gov" TargetMode="External"/><Relationship Id="rId398" Type="http://schemas.openxmlformats.org/officeDocument/2006/relationships/hyperlink" Target="mailto:Ryan.Martinez@okhouse.gov" TargetMode="External"/><Relationship Id="rId521" Type="http://schemas.openxmlformats.org/officeDocument/2006/relationships/hyperlink" Target="mailto:cyndi.munson@okhouse.gov" TargetMode="External"/><Relationship Id="rId563" Type="http://schemas.openxmlformats.org/officeDocument/2006/relationships/hyperlink" Target="mailto:dan.kirby@okhouse.gov" TargetMode="External"/><Relationship Id="rId619" Type="http://schemas.openxmlformats.org/officeDocument/2006/relationships/hyperlink" Target="mailto:claudia.griffith@okhouse.gov" TargetMode="External"/><Relationship Id="rId770" Type="http://schemas.openxmlformats.org/officeDocument/2006/relationships/hyperlink" Target="mailto:Kevin.McDugle@okhouse.gov" TargetMode="External"/><Relationship Id="rId95" Type="http://schemas.openxmlformats.org/officeDocument/2006/relationships/hyperlink" Target="mailto:holt@oksenate.gov" TargetMode="External"/><Relationship Id="rId160" Type="http://schemas.openxmlformats.org/officeDocument/2006/relationships/hyperlink" Target="mailto:shaw@oksenate.gov" TargetMode="External"/><Relationship Id="rId216" Type="http://schemas.openxmlformats.org/officeDocument/2006/relationships/hyperlink" Target="mailto:david@oksenate.gov" TargetMode="External"/><Relationship Id="rId423" Type="http://schemas.openxmlformats.org/officeDocument/2006/relationships/hyperlink" Target="mailto:john.pfeiffer@okhouse.gov" TargetMode="External"/><Relationship Id="rId826" Type="http://schemas.openxmlformats.org/officeDocument/2006/relationships/hyperlink" Target="mailto:Dell.Kerbs@okhouse.gov" TargetMode="External"/><Relationship Id="rId258" Type="http://schemas.openxmlformats.org/officeDocument/2006/relationships/hyperlink" Target="mailto:holt@oksenate.gov" TargetMode="External"/><Relationship Id="rId465" Type="http://schemas.openxmlformats.org/officeDocument/2006/relationships/hyperlink" Target="mailto:charles.ortega@okhouse.gov" TargetMode="External"/><Relationship Id="rId630" Type="http://schemas.openxmlformats.org/officeDocument/2006/relationships/hyperlink" Target="mailto:michael.rogers@okhouse.gov" TargetMode="External"/><Relationship Id="rId672" Type="http://schemas.openxmlformats.org/officeDocument/2006/relationships/hyperlink" Target="mailto:chris.kannady@okhouse.gov" TargetMode="External"/><Relationship Id="rId728" Type="http://schemas.openxmlformats.org/officeDocument/2006/relationships/hyperlink" Target="mailto:sean.roberts@okhouse.gov" TargetMode="External"/><Relationship Id="rId22" Type="http://schemas.openxmlformats.org/officeDocument/2006/relationships/hyperlink" Target="mailto:matthews@oksenate.gov" TargetMode="External"/><Relationship Id="rId64" Type="http://schemas.openxmlformats.org/officeDocument/2006/relationships/hyperlink" Target="mailto:simpson@oksenate.gov" TargetMode="External"/><Relationship Id="rId118" Type="http://schemas.openxmlformats.org/officeDocument/2006/relationships/hyperlink" Target="mailto:smalley@oksenate.gov" TargetMode="External"/><Relationship Id="rId325" Type="http://schemas.openxmlformats.org/officeDocument/2006/relationships/hyperlink" Target="mailto:glen.mulready@okhouse.gov" TargetMode="External"/><Relationship Id="rId367" Type="http://schemas.openxmlformats.org/officeDocument/2006/relationships/hyperlink" Target="mailto:Mickey.Dollens@okhouse.gov" TargetMode="External"/><Relationship Id="rId532" Type="http://schemas.openxmlformats.org/officeDocument/2006/relationships/hyperlink" Target="mailto:carl.newton@okhouse.gov" TargetMode="External"/><Relationship Id="rId574" Type="http://schemas.openxmlformats.org/officeDocument/2006/relationships/hyperlink" Target="mailto:ed.cannaday@okhouse.gov" TargetMode="External"/><Relationship Id="rId171" Type="http://schemas.openxmlformats.org/officeDocument/2006/relationships/hyperlink" Target="mailto:boggs@oksenate.gov" TargetMode="External"/><Relationship Id="rId227" Type="http://schemas.openxmlformats.org/officeDocument/2006/relationships/hyperlink" Target="mailto:sharp@oksenate.gov" TargetMode="External"/><Relationship Id="rId781" Type="http://schemas.openxmlformats.org/officeDocument/2006/relationships/hyperlink" Target="mailto:Kevin.West@okhouse.gov" TargetMode="External"/><Relationship Id="rId269" Type="http://schemas.openxmlformats.org/officeDocument/2006/relationships/hyperlink" Target="mailto:dugger@oksenate.gov" TargetMode="External"/><Relationship Id="rId434" Type="http://schemas.openxmlformats.org/officeDocument/2006/relationships/hyperlink" Target="mailto:chuck.strohm@okhouse.gov" TargetMode="External"/><Relationship Id="rId476" Type="http://schemas.openxmlformats.org/officeDocument/2006/relationships/hyperlink" Target="mailto:eric.proctor@okhouse.gov" TargetMode="External"/><Relationship Id="rId641" Type="http://schemas.openxmlformats.org/officeDocument/2006/relationships/hyperlink" Target="mailto:ed.cannaday@okhouse.gov" TargetMode="External"/><Relationship Id="rId683" Type="http://schemas.openxmlformats.org/officeDocument/2006/relationships/hyperlink" Target="mailto:monroe.nichols@okhouse.gov" TargetMode="External"/><Relationship Id="rId739" Type="http://schemas.openxmlformats.org/officeDocument/2006/relationships/hyperlink" Target="mailto:leslie.osborn@okhouse.gov" TargetMode="External"/><Relationship Id="rId33" Type="http://schemas.openxmlformats.org/officeDocument/2006/relationships/hyperlink" Target="mailto:daniels@oksenate.gov" TargetMode="External"/><Relationship Id="rId129" Type="http://schemas.openxmlformats.org/officeDocument/2006/relationships/hyperlink" Target="mailto:sharp@oksenate.gov" TargetMode="External"/><Relationship Id="rId280" Type="http://schemas.openxmlformats.org/officeDocument/2006/relationships/hyperlink" Target="mailto:matthews@oksenate.gov" TargetMode="External"/><Relationship Id="rId336" Type="http://schemas.openxmlformats.org/officeDocument/2006/relationships/hyperlink" Target="mailto:lewis.moore@okhouse.gov" TargetMode="External"/><Relationship Id="rId501" Type="http://schemas.openxmlformats.org/officeDocument/2006/relationships/hyperlink" Target="mailto:mark.mccullough@okhouse.gov" TargetMode="External"/><Relationship Id="rId543" Type="http://schemas.openxmlformats.org/officeDocument/2006/relationships/hyperlink" Target="mailto:john.bennett@okhouse.gov" TargetMode="External"/><Relationship Id="rId75" Type="http://schemas.openxmlformats.org/officeDocument/2006/relationships/hyperlink" Target="mailto:bice@oksenate.gov" TargetMode="External"/><Relationship Id="rId140" Type="http://schemas.openxmlformats.org/officeDocument/2006/relationships/hyperlink" Target="mailto:stanislawski@oksenate.gov" TargetMode="External"/><Relationship Id="rId182" Type="http://schemas.openxmlformats.org/officeDocument/2006/relationships/hyperlink" Target="mailto:pemberton@oksenate.gov" TargetMode="External"/><Relationship Id="rId378" Type="http://schemas.openxmlformats.org/officeDocument/2006/relationships/hyperlink" Target="mailto:Tom.Gann@okhouse.gov" TargetMode="External"/><Relationship Id="rId403" Type="http://schemas.openxmlformats.org/officeDocument/2006/relationships/hyperlink" Target="mailto:scott.mceachin@okhouse.gov" TargetMode="External"/><Relationship Id="rId585" Type="http://schemas.openxmlformats.org/officeDocument/2006/relationships/hyperlink" Target="mailto:steve.vaughan@okhouse.gov" TargetMode="External"/><Relationship Id="rId750" Type="http://schemas.openxmlformats.org/officeDocument/2006/relationships/hyperlink" Target="mailto:Justin.Humphrey@okhouse.gov" TargetMode="External"/><Relationship Id="rId792" Type="http://schemas.openxmlformats.org/officeDocument/2006/relationships/hyperlink" Target="mailto:Marcus.McEntire@okhouse.gov" TargetMode="External"/><Relationship Id="rId806" Type="http://schemas.openxmlformats.org/officeDocument/2006/relationships/hyperlink" Target="mailto:mark.mcbride@okhouse.gov" TargetMode="External"/><Relationship Id="rId6" Type="http://schemas.openxmlformats.org/officeDocument/2006/relationships/endnotes" Target="endnotes.xml"/><Relationship Id="rId238" Type="http://schemas.openxmlformats.org/officeDocument/2006/relationships/hyperlink" Target="mailto:newhouse@oksenate.gov" TargetMode="External"/><Relationship Id="rId445" Type="http://schemas.openxmlformats.org/officeDocument/2006/relationships/hyperlink" Target="mailto:Rick.West@okhouse.gov" TargetMode="External"/><Relationship Id="rId487" Type="http://schemas.openxmlformats.org/officeDocument/2006/relationships/hyperlink" Target="mailto:Tammy.West@okhouse.gov" TargetMode="External"/><Relationship Id="rId610" Type="http://schemas.openxmlformats.org/officeDocument/2006/relationships/hyperlink" Target="mailto:mark.mcbride@okhouse.gov" TargetMode="External"/><Relationship Id="rId652" Type="http://schemas.openxmlformats.org/officeDocument/2006/relationships/hyperlink" Target="mailto:mark.lepak@okhouse.gov" TargetMode="External"/><Relationship Id="rId694" Type="http://schemas.openxmlformats.org/officeDocument/2006/relationships/hyperlink" Target="mailto:Tom.Gann@okhouse.gov" TargetMode="External"/><Relationship Id="rId708" Type="http://schemas.openxmlformats.org/officeDocument/2006/relationships/hyperlink" Target="mailto:george.young@okhouse.gov" TargetMode="External"/><Relationship Id="rId291" Type="http://schemas.openxmlformats.org/officeDocument/2006/relationships/hyperlink" Target="mailto:dahm@oksenate.gov" TargetMode="External"/><Relationship Id="rId305" Type="http://schemas.openxmlformats.org/officeDocument/2006/relationships/hyperlink" Target="mailto:loveless@oksenate.gov" TargetMode="External"/><Relationship Id="rId347" Type="http://schemas.openxmlformats.org/officeDocument/2006/relationships/hyperlink" Target="mailto:steve.kouplen@okhouse.gov" TargetMode="External"/><Relationship Id="rId512" Type="http://schemas.openxmlformats.org/officeDocument/2006/relationships/hyperlink" Target="mailto:michael.rogers@okhouse.gov" TargetMode="External"/><Relationship Id="rId44" Type="http://schemas.openxmlformats.org/officeDocument/2006/relationships/hyperlink" Target="mailto:leewright@oksenate.gov" TargetMode="External"/><Relationship Id="rId86" Type="http://schemas.openxmlformats.org/officeDocument/2006/relationships/hyperlink" Target="mailto:bergstrom@oksenate.gov" TargetMode="External"/><Relationship Id="rId151" Type="http://schemas.openxmlformats.org/officeDocument/2006/relationships/hyperlink" Target="mailto:mccortney@oksenate.gov" TargetMode="External"/><Relationship Id="rId389" Type="http://schemas.openxmlformats.org/officeDocument/2006/relationships/hyperlink" Target="mailto:chris.kannady@okhouse.gov" TargetMode="External"/><Relationship Id="rId554" Type="http://schemas.openxmlformats.org/officeDocument/2006/relationships/hyperlink" Target="mailto:Tess.Teague@okhouse.gov" TargetMode="External"/><Relationship Id="rId596" Type="http://schemas.openxmlformats.org/officeDocument/2006/relationships/hyperlink" Target="mailto:Kyle.Hilbert@okhouse.gov" TargetMode="External"/><Relationship Id="rId761" Type="http://schemas.openxmlformats.org/officeDocument/2006/relationships/hyperlink" Target="mailto:mark.mccullough@okhouse.gov" TargetMode="External"/><Relationship Id="rId817" Type="http://schemas.openxmlformats.org/officeDocument/2006/relationships/hyperlink" Target="mailto:john.enns@okhouse.gov" TargetMode="External"/><Relationship Id="rId193" Type="http://schemas.openxmlformats.org/officeDocument/2006/relationships/hyperlink" Target="mailto:kidd@oksenate.gov" TargetMode="External"/><Relationship Id="rId207" Type="http://schemas.openxmlformats.org/officeDocument/2006/relationships/hyperlink" Target="mailto:loveless@oksenate.gov" TargetMode="External"/><Relationship Id="rId249" Type="http://schemas.openxmlformats.org/officeDocument/2006/relationships/hyperlink" Target="mailto:pugh@oksenate.gov" TargetMode="External"/><Relationship Id="rId414" Type="http://schemas.openxmlformats.org/officeDocument/2006/relationships/hyperlink" Target="mailto:monroe.nichols@okhouse.gov" TargetMode="External"/><Relationship Id="rId456" Type="http://schemas.openxmlformats.org/officeDocument/2006/relationships/hyperlink" Target="mailto:chad.caldwell@okhouse.gov" TargetMode="External"/><Relationship Id="rId498" Type="http://schemas.openxmlformats.org/officeDocument/2006/relationships/hyperlink" Target="mailto:Collin.Walke@okhouse.gov" TargetMode="External"/><Relationship Id="rId621" Type="http://schemas.openxmlformats.org/officeDocument/2006/relationships/hyperlink" Target="mailto:mark.mccullough@okhouse.gov" TargetMode="External"/><Relationship Id="rId663" Type="http://schemas.openxmlformats.org/officeDocument/2006/relationships/hyperlink" Target="mailto:randy.mcdaniel@okhouse.gov" TargetMode="External"/><Relationship Id="rId13" Type="http://schemas.openxmlformats.org/officeDocument/2006/relationships/hyperlink" Target="mailto:dahm@oksenate.gov" TargetMode="External"/><Relationship Id="rId109" Type="http://schemas.openxmlformats.org/officeDocument/2006/relationships/hyperlink" Target="mailto:pugh@oksenate.gov" TargetMode="External"/><Relationship Id="rId260" Type="http://schemas.openxmlformats.org/officeDocument/2006/relationships/hyperlink" Target="mailto:pugh@oksenate.gov" TargetMode="External"/><Relationship Id="rId316" Type="http://schemas.openxmlformats.org/officeDocument/2006/relationships/hyperlink" Target="mailto:brownb@oksenate.gov" TargetMode="External"/><Relationship Id="rId523" Type="http://schemas.openxmlformats.org/officeDocument/2006/relationships/hyperlink" Target="mailto:kevin.calvey@okhouse.gov" TargetMode="External"/><Relationship Id="rId719" Type="http://schemas.openxmlformats.org/officeDocument/2006/relationships/hyperlink" Target="mailto:emily.virgin@okhouse.gov" TargetMode="External"/><Relationship Id="rId55" Type="http://schemas.openxmlformats.org/officeDocument/2006/relationships/hyperlink" Target="mailto:pugh@oksenate.gov" TargetMode="External"/><Relationship Id="rId97" Type="http://schemas.openxmlformats.org/officeDocument/2006/relationships/hyperlink" Target="mailto:kidd@oksenate.gov" TargetMode="External"/><Relationship Id="rId120" Type="http://schemas.openxmlformats.org/officeDocument/2006/relationships/hyperlink" Target="mailto:lewis@oksenate.gov" TargetMode="External"/><Relationship Id="rId358" Type="http://schemas.openxmlformats.org/officeDocument/2006/relationships/hyperlink" Target="mailto:chad.caldwell@okhouse.gov" TargetMode="External"/><Relationship Id="rId565" Type="http://schemas.openxmlformats.org/officeDocument/2006/relationships/hyperlink" Target="mailto:casey.murdock@okhouse.gov" TargetMode="External"/><Relationship Id="rId730" Type="http://schemas.openxmlformats.org/officeDocument/2006/relationships/hyperlink" Target="mailto:Matt.Meredith@okhouse.gov" TargetMode="External"/><Relationship Id="rId772" Type="http://schemas.openxmlformats.org/officeDocument/2006/relationships/hyperlink" Target="mailto:Mike.Osburn@okhouse.gov" TargetMode="External"/><Relationship Id="rId828" Type="http://schemas.openxmlformats.org/officeDocument/2006/relationships/hyperlink" Target="mailto:steve.vaughan@okhouse.gov" TargetMode="External"/><Relationship Id="rId162" Type="http://schemas.openxmlformats.org/officeDocument/2006/relationships/hyperlink" Target="mailto:jech@oksenate.gov" TargetMode="External"/><Relationship Id="rId218" Type="http://schemas.openxmlformats.org/officeDocument/2006/relationships/hyperlink" Target="mailto:floyd@oksenate.gov" TargetMode="External"/><Relationship Id="rId425" Type="http://schemas.openxmlformats.org/officeDocument/2006/relationships/hyperlink" Target="mailto:brian.renegar@okhouse.gov" TargetMode="External"/><Relationship Id="rId467" Type="http://schemas.openxmlformats.org/officeDocument/2006/relationships/hyperlink" Target="mailto:john.pfeiffer@okhouse.gov" TargetMode="External"/><Relationship Id="rId632" Type="http://schemas.openxmlformats.org/officeDocument/2006/relationships/hyperlink" Target="mailto:chad.caldwell@okhouse.gov" TargetMode="External"/><Relationship Id="rId271" Type="http://schemas.openxmlformats.org/officeDocument/2006/relationships/hyperlink" Target="mailto:mccortney@oksenate.gov" TargetMode="External"/><Relationship Id="rId674" Type="http://schemas.openxmlformats.org/officeDocument/2006/relationships/hyperlink" Target="mailto:john.pfeiffer@okhouse.gov" TargetMode="External"/><Relationship Id="rId24" Type="http://schemas.openxmlformats.org/officeDocument/2006/relationships/hyperlink" Target="mailto:dossett@oksenate.gov" TargetMode="External"/><Relationship Id="rId66" Type="http://schemas.openxmlformats.org/officeDocument/2006/relationships/hyperlink" Target="mailto:sparks@oksenate.gov" TargetMode="External"/><Relationship Id="rId131" Type="http://schemas.openxmlformats.org/officeDocument/2006/relationships/hyperlink" Target="mailto:brecheen@oksenate.gov" TargetMode="External"/><Relationship Id="rId327" Type="http://schemas.openxmlformats.org/officeDocument/2006/relationships/hyperlink" Target="mailto:mark.mccullough@okhouse.gov" TargetMode="External"/><Relationship Id="rId369" Type="http://schemas.openxmlformats.org/officeDocument/2006/relationships/hyperlink" Target="mailto:travis.dunlap@okhouse.gov" TargetMode="External"/><Relationship Id="rId534" Type="http://schemas.openxmlformats.org/officeDocument/2006/relationships/hyperlink" Target="mailto:josh.cockroft@okhouse.gov" TargetMode="External"/><Relationship Id="rId576" Type="http://schemas.openxmlformats.org/officeDocument/2006/relationships/hyperlink" Target="mailto:scooter.park@okhouse.gov" TargetMode="External"/><Relationship Id="rId741" Type="http://schemas.openxmlformats.org/officeDocument/2006/relationships/hyperlink" Target="mailto:Kevin.West@okhouse.gov" TargetMode="External"/><Relationship Id="rId783" Type="http://schemas.openxmlformats.org/officeDocument/2006/relationships/hyperlink" Target="mailto:elise.hall@okhouse.gov" TargetMode="External"/><Relationship Id="rId173" Type="http://schemas.openxmlformats.org/officeDocument/2006/relationships/hyperlink" Target="mailto:fry@oksenate.gov" TargetMode="External"/><Relationship Id="rId229" Type="http://schemas.openxmlformats.org/officeDocument/2006/relationships/hyperlink" Target="mailto:standridge@oksenate.gov" TargetMode="External"/><Relationship Id="rId380" Type="http://schemas.openxmlformats.org/officeDocument/2006/relationships/hyperlink" Target="mailto:claudia.griffith@okhouse.gov" TargetMode="External"/><Relationship Id="rId436" Type="http://schemas.openxmlformats.org/officeDocument/2006/relationships/hyperlink" Target="mailto:Tess.Teague@okhouse.gov" TargetMode="External"/><Relationship Id="rId601" Type="http://schemas.openxmlformats.org/officeDocument/2006/relationships/hyperlink" Target="mailto:michael.rogers@okhouse.gov" TargetMode="External"/><Relationship Id="rId643" Type="http://schemas.openxmlformats.org/officeDocument/2006/relationships/hyperlink" Target="mailto:Mickey.Dollens@okhouse.gov" TargetMode="External"/><Relationship Id="rId240" Type="http://schemas.openxmlformats.org/officeDocument/2006/relationships/hyperlink" Target="mailto:shaw@oksenate.gov" TargetMode="External"/><Relationship Id="rId478" Type="http://schemas.openxmlformats.org/officeDocument/2006/relationships/hyperlink" Target="mailto:emily.virgin@okhouse.gov" TargetMode="External"/><Relationship Id="rId685" Type="http://schemas.openxmlformats.org/officeDocument/2006/relationships/hyperlink" Target="mailto:george.faught@okhouse.gov" TargetMode="External"/><Relationship Id="rId35" Type="http://schemas.openxmlformats.org/officeDocument/2006/relationships/hyperlink" Target="mailto:dossett@oksenate.gov" TargetMode="External"/><Relationship Id="rId77" Type="http://schemas.openxmlformats.org/officeDocument/2006/relationships/hyperlink" Target="mailto:david@oksenate.gov" TargetMode="External"/><Relationship Id="rId100" Type="http://schemas.openxmlformats.org/officeDocument/2006/relationships/hyperlink" Target="mailto:marlatt@oksenate.gov" TargetMode="External"/><Relationship Id="rId282" Type="http://schemas.openxmlformats.org/officeDocument/2006/relationships/hyperlink" Target="mailto:paxton@oksenate.gov" TargetMode="External"/><Relationship Id="rId338" Type="http://schemas.openxmlformats.org/officeDocument/2006/relationships/hyperlink" Target="mailto:dustin.roberts@okhouse.gov" TargetMode="External"/><Relationship Id="rId503" Type="http://schemas.openxmlformats.org/officeDocument/2006/relationships/hyperlink" Target="mailto:scooter.park@okhouse.gov" TargetMode="External"/><Relationship Id="rId545" Type="http://schemas.openxmlformats.org/officeDocument/2006/relationships/hyperlink" Target="mailto:greg.babinec@okhouse.gov" TargetMode="External"/><Relationship Id="rId587" Type="http://schemas.openxmlformats.org/officeDocument/2006/relationships/hyperlink" Target="mailto:Rande.Worthen@okhouse.gov" TargetMode="External"/><Relationship Id="rId710" Type="http://schemas.openxmlformats.org/officeDocument/2006/relationships/hyperlink" Target="mailto:Tammy.West@okhouse.gov" TargetMode="External"/><Relationship Id="rId752" Type="http://schemas.openxmlformats.org/officeDocument/2006/relationships/hyperlink" Target="mailto:john.montgomery@okhouse.gov" TargetMode="External"/><Relationship Id="rId808" Type="http://schemas.openxmlformats.org/officeDocument/2006/relationships/hyperlink" Target="mailto:mike.sanders@okhouse.gov" TargetMode="External"/><Relationship Id="rId8" Type="http://schemas.openxmlformats.org/officeDocument/2006/relationships/hyperlink" Target="mailto:treat@oksenate.gov" TargetMode="External"/><Relationship Id="rId142" Type="http://schemas.openxmlformats.org/officeDocument/2006/relationships/hyperlink" Target="mailto:bice@oksenate.gov" TargetMode="External"/><Relationship Id="rId184" Type="http://schemas.openxmlformats.org/officeDocument/2006/relationships/hyperlink" Target="mailto:shaw@oksenate.gov" TargetMode="External"/><Relationship Id="rId391" Type="http://schemas.openxmlformats.org/officeDocument/2006/relationships/hyperlink" Target="mailto:dan.kirby@okhouse.gov" TargetMode="External"/><Relationship Id="rId405" Type="http://schemas.openxmlformats.org/officeDocument/2006/relationships/hyperlink" Target="mailto:Matt.Meredith@okhouse.gov" TargetMode="External"/><Relationship Id="rId447" Type="http://schemas.openxmlformats.org/officeDocument/2006/relationships/hyperlink" Target="mailto:cory.williams@okhouse.gov" TargetMode="External"/><Relationship Id="rId612" Type="http://schemas.openxmlformats.org/officeDocument/2006/relationships/hyperlink" Target="mailto:Kevin.McDugle@okhouse.gov" TargetMode="External"/><Relationship Id="rId794" Type="http://schemas.openxmlformats.org/officeDocument/2006/relationships/hyperlink" Target="mailto:casey.murdock@okhouse.gov" TargetMode="External"/><Relationship Id="rId251" Type="http://schemas.openxmlformats.org/officeDocument/2006/relationships/hyperlink" Target="mailto:silk@oksenate.gov" TargetMode="External"/><Relationship Id="rId489" Type="http://schemas.openxmlformats.org/officeDocument/2006/relationships/hyperlink" Target="mailto:Regina.Goodwin@okhouse.gov" TargetMode="External"/><Relationship Id="rId654" Type="http://schemas.openxmlformats.org/officeDocument/2006/relationships/hyperlink" Target="mailto:Rick.West@okhouse.gov" TargetMode="External"/><Relationship Id="rId696" Type="http://schemas.openxmlformats.org/officeDocument/2006/relationships/hyperlink" Target="mailto:mark.lepak@okhouse.gov" TargetMode="External"/><Relationship Id="rId46" Type="http://schemas.openxmlformats.org/officeDocument/2006/relationships/hyperlink" Target="mailto:marlatt@oksenate.gov" TargetMode="External"/><Relationship Id="rId293" Type="http://schemas.openxmlformats.org/officeDocument/2006/relationships/hyperlink" Target="mailto:floyd@oksenate.gov" TargetMode="External"/><Relationship Id="rId307" Type="http://schemas.openxmlformats.org/officeDocument/2006/relationships/hyperlink" Target="mailto:matthews@oksenate.gov" TargetMode="External"/><Relationship Id="rId349" Type="http://schemas.openxmlformats.org/officeDocument/2006/relationships/hyperlink" Target="mailto:shane.stone@okhouse.gov" TargetMode="External"/><Relationship Id="rId514" Type="http://schemas.openxmlformats.org/officeDocument/2006/relationships/hyperlink" Target="mailto:claudia.griffith@okhouse.gov" TargetMode="External"/><Relationship Id="rId556" Type="http://schemas.openxmlformats.org/officeDocument/2006/relationships/hyperlink" Target="mailto:Rick.West@okhouse.gov" TargetMode="External"/><Relationship Id="rId721" Type="http://schemas.openxmlformats.org/officeDocument/2006/relationships/hyperlink" Target="mailto:lewis.moore@okhouse.gov" TargetMode="External"/><Relationship Id="rId763" Type="http://schemas.openxmlformats.org/officeDocument/2006/relationships/hyperlink" Target="mailto:Forrest.Bennett@okhouse.gov" TargetMode="External"/><Relationship Id="rId88" Type="http://schemas.openxmlformats.org/officeDocument/2006/relationships/hyperlink" Target="mailto:brecheen@oksenate.gov" TargetMode="External"/><Relationship Id="rId111" Type="http://schemas.openxmlformats.org/officeDocument/2006/relationships/hyperlink" Target="mailto:rader@oksenate.gov" TargetMode="External"/><Relationship Id="rId153" Type="http://schemas.openxmlformats.org/officeDocument/2006/relationships/hyperlink" Target="mailto:pittman@oksenate.gov" TargetMode="External"/><Relationship Id="rId195" Type="http://schemas.openxmlformats.org/officeDocument/2006/relationships/hyperlink" Target="mailto:paul.scott@oksenate.gov" TargetMode="External"/><Relationship Id="rId209" Type="http://schemas.openxmlformats.org/officeDocument/2006/relationships/hyperlink" Target="mailto:pittman@oksenate.gov" TargetMode="External"/><Relationship Id="rId360" Type="http://schemas.openxmlformats.org/officeDocument/2006/relationships/hyperlink" Target="mailto:ed.cannaday@okhouse.gov" TargetMode="External"/><Relationship Id="rId416" Type="http://schemas.openxmlformats.org/officeDocument/2006/relationships/hyperlink" Target="mailto:terry.odonnell@okhouse.gov" TargetMode="External"/><Relationship Id="rId598" Type="http://schemas.openxmlformats.org/officeDocument/2006/relationships/hyperlink" Target="mailto:Ryan.Martinez@okhouse.gov" TargetMode="External"/><Relationship Id="rId819" Type="http://schemas.openxmlformats.org/officeDocument/2006/relationships/hyperlink" Target="mailto:claudia.griffith@okhouse.gov" TargetMode="External"/><Relationship Id="rId220" Type="http://schemas.openxmlformats.org/officeDocument/2006/relationships/hyperlink" Target="mailto:holt@oksenate.gov" TargetMode="External"/><Relationship Id="rId458" Type="http://schemas.openxmlformats.org/officeDocument/2006/relationships/hyperlink" Target="mailto:dennis.casey@okhouse.gov" TargetMode="External"/><Relationship Id="rId623" Type="http://schemas.openxmlformats.org/officeDocument/2006/relationships/hyperlink" Target="mailto:Carol.Bush@okhouse.gov" TargetMode="External"/><Relationship Id="rId665" Type="http://schemas.openxmlformats.org/officeDocument/2006/relationships/hyperlink" Target="mailto:will.fourkiller@okhouse.gov" TargetMode="External"/><Relationship Id="rId830" Type="http://schemas.openxmlformats.org/officeDocument/2006/relationships/hyperlink" Target="mailto:ed.cannaday@okhouse.gov" TargetMode="External"/><Relationship Id="rId15" Type="http://schemas.openxmlformats.org/officeDocument/2006/relationships/hyperlink" Target="mailto:standridge@oksenate.gov" TargetMode="External"/><Relationship Id="rId57" Type="http://schemas.openxmlformats.org/officeDocument/2006/relationships/hyperlink" Target="mailto:rader@oksenate.gov" TargetMode="External"/><Relationship Id="rId262" Type="http://schemas.openxmlformats.org/officeDocument/2006/relationships/hyperlink" Target="mailto:smalley@oksenate.gov" TargetMode="External"/><Relationship Id="rId318" Type="http://schemas.openxmlformats.org/officeDocument/2006/relationships/hyperlink" Target="mailto:newhouse@oksenate.gov" TargetMode="External"/><Relationship Id="rId525" Type="http://schemas.openxmlformats.org/officeDocument/2006/relationships/hyperlink" Target="mailto:jp.jordan@okhouse.gov" TargetMode="External"/><Relationship Id="rId567" Type="http://schemas.openxmlformats.org/officeDocument/2006/relationships/hyperlink" Target="mailto:Regina.Goodwin@okhouse.gov" TargetMode="External"/><Relationship Id="rId732" Type="http://schemas.openxmlformats.org/officeDocument/2006/relationships/hyperlink" Target="mailto:Collin.Walke@okhouse.gov" TargetMode="External"/><Relationship Id="rId99" Type="http://schemas.openxmlformats.org/officeDocument/2006/relationships/hyperlink" Target="mailto:loveless@oksenate.gov" TargetMode="External"/><Relationship Id="rId122" Type="http://schemas.openxmlformats.org/officeDocument/2006/relationships/hyperlink" Target="mailto:yen@oksenate.gov" TargetMode="External"/><Relationship Id="rId164" Type="http://schemas.openxmlformats.org/officeDocument/2006/relationships/hyperlink" Target="mailto:kidd@oksenate.gov" TargetMode="External"/><Relationship Id="rId371" Type="http://schemas.openxmlformats.org/officeDocument/2006/relationships/hyperlink" Target="mailto:jon.echols@okhouse.gov" TargetMode="External"/><Relationship Id="rId774" Type="http://schemas.openxmlformats.org/officeDocument/2006/relationships/hyperlink" Target="mailto:mike.ritze@okhouse.gov" TargetMode="External"/><Relationship Id="rId427" Type="http://schemas.openxmlformats.org/officeDocument/2006/relationships/hyperlink" Target="mailto:dustin.roberts@okhouse.gov" TargetMode="External"/><Relationship Id="rId469" Type="http://schemas.openxmlformats.org/officeDocument/2006/relationships/hyperlink" Target="mailto:todd.russ@okhouse.gov" TargetMode="External"/><Relationship Id="rId634" Type="http://schemas.openxmlformats.org/officeDocument/2006/relationships/hyperlink" Target="mailto:Tom.Gann@okhouse.gov" TargetMode="External"/><Relationship Id="rId676" Type="http://schemas.openxmlformats.org/officeDocument/2006/relationships/hyperlink" Target="mailto:mike.sanders@okhouse.gov" TargetMode="External"/><Relationship Id="rId26" Type="http://schemas.openxmlformats.org/officeDocument/2006/relationships/hyperlink" Target="mailto:bass@oksenate.gov" TargetMode="External"/><Relationship Id="rId231" Type="http://schemas.openxmlformats.org/officeDocument/2006/relationships/hyperlink" Target="mailto:holt@oksenate.gov" TargetMode="External"/><Relationship Id="rId273" Type="http://schemas.openxmlformats.org/officeDocument/2006/relationships/hyperlink" Target="mailto:paxton@oksenate.gov" TargetMode="External"/><Relationship Id="rId329" Type="http://schemas.openxmlformats.org/officeDocument/2006/relationships/hyperlink" Target="mailto:scott.biggs@okhouse.gov" TargetMode="External"/><Relationship Id="rId480" Type="http://schemas.openxmlformats.org/officeDocument/2006/relationships/hyperlink" Target="mailto:chuck.strohm@okhouse.gov" TargetMode="External"/><Relationship Id="rId536" Type="http://schemas.openxmlformats.org/officeDocument/2006/relationships/hyperlink" Target="mailto:george.faught@okhouse.gov" TargetMode="External"/><Relationship Id="rId701" Type="http://schemas.openxmlformats.org/officeDocument/2006/relationships/hyperlink" Target="mailto:john.enns@okhouse.gov" TargetMode="External"/><Relationship Id="rId68" Type="http://schemas.openxmlformats.org/officeDocument/2006/relationships/hyperlink" Target="mailto:stanislawski@oksenate.gov" TargetMode="External"/><Relationship Id="rId133" Type="http://schemas.openxmlformats.org/officeDocument/2006/relationships/hyperlink" Target="mailto:bice@oksenate.gov" TargetMode="External"/><Relationship Id="rId175" Type="http://schemas.openxmlformats.org/officeDocument/2006/relationships/hyperlink" Target="mailto:boggs@oksenate.gov" TargetMode="External"/><Relationship Id="rId340" Type="http://schemas.openxmlformats.org/officeDocument/2006/relationships/hyperlink" Target="mailto:john.pfeiffer@okhouse.gov" TargetMode="External"/><Relationship Id="rId578" Type="http://schemas.openxmlformats.org/officeDocument/2006/relationships/hyperlink" Target="mailto:scott.biggs@okhouse.gov" TargetMode="External"/><Relationship Id="rId743" Type="http://schemas.openxmlformats.org/officeDocument/2006/relationships/hyperlink" Target="mailto:emily.virgin@okhouse.gov" TargetMode="External"/><Relationship Id="rId785" Type="http://schemas.openxmlformats.org/officeDocument/2006/relationships/hyperlink" Target="mailto:weldon.watson@okhouse.gov" TargetMode="External"/><Relationship Id="rId200" Type="http://schemas.openxmlformats.org/officeDocument/2006/relationships/hyperlink" Target="mailto:sharp@oksenate.gov" TargetMode="External"/><Relationship Id="rId382" Type="http://schemas.openxmlformats.org/officeDocument/2006/relationships/hyperlink" Target="mailto:tommy.hardin@okhouse.gov" TargetMode="External"/><Relationship Id="rId438" Type="http://schemas.openxmlformats.org/officeDocument/2006/relationships/hyperlink" Target="mailto:steve.vaughan@okhouse.gov" TargetMode="External"/><Relationship Id="rId603" Type="http://schemas.openxmlformats.org/officeDocument/2006/relationships/hyperlink" Target="mailto:Meloyde.Blancett@okhouse.gov" TargetMode="External"/><Relationship Id="rId645" Type="http://schemas.openxmlformats.org/officeDocument/2006/relationships/hyperlink" Target="mailto:sean.roberts@okhouse.gov" TargetMode="External"/><Relationship Id="rId687" Type="http://schemas.openxmlformats.org/officeDocument/2006/relationships/hyperlink" Target="mailto:greg.babinec@okhouse.gov" TargetMode="External"/><Relationship Id="rId810" Type="http://schemas.openxmlformats.org/officeDocument/2006/relationships/hyperlink" Target="mailto:Forrest.Bennett@okhouse.gov" TargetMode="External"/><Relationship Id="rId242" Type="http://schemas.openxmlformats.org/officeDocument/2006/relationships/hyperlink" Target="mailto:standridge@oksenate.gov" TargetMode="External"/><Relationship Id="rId284" Type="http://schemas.openxmlformats.org/officeDocument/2006/relationships/hyperlink" Target="mailto:shortey@oksenate.gov" TargetMode="External"/><Relationship Id="rId491" Type="http://schemas.openxmlformats.org/officeDocument/2006/relationships/hyperlink" Target="mailto:earl.sears@okhouse.gov" TargetMode="External"/><Relationship Id="rId505" Type="http://schemas.openxmlformats.org/officeDocument/2006/relationships/hyperlink" Target="mailto:chuck.hoskin@okhouse.gov" TargetMode="External"/><Relationship Id="rId712" Type="http://schemas.openxmlformats.org/officeDocument/2006/relationships/hyperlink" Target="mailto:Roger.Ford@okhouse.gov" TargetMode="External"/><Relationship Id="rId37" Type="http://schemas.openxmlformats.org/officeDocument/2006/relationships/hyperlink" Target="mailto:efields@oksenate.gov" TargetMode="External"/><Relationship Id="rId79" Type="http://schemas.openxmlformats.org/officeDocument/2006/relationships/hyperlink" Target="mailto:griffin@oksenate.gov" TargetMode="External"/><Relationship Id="rId102" Type="http://schemas.openxmlformats.org/officeDocument/2006/relationships/hyperlink" Target="mailto:mccortney@oksenate.gov" TargetMode="External"/><Relationship Id="rId144" Type="http://schemas.openxmlformats.org/officeDocument/2006/relationships/hyperlink" Target="mailto:brownb@oksenate.gov" TargetMode="External"/><Relationship Id="rId547" Type="http://schemas.openxmlformats.org/officeDocument/2006/relationships/hyperlink" Target="mailto:john.enns@okhouse.gov" TargetMode="External"/><Relationship Id="rId589" Type="http://schemas.openxmlformats.org/officeDocument/2006/relationships/hyperlink" Target="mailto:steve.kouplen@okhouse.gov" TargetMode="External"/><Relationship Id="rId754" Type="http://schemas.openxmlformats.org/officeDocument/2006/relationships/hyperlink" Target="mailto:ben.loring@okhouse.gov" TargetMode="External"/><Relationship Id="rId796" Type="http://schemas.openxmlformats.org/officeDocument/2006/relationships/hyperlink" Target="mailto:mike.ritze@okhouse.gov" TargetMode="External"/><Relationship Id="rId90" Type="http://schemas.openxmlformats.org/officeDocument/2006/relationships/hyperlink" Target="mailto:daniels@oksenate.gov" TargetMode="External"/><Relationship Id="rId186" Type="http://schemas.openxmlformats.org/officeDocument/2006/relationships/hyperlink" Target="mailto:sparks@oksenate.gov" TargetMode="External"/><Relationship Id="rId351" Type="http://schemas.openxmlformats.org/officeDocument/2006/relationships/hyperlink" Target="mailto:Rhonda.Baker@okhouse.gov" TargetMode="External"/><Relationship Id="rId393" Type="http://schemas.openxmlformats.org/officeDocument/2006/relationships/hyperlink" Target="mailto:mark.mccullough@okhouse.gov" TargetMode="External"/><Relationship Id="rId407" Type="http://schemas.openxmlformats.org/officeDocument/2006/relationships/hyperlink" Target="mailto:lewis.moore@okhouse.gov" TargetMode="External"/><Relationship Id="rId449" Type="http://schemas.openxmlformats.org/officeDocument/2006/relationships/hyperlink" Target="mailto:harold.wright@okhouse.gov" TargetMode="External"/><Relationship Id="rId614" Type="http://schemas.openxmlformats.org/officeDocument/2006/relationships/hyperlink" Target="mailto:Tess.Teague@okhouse.gov" TargetMode="External"/><Relationship Id="rId656" Type="http://schemas.openxmlformats.org/officeDocument/2006/relationships/hyperlink" Target="mailto:Regina.Goodwin@okhouse.gov" TargetMode="External"/><Relationship Id="rId821" Type="http://schemas.openxmlformats.org/officeDocument/2006/relationships/hyperlink" Target="mailto:scott.inman@okhouse.gov" TargetMode="External"/><Relationship Id="rId211" Type="http://schemas.openxmlformats.org/officeDocument/2006/relationships/hyperlink" Target="mailto:smalley@oksenate.gov" TargetMode="External"/><Relationship Id="rId253" Type="http://schemas.openxmlformats.org/officeDocument/2006/relationships/hyperlink" Target="mailto:lewis@oksenate.gov" TargetMode="External"/><Relationship Id="rId295" Type="http://schemas.openxmlformats.org/officeDocument/2006/relationships/hyperlink" Target="mailto:simpson@oksenate.gov" TargetMode="External"/><Relationship Id="rId309" Type="http://schemas.openxmlformats.org/officeDocument/2006/relationships/hyperlink" Target="mailto:rader@oksenate.gov" TargetMode="External"/><Relationship Id="rId460" Type="http://schemas.openxmlformats.org/officeDocument/2006/relationships/hyperlink" Target="mailto:jon.echols@okhouse.gov" TargetMode="External"/><Relationship Id="rId516" Type="http://schemas.openxmlformats.org/officeDocument/2006/relationships/hyperlink" Target="mailto:Kyle.Hilbert@okhouse.gov" TargetMode="External"/><Relationship Id="rId698" Type="http://schemas.openxmlformats.org/officeDocument/2006/relationships/hyperlink" Target="mailto:chuck.strohm@okhouse.gov" TargetMode="External"/><Relationship Id="rId48" Type="http://schemas.openxmlformats.org/officeDocument/2006/relationships/hyperlink" Target="mailto:mccortney@oksenate.gov" TargetMode="External"/><Relationship Id="rId113" Type="http://schemas.openxmlformats.org/officeDocument/2006/relationships/hyperlink" Target="mailto:sharp@oksenate.gov" TargetMode="External"/><Relationship Id="rId320" Type="http://schemas.openxmlformats.org/officeDocument/2006/relationships/hyperlink" Target="mailto:lewis@oksenate.gov" TargetMode="External"/><Relationship Id="rId558" Type="http://schemas.openxmlformats.org/officeDocument/2006/relationships/hyperlink" Target="mailto:shane.stone@okhouse.gov" TargetMode="External"/><Relationship Id="rId723" Type="http://schemas.openxmlformats.org/officeDocument/2006/relationships/hyperlink" Target="mailto:chad.caldwell@okhouse.gov" TargetMode="External"/><Relationship Id="rId765" Type="http://schemas.openxmlformats.org/officeDocument/2006/relationships/hyperlink" Target="mailto:bob.cleveland@okhouse.gov" TargetMode="External"/><Relationship Id="rId155" Type="http://schemas.openxmlformats.org/officeDocument/2006/relationships/hyperlink" Target="mailto:griffin@oksenate.gov" TargetMode="External"/><Relationship Id="rId197" Type="http://schemas.openxmlformats.org/officeDocument/2006/relationships/hyperlink" Target="mailto:sparks@oksenate.gov" TargetMode="External"/><Relationship Id="rId362" Type="http://schemas.openxmlformats.org/officeDocument/2006/relationships/hyperlink" Target="mailto:bob.cleveland@okhouse.gov" TargetMode="External"/><Relationship Id="rId418" Type="http://schemas.openxmlformats.org/officeDocument/2006/relationships/hyperlink" Target="mailto:leslie.osborn@okhouse.gov" TargetMode="External"/><Relationship Id="rId625" Type="http://schemas.openxmlformats.org/officeDocument/2006/relationships/hyperlink" Target="mailto:pat.ownbey@okhouse.gov" TargetMode="External"/><Relationship Id="rId832" Type="http://schemas.openxmlformats.org/officeDocument/2006/relationships/hyperlink" Target="mailto:brian.renegar@okhouse.gov" TargetMode="External"/><Relationship Id="rId222" Type="http://schemas.openxmlformats.org/officeDocument/2006/relationships/hyperlink" Target="mailto:matthews@oksenate.gov" TargetMode="External"/><Relationship Id="rId264" Type="http://schemas.openxmlformats.org/officeDocument/2006/relationships/hyperlink" Target="mailto:standridge@oksenate.gov" TargetMode="External"/><Relationship Id="rId471" Type="http://schemas.openxmlformats.org/officeDocument/2006/relationships/hyperlink" Target="mailto:earl.sears@okhouse.gov" TargetMode="External"/><Relationship Id="rId667" Type="http://schemas.openxmlformats.org/officeDocument/2006/relationships/hyperlink" Target="mailto:weldon.watson@okhouse.gov" TargetMode="External"/><Relationship Id="rId17" Type="http://schemas.openxmlformats.org/officeDocument/2006/relationships/hyperlink" Target="mailto:griffin@oksenate.gov" TargetMode="External"/><Relationship Id="rId59" Type="http://schemas.openxmlformats.org/officeDocument/2006/relationships/hyperlink" Target="mailto:paul.scott@oksenate.gov" TargetMode="External"/><Relationship Id="rId124" Type="http://schemas.openxmlformats.org/officeDocument/2006/relationships/hyperlink" Target="mailto:stanislawski@oksenate.gov" TargetMode="External"/><Relationship Id="rId527" Type="http://schemas.openxmlformats.org/officeDocument/2006/relationships/hyperlink" Target="mailto:lewis.moore@okhouse.gov" TargetMode="External"/><Relationship Id="rId569" Type="http://schemas.openxmlformats.org/officeDocument/2006/relationships/hyperlink" Target="mailto:Tess.Teague@okhouse.gov" TargetMode="External"/><Relationship Id="rId734" Type="http://schemas.openxmlformats.org/officeDocument/2006/relationships/hyperlink" Target="mailto:Tim.Downing@okhouse.gov" TargetMode="External"/><Relationship Id="rId776" Type="http://schemas.openxmlformats.org/officeDocument/2006/relationships/hyperlink" Target="mailto:ben.loring@okhouse.gov" TargetMode="External"/><Relationship Id="rId70" Type="http://schemas.openxmlformats.org/officeDocument/2006/relationships/hyperlink" Target="mailto:thompson@oksenate.gov" TargetMode="External"/><Relationship Id="rId166" Type="http://schemas.openxmlformats.org/officeDocument/2006/relationships/hyperlink" Target="mailto:quinn@oksenate.gov" TargetMode="External"/><Relationship Id="rId331" Type="http://schemas.openxmlformats.org/officeDocument/2006/relationships/hyperlink" Target="mailto:mark.lepak@okhouse.gov" TargetMode="External"/><Relationship Id="rId373" Type="http://schemas.openxmlformats.org/officeDocument/2006/relationships/hyperlink" Target="mailto:george.faught@okhouse.gov" TargetMode="External"/><Relationship Id="rId429" Type="http://schemas.openxmlformats.org/officeDocument/2006/relationships/hyperlink" Target="mailto:michael.rogers@okhouse.gov" TargetMode="External"/><Relationship Id="rId580" Type="http://schemas.openxmlformats.org/officeDocument/2006/relationships/hyperlink" Target="mailto:jeff.coody@okhouse.gov" TargetMode="External"/><Relationship Id="rId636" Type="http://schemas.openxmlformats.org/officeDocument/2006/relationships/hyperlink" Target="mailto:jadine.nollan@okhouse.gov" TargetMode="External"/><Relationship Id="rId801" Type="http://schemas.openxmlformats.org/officeDocument/2006/relationships/hyperlink" Target="mailto:todd.thomsen@okhouse.gov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boggs@oksenate.gov" TargetMode="External"/><Relationship Id="rId440" Type="http://schemas.openxmlformats.org/officeDocument/2006/relationships/hyperlink" Target="mailto:Collin.Walke@okhouse.gov" TargetMode="External"/><Relationship Id="rId678" Type="http://schemas.openxmlformats.org/officeDocument/2006/relationships/hyperlink" Target="mailto:todd.thomsen@okhouse.gov" TargetMode="External"/><Relationship Id="rId28" Type="http://schemas.openxmlformats.org/officeDocument/2006/relationships/hyperlink" Target="mailto:bice@oksenate.gov" TargetMode="External"/><Relationship Id="rId275" Type="http://schemas.openxmlformats.org/officeDocument/2006/relationships/hyperlink" Target="mailto:yen@oksenate.gov" TargetMode="External"/><Relationship Id="rId300" Type="http://schemas.openxmlformats.org/officeDocument/2006/relationships/hyperlink" Target="mailto:marlatt@oksenate.gov" TargetMode="External"/><Relationship Id="rId482" Type="http://schemas.openxmlformats.org/officeDocument/2006/relationships/hyperlink" Target="mailto:Roger.Ford@okhouse.gov" TargetMode="External"/><Relationship Id="rId538" Type="http://schemas.openxmlformats.org/officeDocument/2006/relationships/hyperlink" Target="mailto:Kevin.McDugle@okhouse.gov" TargetMode="External"/><Relationship Id="rId703" Type="http://schemas.openxmlformats.org/officeDocument/2006/relationships/hyperlink" Target="mailto:Dale.Derby@okhouse.gov" TargetMode="External"/><Relationship Id="rId745" Type="http://schemas.openxmlformats.org/officeDocument/2006/relationships/hyperlink" Target="mailto:scott.biggs@okhouse.gov" TargetMode="External"/><Relationship Id="rId81" Type="http://schemas.openxmlformats.org/officeDocument/2006/relationships/hyperlink" Target="mailto:standridge@oksenate.gov" TargetMode="External"/><Relationship Id="rId135" Type="http://schemas.openxmlformats.org/officeDocument/2006/relationships/hyperlink" Target="mailto:dugger@oksenate.gov" TargetMode="External"/><Relationship Id="rId177" Type="http://schemas.openxmlformats.org/officeDocument/2006/relationships/hyperlink" Target="mailto:bass@oksenate.gov" TargetMode="External"/><Relationship Id="rId342" Type="http://schemas.openxmlformats.org/officeDocument/2006/relationships/hyperlink" Target="mailto:Tim.Downing@okhouse.gov" TargetMode="External"/><Relationship Id="rId384" Type="http://schemas.openxmlformats.org/officeDocument/2006/relationships/hyperlink" Target="mailto:Kyle.Hilbert@okhouse.gov" TargetMode="External"/><Relationship Id="rId591" Type="http://schemas.openxmlformats.org/officeDocument/2006/relationships/hyperlink" Target="mailto:brian.renegar@okhouse.gov" TargetMode="External"/><Relationship Id="rId605" Type="http://schemas.openxmlformats.org/officeDocument/2006/relationships/hyperlink" Target="mailto:eric.proctor@okhouse.gov" TargetMode="External"/><Relationship Id="rId787" Type="http://schemas.openxmlformats.org/officeDocument/2006/relationships/hyperlink" Target="mailto:steve.kouplen@okhouse.gov" TargetMode="External"/><Relationship Id="rId812" Type="http://schemas.openxmlformats.org/officeDocument/2006/relationships/hyperlink" Target="mailto:david.perryman@okhouse.gov" TargetMode="External"/><Relationship Id="rId202" Type="http://schemas.openxmlformats.org/officeDocument/2006/relationships/hyperlink" Target="mailto:bergstrom@oksenate.gov" TargetMode="External"/><Relationship Id="rId244" Type="http://schemas.openxmlformats.org/officeDocument/2006/relationships/hyperlink" Target="mailto:floyd@oksenate.gov" TargetMode="External"/><Relationship Id="rId647" Type="http://schemas.openxmlformats.org/officeDocument/2006/relationships/hyperlink" Target="mailto:Scott.Fetgatter@okhouse.gov" TargetMode="External"/><Relationship Id="rId689" Type="http://schemas.openxmlformats.org/officeDocument/2006/relationships/hyperlink" Target="mailto:Roger.Ford@okhouse.gov" TargetMode="External"/><Relationship Id="rId39" Type="http://schemas.openxmlformats.org/officeDocument/2006/relationships/hyperlink" Target="mailto:fry@oksenate.gov" TargetMode="External"/><Relationship Id="rId286" Type="http://schemas.openxmlformats.org/officeDocument/2006/relationships/hyperlink" Target="mailto:efields@oksenate.gov" TargetMode="External"/><Relationship Id="rId451" Type="http://schemas.openxmlformats.org/officeDocument/2006/relationships/hyperlink" Target="mailto:leslie.osborn@okhouse.gov" TargetMode="External"/><Relationship Id="rId493" Type="http://schemas.openxmlformats.org/officeDocument/2006/relationships/hyperlink" Target="mailto:Carol.Bush@okhouse.gov" TargetMode="External"/><Relationship Id="rId507" Type="http://schemas.openxmlformats.org/officeDocument/2006/relationships/hyperlink" Target="mailto:chad.caldwell@okhouse.gov" TargetMode="External"/><Relationship Id="rId549" Type="http://schemas.openxmlformats.org/officeDocument/2006/relationships/hyperlink" Target="mailto:donnie.condit@okhouse.gov" TargetMode="External"/><Relationship Id="rId714" Type="http://schemas.openxmlformats.org/officeDocument/2006/relationships/hyperlink" Target="mailto:Kyle.Hilbert@okhouse.gov" TargetMode="External"/><Relationship Id="rId756" Type="http://schemas.openxmlformats.org/officeDocument/2006/relationships/hyperlink" Target="mailto:cory.williams@okhouse.gov" TargetMode="External"/><Relationship Id="rId50" Type="http://schemas.openxmlformats.org/officeDocument/2006/relationships/hyperlink" Target="mailto:newhouse@oksenate.gov" TargetMode="External"/><Relationship Id="rId104" Type="http://schemas.openxmlformats.org/officeDocument/2006/relationships/hyperlink" Target="mailto:newhouse@oksenate.gov" TargetMode="External"/><Relationship Id="rId146" Type="http://schemas.openxmlformats.org/officeDocument/2006/relationships/hyperlink" Target="mailto:matthews@oksenate.gov" TargetMode="External"/><Relationship Id="rId188" Type="http://schemas.openxmlformats.org/officeDocument/2006/relationships/hyperlink" Target="mailto:leewright@oksenate.gov" TargetMode="External"/><Relationship Id="rId311" Type="http://schemas.openxmlformats.org/officeDocument/2006/relationships/hyperlink" Target="mailto:silk@oksenate.gov" TargetMode="External"/><Relationship Id="rId353" Type="http://schemas.openxmlformats.org/officeDocument/2006/relationships/hyperlink" Target="mailto:john.bennett@okhouse.gov" TargetMode="External"/><Relationship Id="rId395" Type="http://schemas.openxmlformats.org/officeDocument/2006/relationships/hyperlink" Target="mailto:ben.loring@okhouse.gov" TargetMode="External"/><Relationship Id="rId409" Type="http://schemas.openxmlformats.org/officeDocument/2006/relationships/hyperlink" Target="mailto:cyndi.munson@okhouse.gov" TargetMode="External"/><Relationship Id="rId560" Type="http://schemas.openxmlformats.org/officeDocument/2006/relationships/hyperlink" Target="mailto:Avery.Frix@okhouse.gov" TargetMode="External"/><Relationship Id="rId798" Type="http://schemas.openxmlformats.org/officeDocument/2006/relationships/hyperlink" Target="mailto:chuck.hoskin@okhouse.gov" TargetMode="External"/><Relationship Id="rId92" Type="http://schemas.openxmlformats.org/officeDocument/2006/relationships/hyperlink" Target="mailto:dugger@oksenate.gov" TargetMode="External"/><Relationship Id="rId213" Type="http://schemas.openxmlformats.org/officeDocument/2006/relationships/hyperlink" Target="mailto:thompson@oksenate.gov" TargetMode="External"/><Relationship Id="rId420" Type="http://schemas.openxmlformats.org/officeDocument/2006/relationships/hyperlink" Target="mailto:pat.ownbey@okhouse.gov" TargetMode="External"/><Relationship Id="rId616" Type="http://schemas.openxmlformats.org/officeDocument/2006/relationships/hyperlink" Target="mailto:donnie.condit@okhouse.gov" TargetMode="External"/><Relationship Id="rId658" Type="http://schemas.openxmlformats.org/officeDocument/2006/relationships/hyperlink" Target="mailto:johnny.tadlock@okhouse.gov" TargetMode="External"/><Relationship Id="rId823" Type="http://schemas.openxmlformats.org/officeDocument/2006/relationships/hyperlink" Target="mailto:Scott.Fetgatter@okhouse.gov" TargetMode="External"/><Relationship Id="rId255" Type="http://schemas.openxmlformats.org/officeDocument/2006/relationships/hyperlink" Target="mailto:daniels@oksenate.gov" TargetMode="External"/><Relationship Id="rId297" Type="http://schemas.openxmlformats.org/officeDocument/2006/relationships/hyperlink" Target="mailto:stanislawski@oksenate.gov" TargetMode="External"/><Relationship Id="rId462" Type="http://schemas.openxmlformats.org/officeDocument/2006/relationships/hyperlink" Target="mailto:jp.jordan@okhouse.gov" TargetMode="External"/><Relationship Id="rId518" Type="http://schemas.openxmlformats.org/officeDocument/2006/relationships/hyperlink" Target="mailto:Scott.Fetgatter@okhouse.gov" TargetMode="External"/><Relationship Id="rId725" Type="http://schemas.openxmlformats.org/officeDocument/2006/relationships/hyperlink" Target="mailto:george.faught@okhouse.gov" TargetMode="External"/><Relationship Id="rId115" Type="http://schemas.openxmlformats.org/officeDocument/2006/relationships/hyperlink" Target="mailto:shortey@oksenate.gov" TargetMode="External"/><Relationship Id="rId157" Type="http://schemas.openxmlformats.org/officeDocument/2006/relationships/hyperlink" Target="mailto:bergstrom@oksenate.gov" TargetMode="External"/><Relationship Id="rId322" Type="http://schemas.openxmlformats.org/officeDocument/2006/relationships/hyperlink" Target="mailto:harold.wright@okhouse.gov" TargetMode="External"/><Relationship Id="rId364" Type="http://schemas.openxmlformats.org/officeDocument/2006/relationships/hyperlink" Target="mailto:donnie.condit@okhouse.gov" TargetMode="External"/><Relationship Id="rId767" Type="http://schemas.openxmlformats.org/officeDocument/2006/relationships/hyperlink" Target="mailto:Scott.Fetgatter@okhouse.gov" TargetMode="External"/><Relationship Id="rId61" Type="http://schemas.openxmlformats.org/officeDocument/2006/relationships/hyperlink" Target="mailto:shaw@oksenate.gov" TargetMode="External"/><Relationship Id="rId199" Type="http://schemas.openxmlformats.org/officeDocument/2006/relationships/hyperlink" Target="mailto:stanislawski@oksenate.gov" TargetMode="External"/><Relationship Id="rId571" Type="http://schemas.openxmlformats.org/officeDocument/2006/relationships/hyperlink" Target="mailto:Ryan.Martinez@okhouse.gov" TargetMode="External"/><Relationship Id="rId627" Type="http://schemas.openxmlformats.org/officeDocument/2006/relationships/hyperlink" Target="mailto:Forrest.Bennett@okhouse.gov" TargetMode="External"/><Relationship Id="rId669" Type="http://schemas.openxmlformats.org/officeDocument/2006/relationships/hyperlink" Target="mailto:david.brumbaugh@okhouse.gov" TargetMode="External"/><Relationship Id="rId834" Type="http://schemas.openxmlformats.org/officeDocument/2006/relationships/footer" Target="footer1.xml"/><Relationship Id="rId19" Type="http://schemas.openxmlformats.org/officeDocument/2006/relationships/hyperlink" Target="mailto:bass@oksenate.gov" TargetMode="External"/><Relationship Id="rId224" Type="http://schemas.openxmlformats.org/officeDocument/2006/relationships/hyperlink" Target="mailto:pemberton@oksenate.gov" TargetMode="External"/><Relationship Id="rId266" Type="http://schemas.openxmlformats.org/officeDocument/2006/relationships/hyperlink" Target="mailto:shaw@oksenate.gov" TargetMode="External"/><Relationship Id="rId431" Type="http://schemas.openxmlformats.org/officeDocument/2006/relationships/hyperlink" Target="mailto:mike.sanders@okhouse.gov" TargetMode="External"/><Relationship Id="rId473" Type="http://schemas.openxmlformats.org/officeDocument/2006/relationships/hyperlink" Target="mailto:scott.inman@okhouse.gov" TargetMode="External"/><Relationship Id="rId529" Type="http://schemas.openxmlformats.org/officeDocument/2006/relationships/hyperlink" Target="mailto:Jason.Lowe@okhouse.gov" TargetMode="External"/><Relationship Id="rId680" Type="http://schemas.openxmlformats.org/officeDocument/2006/relationships/hyperlink" Target="mailto:jason.dunnington@okhouse.gov" TargetMode="External"/><Relationship Id="rId736" Type="http://schemas.openxmlformats.org/officeDocument/2006/relationships/hyperlink" Target="mailto:Avery.Frix@okhouse.gov" TargetMode="External"/><Relationship Id="rId30" Type="http://schemas.openxmlformats.org/officeDocument/2006/relationships/hyperlink" Target="mailto:brecheen@oksenate.gov" TargetMode="External"/><Relationship Id="rId126" Type="http://schemas.openxmlformats.org/officeDocument/2006/relationships/hyperlink" Target="mailto:dossett@oksenate.gov" TargetMode="External"/><Relationship Id="rId168" Type="http://schemas.openxmlformats.org/officeDocument/2006/relationships/hyperlink" Target="mailto:holt@oksenate.gov" TargetMode="External"/><Relationship Id="rId333" Type="http://schemas.openxmlformats.org/officeDocument/2006/relationships/hyperlink" Target="mailto:elise.hall@okhouse.gov" TargetMode="External"/><Relationship Id="rId540" Type="http://schemas.openxmlformats.org/officeDocument/2006/relationships/hyperlink" Target="mailto:Matt.Meredith@okhouse.gov" TargetMode="External"/><Relationship Id="rId778" Type="http://schemas.openxmlformats.org/officeDocument/2006/relationships/hyperlink" Target="mailto:emily.virgin@okhouse.gov" TargetMode="External"/><Relationship Id="rId72" Type="http://schemas.openxmlformats.org/officeDocument/2006/relationships/hyperlink" Target="mailto:yen@oksenate.gov" TargetMode="External"/><Relationship Id="rId375" Type="http://schemas.openxmlformats.org/officeDocument/2006/relationships/hyperlink" Target="mailto:Roger.Ford@okhouse.gov" TargetMode="External"/><Relationship Id="rId582" Type="http://schemas.openxmlformats.org/officeDocument/2006/relationships/hyperlink" Target="mailto:casey.murdock@okhouse.gov" TargetMode="External"/><Relationship Id="rId638" Type="http://schemas.openxmlformats.org/officeDocument/2006/relationships/hyperlink" Target="mailto:dustin.roberts@okhouse.gov" TargetMode="External"/><Relationship Id="rId803" Type="http://schemas.openxmlformats.org/officeDocument/2006/relationships/hyperlink" Target="mailto:Tim.Downing@okhouse.gov" TargetMode="External"/><Relationship Id="rId3" Type="http://schemas.openxmlformats.org/officeDocument/2006/relationships/settings" Target="settings.xml"/><Relationship Id="rId235" Type="http://schemas.openxmlformats.org/officeDocument/2006/relationships/hyperlink" Target="mailto:floyd@oksenate.gov" TargetMode="External"/><Relationship Id="rId277" Type="http://schemas.openxmlformats.org/officeDocument/2006/relationships/hyperlink" Target="mailto:quinn@oksenate.gov" TargetMode="External"/><Relationship Id="rId400" Type="http://schemas.openxmlformats.org/officeDocument/2006/relationships/hyperlink" Target="mailto:charles.mccall@okhouse.gov" TargetMode="External"/><Relationship Id="rId442" Type="http://schemas.openxmlformats.org/officeDocument/2006/relationships/hyperlink" Target="mailto:weldon.watson@okhouse.gov" TargetMode="External"/><Relationship Id="rId484" Type="http://schemas.openxmlformats.org/officeDocument/2006/relationships/hyperlink" Target="mailto:scott.mceachin@okhouse.gov" TargetMode="External"/><Relationship Id="rId705" Type="http://schemas.openxmlformats.org/officeDocument/2006/relationships/hyperlink" Target="mailto:scott.mceachin@okhouse.gov" TargetMode="External"/><Relationship Id="rId137" Type="http://schemas.openxmlformats.org/officeDocument/2006/relationships/hyperlink" Target="mailto:newberry@oksenate.gov" TargetMode="External"/><Relationship Id="rId302" Type="http://schemas.openxmlformats.org/officeDocument/2006/relationships/hyperlink" Target="mailto:brownb@oksenate.gov" TargetMode="External"/><Relationship Id="rId344" Type="http://schemas.openxmlformats.org/officeDocument/2006/relationships/hyperlink" Target="mailto:eric.proctor@okhouse.gov" TargetMode="External"/><Relationship Id="rId691" Type="http://schemas.openxmlformats.org/officeDocument/2006/relationships/hyperlink" Target="mailto:cyndi.munson@okhouse.gov" TargetMode="External"/><Relationship Id="rId747" Type="http://schemas.openxmlformats.org/officeDocument/2006/relationships/hyperlink" Target="mailto:greg.babinec@okhouse.gov" TargetMode="External"/><Relationship Id="rId789" Type="http://schemas.openxmlformats.org/officeDocument/2006/relationships/hyperlink" Target="mailto:steve.vaughan@okhouse.gov" TargetMode="External"/><Relationship Id="rId41" Type="http://schemas.openxmlformats.org/officeDocument/2006/relationships/hyperlink" Target="mailto:holt@oksenate.gov" TargetMode="External"/><Relationship Id="rId83" Type="http://schemas.openxmlformats.org/officeDocument/2006/relationships/hyperlink" Target="mailto:treat@oksenate.gov" TargetMode="External"/><Relationship Id="rId179" Type="http://schemas.openxmlformats.org/officeDocument/2006/relationships/hyperlink" Target="mailto:jech@oksenate.gov" TargetMode="External"/><Relationship Id="rId386" Type="http://schemas.openxmlformats.org/officeDocument/2006/relationships/hyperlink" Target="mailto:Justin.Humphrey@okhouse.gov" TargetMode="External"/><Relationship Id="rId551" Type="http://schemas.openxmlformats.org/officeDocument/2006/relationships/hyperlink" Target="mailto:dennis.casey@okhouse.gov" TargetMode="External"/><Relationship Id="rId593" Type="http://schemas.openxmlformats.org/officeDocument/2006/relationships/hyperlink" Target="mailto:randy.mcdaniel@okhouse.gov" TargetMode="External"/><Relationship Id="rId607" Type="http://schemas.openxmlformats.org/officeDocument/2006/relationships/hyperlink" Target="mailto:Roger.Ford@okhouse.gov" TargetMode="External"/><Relationship Id="rId649" Type="http://schemas.openxmlformats.org/officeDocument/2006/relationships/hyperlink" Target="mailto:Kyle.Hilbert@okhouse.gov" TargetMode="External"/><Relationship Id="rId814" Type="http://schemas.openxmlformats.org/officeDocument/2006/relationships/hyperlink" Target="mailto:Josh.West@okhouse.gov" TargetMode="External"/><Relationship Id="rId190" Type="http://schemas.openxmlformats.org/officeDocument/2006/relationships/hyperlink" Target="mailto:bice@oksenate.gov" TargetMode="External"/><Relationship Id="rId204" Type="http://schemas.openxmlformats.org/officeDocument/2006/relationships/hyperlink" Target="mailto:dossett@oksenate.gov" TargetMode="External"/><Relationship Id="rId246" Type="http://schemas.openxmlformats.org/officeDocument/2006/relationships/hyperlink" Target="mailto:jech@oksenate.gov" TargetMode="External"/><Relationship Id="rId288" Type="http://schemas.openxmlformats.org/officeDocument/2006/relationships/hyperlink" Target="mailto:allen@oksenate.gov" TargetMode="External"/><Relationship Id="rId411" Type="http://schemas.openxmlformats.org/officeDocument/2006/relationships/hyperlink" Target="mailto:jason.murphey@okhouse.gov" TargetMode="External"/><Relationship Id="rId453" Type="http://schemas.openxmlformats.org/officeDocument/2006/relationships/hyperlink" Target="mailto:john.bennett@okhouse.gov" TargetMode="External"/><Relationship Id="rId509" Type="http://schemas.openxmlformats.org/officeDocument/2006/relationships/hyperlink" Target="mailto:glen.mulready@okhouse.gov" TargetMode="External"/><Relationship Id="rId660" Type="http://schemas.openxmlformats.org/officeDocument/2006/relationships/hyperlink" Target="mailto:Dell.Kerbs@okhouse.gov" TargetMode="External"/><Relationship Id="rId106" Type="http://schemas.openxmlformats.org/officeDocument/2006/relationships/hyperlink" Target="mailto:pederson@oksenate.gov" TargetMode="External"/><Relationship Id="rId313" Type="http://schemas.openxmlformats.org/officeDocument/2006/relationships/hyperlink" Target="mailto:boggs@oksenate.gov" TargetMode="External"/><Relationship Id="rId495" Type="http://schemas.openxmlformats.org/officeDocument/2006/relationships/hyperlink" Target="mailto:Marcus.McEntire@okhouse.gov" TargetMode="External"/><Relationship Id="rId716" Type="http://schemas.openxmlformats.org/officeDocument/2006/relationships/hyperlink" Target="mailto:carl.newton@okhouse.gov" TargetMode="External"/><Relationship Id="rId758" Type="http://schemas.openxmlformats.org/officeDocument/2006/relationships/hyperlink" Target="mailto:sean.roberts@okhouse.gov" TargetMode="External"/><Relationship Id="rId10" Type="http://schemas.openxmlformats.org/officeDocument/2006/relationships/hyperlink" Target="mailto:marlatt@oksenate.gov" TargetMode="External"/><Relationship Id="rId52" Type="http://schemas.openxmlformats.org/officeDocument/2006/relationships/hyperlink" Target="mailto:pederson@oksenate.gov" TargetMode="External"/><Relationship Id="rId94" Type="http://schemas.openxmlformats.org/officeDocument/2006/relationships/hyperlink" Target="mailto:fry@oksenate.gov" TargetMode="External"/><Relationship Id="rId148" Type="http://schemas.openxmlformats.org/officeDocument/2006/relationships/hyperlink" Target="mailto:pugh@oksenate.gov" TargetMode="External"/><Relationship Id="rId355" Type="http://schemas.openxmlformats.org/officeDocument/2006/relationships/hyperlink" Target="mailto:Meloyde.Blancett@okhouse.gov" TargetMode="External"/><Relationship Id="rId397" Type="http://schemas.openxmlformats.org/officeDocument/2006/relationships/hyperlink" Target="mailto:scott.martin@okhouse.gov" TargetMode="External"/><Relationship Id="rId520" Type="http://schemas.openxmlformats.org/officeDocument/2006/relationships/hyperlink" Target="mailto:Justin.Humphrey@okhouse.gov" TargetMode="External"/><Relationship Id="rId562" Type="http://schemas.openxmlformats.org/officeDocument/2006/relationships/hyperlink" Target="mailto:Dell.Kerbs@okhouse.gov" TargetMode="External"/><Relationship Id="rId618" Type="http://schemas.openxmlformats.org/officeDocument/2006/relationships/hyperlink" Target="mailto:Regina.Goodwin@okhouse.gov" TargetMode="External"/><Relationship Id="rId825" Type="http://schemas.openxmlformats.org/officeDocument/2006/relationships/hyperlink" Target="mailto:tommy.hardin@okhouse.gov" TargetMode="External"/><Relationship Id="rId215" Type="http://schemas.openxmlformats.org/officeDocument/2006/relationships/hyperlink" Target="mailto:shortey@oksenate.gov" TargetMode="External"/><Relationship Id="rId257" Type="http://schemas.openxmlformats.org/officeDocument/2006/relationships/hyperlink" Target="mailto:floyd@oksenate.gov" TargetMode="External"/><Relationship Id="rId422" Type="http://schemas.openxmlformats.org/officeDocument/2006/relationships/hyperlink" Target="mailto:david.perryman@okhouse.gov" TargetMode="External"/><Relationship Id="rId464" Type="http://schemas.openxmlformats.org/officeDocument/2006/relationships/hyperlink" Target="mailto:jason.murphey@okhouse.gov" TargetMode="External"/><Relationship Id="rId299" Type="http://schemas.openxmlformats.org/officeDocument/2006/relationships/hyperlink" Target="mailto:allen@oksenate.gov" TargetMode="External"/><Relationship Id="rId727" Type="http://schemas.openxmlformats.org/officeDocument/2006/relationships/hyperlink" Target="mailto:charles.ortega@okhouse.gov" TargetMode="External"/><Relationship Id="rId63" Type="http://schemas.openxmlformats.org/officeDocument/2006/relationships/hyperlink" Target="mailto:silk@oksenate.gov" TargetMode="External"/><Relationship Id="rId159" Type="http://schemas.openxmlformats.org/officeDocument/2006/relationships/hyperlink" Target="mailto:floyd@oksenate.gov" TargetMode="External"/><Relationship Id="rId366" Type="http://schemas.openxmlformats.org/officeDocument/2006/relationships/hyperlink" Target="mailto:Dale.Derby@okhouse.gov" TargetMode="External"/><Relationship Id="rId573" Type="http://schemas.openxmlformats.org/officeDocument/2006/relationships/hyperlink" Target="mailto:Rande.Worthen@okhouse.gov" TargetMode="External"/><Relationship Id="rId780" Type="http://schemas.openxmlformats.org/officeDocument/2006/relationships/hyperlink" Target="mailto:josh.cockroft@okhouse.gov" TargetMode="External"/><Relationship Id="rId226" Type="http://schemas.openxmlformats.org/officeDocument/2006/relationships/hyperlink" Target="mailto:rader@oksenate.gov" TargetMode="External"/><Relationship Id="rId433" Type="http://schemas.openxmlformats.org/officeDocument/2006/relationships/hyperlink" Target="mailto:shane.stone@okhouse.gov" TargetMode="External"/><Relationship Id="rId640" Type="http://schemas.openxmlformats.org/officeDocument/2006/relationships/hyperlink" Target="mailto:todd.thomsen@okhouse.gov" TargetMode="External"/><Relationship Id="rId738" Type="http://schemas.openxmlformats.org/officeDocument/2006/relationships/hyperlink" Target="mailto:terry.odonnell@okhouse.gov" TargetMode="External"/><Relationship Id="rId74" Type="http://schemas.openxmlformats.org/officeDocument/2006/relationships/hyperlink" Target="mailto:efields@oksenate.gov" TargetMode="External"/><Relationship Id="rId377" Type="http://schemas.openxmlformats.org/officeDocument/2006/relationships/hyperlink" Target="mailto:Avery.Frix@okhouse.gov" TargetMode="External"/><Relationship Id="rId500" Type="http://schemas.openxmlformats.org/officeDocument/2006/relationships/hyperlink" Target="mailto:david.brumbaugh@okhouse.gov" TargetMode="External"/><Relationship Id="rId584" Type="http://schemas.openxmlformats.org/officeDocument/2006/relationships/hyperlink" Target="mailto:mike.sanders@okhouse.gov" TargetMode="External"/><Relationship Id="rId805" Type="http://schemas.openxmlformats.org/officeDocument/2006/relationships/hyperlink" Target="mailto:tommy.hardin@okhouse.gov" TargetMode="External"/><Relationship Id="rId5" Type="http://schemas.openxmlformats.org/officeDocument/2006/relationships/footnotes" Target="footnotes.xml"/><Relationship Id="rId237" Type="http://schemas.openxmlformats.org/officeDocument/2006/relationships/hyperlink" Target="mailto:kidd@oksenate.gov" TargetMode="External"/><Relationship Id="rId791" Type="http://schemas.openxmlformats.org/officeDocument/2006/relationships/hyperlink" Target="mailto:josh.cockroft@okhouse.gov" TargetMode="External"/><Relationship Id="rId444" Type="http://schemas.openxmlformats.org/officeDocument/2006/relationships/hyperlink" Target="mailto:Kevin.West@okhouse.gov" TargetMode="External"/><Relationship Id="rId651" Type="http://schemas.openxmlformats.org/officeDocument/2006/relationships/hyperlink" Target="mailto:mark.mccullough@okhouse.gov" TargetMode="External"/><Relationship Id="rId749" Type="http://schemas.openxmlformats.org/officeDocument/2006/relationships/hyperlink" Target="mailto:Tim.Downing@okhouse.gov" TargetMode="External"/><Relationship Id="rId290" Type="http://schemas.openxmlformats.org/officeDocument/2006/relationships/hyperlink" Target="mailto:bice@oksenate.gov" TargetMode="External"/><Relationship Id="rId304" Type="http://schemas.openxmlformats.org/officeDocument/2006/relationships/hyperlink" Target="mailto:leewright@oksenate.gov" TargetMode="External"/><Relationship Id="rId388" Type="http://schemas.openxmlformats.org/officeDocument/2006/relationships/hyperlink" Target="mailto:jp.jordan@okhouse.gov" TargetMode="External"/><Relationship Id="rId511" Type="http://schemas.openxmlformats.org/officeDocument/2006/relationships/hyperlink" Target="mailto:sean.roberts@okhouse.gov" TargetMode="External"/><Relationship Id="rId609" Type="http://schemas.openxmlformats.org/officeDocument/2006/relationships/hyperlink" Target="mailto:Dell.Kerbs@okhouse.gov" TargetMode="External"/><Relationship Id="rId85" Type="http://schemas.openxmlformats.org/officeDocument/2006/relationships/hyperlink" Target="mailto:bass@oksenate.gov" TargetMode="External"/><Relationship Id="rId150" Type="http://schemas.openxmlformats.org/officeDocument/2006/relationships/hyperlink" Target="mailto:yen@oksenate.gov" TargetMode="External"/><Relationship Id="rId595" Type="http://schemas.openxmlformats.org/officeDocument/2006/relationships/hyperlink" Target="mailto:Avery.Frix@okhouse.gov" TargetMode="External"/><Relationship Id="rId816" Type="http://schemas.openxmlformats.org/officeDocument/2006/relationships/hyperlink" Target="mailto:Dale.Derby@okhouse.gov" TargetMode="External"/><Relationship Id="rId248" Type="http://schemas.openxmlformats.org/officeDocument/2006/relationships/hyperlink" Target="mailto:pittman@oksenate.gov" TargetMode="External"/><Relationship Id="rId455" Type="http://schemas.openxmlformats.org/officeDocument/2006/relationships/hyperlink" Target="mailto:david.brumbaugh@okhouse.gov" TargetMode="External"/><Relationship Id="rId662" Type="http://schemas.openxmlformats.org/officeDocument/2006/relationships/hyperlink" Target="mailto:scott.martin@okhouse.gov" TargetMode="External"/><Relationship Id="rId12" Type="http://schemas.openxmlformats.org/officeDocument/2006/relationships/hyperlink" Target="mailto:allen@oksenate.gov" TargetMode="External"/><Relationship Id="rId108" Type="http://schemas.openxmlformats.org/officeDocument/2006/relationships/hyperlink" Target="mailto:pittman@oksenate.gov" TargetMode="External"/><Relationship Id="rId315" Type="http://schemas.openxmlformats.org/officeDocument/2006/relationships/hyperlink" Target="mailto:bass@oksenate.gov" TargetMode="External"/><Relationship Id="rId522" Type="http://schemas.openxmlformats.org/officeDocument/2006/relationships/hyperlink" Target="mailto:monroe.nichols@okhouse.gov" TargetMode="External"/><Relationship Id="rId96" Type="http://schemas.openxmlformats.org/officeDocument/2006/relationships/hyperlink" Target="mailto:jech@oksenate.gov" TargetMode="External"/><Relationship Id="rId161" Type="http://schemas.openxmlformats.org/officeDocument/2006/relationships/hyperlink" Target="mailto:efields@oksenate.gov" TargetMode="External"/><Relationship Id="rId399" Type="http://schemas.openxmlformats.org/officeDocument/2006/relationships/hyperlink" Target="mailto:mark.mcbride@okhouse.gov" TargetMode="External"/><Relationship Id="rId827" Type="http://schemas.openxmlformats.org/officeDocument/2006/relationships/hyperlink" Target="mailto:scooter.park@okhous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0F45-0341-41A3-B6ED-8C9A37E9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6</Pages>
  <Words>14274</Words>
  <Characters>81366</Characters>
  <Application>Microsoft Office Word</Application>
  <DocSecurity>0</DocSecurity>
  <Lines>678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uznicky</dc:creator>
  <cp:keywords/>
  <dc:description/>
  <cp:lastModifiedBy>Gene Perry</cp:lastModifiedBy>
  <cp:revision>11</cp:revision>
  <dcterms:created xsi:type="dcterms:W3CDTF">2017-03-03T18:58:00Z</dcterms:created>
  <dcterms:modified xsi:type="dcterms:W3CDTF">2017-04-18T16:27:00Z</dcterms:modified>
</cp:coreProperties>
</file>